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84" w:rsidRPr="00071084" w:rsidRDefault="00071084" w:rsidP="0007108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108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071084" w:rsidRPr="00071084" w:rsidRDefault="00071084" w:rsidP="0007108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108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</w:t>
      </w:r>
    </w:p>
    <w:p w:rsidR="00071084" w:rsidRPr="00071084" w:rsidRDefault="00071084" w:rsidP="0007108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108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дминистрация </w:t>
      </w:r>
    </w:p>
    <w:p w:rsidR="00071084" w:rsidRPr="00071084" w:rsidRDefault="00071084" w:rsidP="0007108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1084">
        <w:rPr>
          <w:rFonts w:ascii="Times New Roman" w:eastAsia="Times New Roman" w:hAnsi="Times New Roman"/>
          <w:b/>
          <w:sz w:val="32"/>
          <w:szCs w:val="32"/>
          <w:lang w:eastAsia="ru-RU"/>
        </w:rPr>
        <w:t>Воскресенского муниципального района</w:t>
      </w:r>
    </w:p>
    <w:p w:rsidR="00071084" w:rsidRPr="00071084" w:rsidRDefault="00071084" w:rsidP="00071084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07108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Московской области»</w:t>
      </w:r>
    </w:p>
    <w:p w:rsidR="00071084" w:rsidRPr="00071084" w:rsidRDefault="00071084" w:rsidP="00071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084" w:rsidRPr="00071084" w:rsidRDefault="00071084" w:rsidP="0007108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20"/>
          <w:lang w:eastAsia="ru-RU"/>
        </w:rPr>
      </w:pPr>
      <w:proofErr w:type="gramStart"/>
      <w:r w:rsidRPr="00071084">
        <w:rPr>
          <w:rFonts w:ascii="Times New Roman" w:eastAsia="Times New Roman" w:hAnsi="Times New Roman"/>
          <w:b/>
          <w:bCs/>
          <w:sz w:val="36"/>
          <w:szCs w:val="20"/>
          <w:lang w:eastAsia="ru-RU"/>
        </w:rPr>
        <w:t>П</w:t>
      </w:r>
      <w:proofErr w:type="gramEnd"/>
      <w:r w:rsidRPr="00071084">
        <w:rPr>
          <w:rFonts w:ascii="Times New Roman" w:eastAsia="Times New Roman" w:hAnsi="Times New Roman"/>
          <w:b/>
          <w:bCs/>
          <w:sz w:val="36"/>
          <w:szCs w:val="20"/>
          <w:lang w:eastAsia="ru-RU"/>
        </w:rPr>
        <w:t xml:space="preserve"> О С Т А Н О В Л Е Н И Е</w:t>
      </w:r>
    </w:p>
    <w:p w:rsidR="00071084" w:rsidRPr="00071084" w:rsidRDefault="00071084" w:rsidP="00071084">
      <w:pPr>
        <w:tabs>
          <w:tab w:val="left" w:pos="279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071084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__________________№_________________</w:t>
      </w:r>
    </w:p>
    <w:p w:rsidR="00071084" w:rsidRPr="00071084" w:rsidRDefault="00071084" w:rsidP="00071084">
      <w:pPr>
        <w:tabs>
          <w:tab w:val="left" w:pos="279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71084" w:rsidRPr="00071084" w:rsidRDefault="00071084" w:rsidP="000710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 w:rsidRPr="00071084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Об утверждении административного регламента предоставления муниципальной услуги в Воскресенском муниципальном районе Московской области «Отнесение земель или земельных участков в составе таких земель к определенной категории»</w:t>
      </w:r>
    </w:p>
    <w:p w:rsidR="00071084" w:rsidRPr="00071084" w:rsidRDefault="00071084" w:rsidP="000710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</w:p>
    <w:p w:rsidR="00071084" w:rsidRPr="00071084" w:rsidRDefault="00071084" w:rsidP="000710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4"/>
          <w:szCs w:val="24"/>
        </w:rPr>
      </w:pPr>
      <w:proofErr w:type="gramStart"/>
      <w:r w:rsidRPr="00071084">
        <w:rPr>
          <w:rFonts w:ascii="Times New Roman" w:eastAsia="Times New Roman" w:hAnsi="Times New Roman"/>
          <w:color w:val="323232"/>
          <w:sz w:val="24"/>
          <w:szCs w:val="24"/>
        </w:rPr>
        <w:t xml:space="preserve">Руководствуясь Земельным кодексом Российской Федерации от 25.10.2001 № 136-ФЗ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во исполнение поручения Вице-губернатора Московской области </w:t>
      </w:r>
      <w:proofErr w:type="spellStart"/>
      <w:r w:rsidRPr="00071084">
        <w:rPr>
          <w:rFonts w:ascii="Times New Roman" w:eastAsia="Times New Roman" w:hAnsi="Times New Roman"/>
          <w:color w:val="323232"/>
          <w:sz w:val="24"/>
          <w:szCs w:val="24"/>
        </w:rPr>
        <w:t>Габдрахманова</w:t>
      </w:r>
      <w:proofErr w:type="spellEnd"/>
      <w:proofErr w:type="gramEnd"/>
      <w:r w:rsidRPr="00071084">
        <w:rPr>
          <w:rFonts w:ascii="Times New Roman" w:eastAsia="Times New Roman" w:hAnsi="Times New Roman"/>
          <w:color w:val="323232"/>
          <w:sz w:val="24"/>
          <w:szCs w:val="24"/>
        </w:rPr>
        <w:t xml:space="preserve"> И.Н. о внедрении единой информационной системы оказания услуг в сфере земельно-имущественных отношений</w:t>
      </w:r>
    </w:p>
    <w:p w:rsidR="00071084" w:rsidRPr="00071084" w:rsidRDefault="00071084" w:rsidP="000710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323232"/>
          <w:sz w:val="24"/>
          <w:szCs w:val="24"/>
        </w:rPr>
      </w:pPr>
    </w:p>
    <w:p w:rsidR="00071084" w:rsidRPr="00071084" w:rsidRDefault="00071084" w:rsidP="000710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323232"/>
          <w:sz w:val="24"/>
          <w:szCs w:val="24"/>
        </w:rPr>
      </w:pPr>
      <w:r w:rsidRPr="00071084">
        <w:rPr>
          <w:rFonts w:ascii="Times New Roman" w:eastAsia="Times New Roman" w:hAnsi="Times New Roman"/>
          <w:color w:val="323232"/>
          <w:sz w:val="24"/>
          <w:szCs w:val="24"/>
        </w:rPr>
        <w:t>ПОСТАНОВЛЯЮ:</w:t>
      </w:r>
    </w:p>
    <w:p w:rsidR="00071084" w:rsidRPr="00071084" w:rsidRDefault="00071084" w:rsidP="000710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084" w:rsidRPr="00071084" w:rsidRDefault="00071084" w:rsidP="000710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84">
        <w:rPr>
          <w:rFonts w:ascii="Times New Roman" w:hAnsi="Times New Roman"/>
          <w:color w:val="323232"/>
          <w:sz w:val="24"/>
          <w:szCs w:val="24"/>
        </w:rPr>
        <w:t xml:space="preserve">1.   </w:t>
      </w:r>
      <w:r w:rsidRPr="00071084">
        <w:rPr>
          <w:rFonts w:ascii="Times New Roman" w:eastAsia="Times New Roman" w:hAnsi="Times New Roman"/>
          <w:color w:val="323232"/>
          <w:sz w:val="24"/>
          <w:szCs w:val="24"/>
        </w:rPr>
        <w:t>Утвердить  административный  регламент  предоставления  муниципальной  услуги  в Воскресенском   муниципальном   районе   Московской   области   «Отнесение земель или земельных участков в составе таких земель к определенной категории». (Приложение.)</w:t>
      </w:r>
    </w:p>
    <w:p w:rsidR="00071084" w:rsidRPr="00071084" w:rsidRDefault="00071084" w:rsidP="000710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84">
        <w:rPr>
          <w:rFonts w:ascii="Times New Roman" w:hAnsi="Times New Roman"/>
          <w:color w:val="323232"/>
          <w:sz w:val="24"/>
          <w:szCs w:val="24"/>
        </w:rPr>
        <w:t xml:space="preserve">2.    </w:t>
      </w:r>
      <w:r w:rsidRPr="00071084">
        <w:rPr>
          <w:rFonts w:ascii="Times New Roman" w:eastAsia="Times New Roman" w:hAnsi="Times New Roman"/>
          <w:color w:val="323232"/>
          <w:sz w:val="24"/>
          <w:szCs w:val="24"/>
        </w:rPr>
        <w:t>Опубликовать   настоящее   постановление   на   официальном   сайте   Воскресенского муниципального района Московской области.</w:t>
      </w:r>
    </w:p>
    <w:p w:rsidR="00071084" w:rsidRPr="00071084" w:rsidRDefault="00071084" w:rsidP="000710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084">
        <w:rPr>
          <w:rFonts w:ascii="Times New Roman" w:hAnsi="Times New Roman"/>
          <w:color w:val="323232"/>
          <w:sz w:val="24"/>
          <w:szCs w:val="24"/>
        </w:rPr>
        <w:t xml:space="preserve">3.  </w:t>
      </w:r>
      <w:proofErr w:type="gramStart"/>
      <w:r w:rsidRPr="00071084">
        <w:rPr>
          <w:rFonts w:ascii="Times New Roman" w:eastAsia="Times New Roman" w:hAnsi="Times New Roman"/>
          <w:color w:val="323232"/>
          <w:sz w:val="24"/>
          <w:szCs w:val="24"/>
        </w:rPr>
        <w:t>Контроль за</w:t>
      </w:r>
      <w:proofErr w:type="gramEnd"/>
      <w:r w:rsidRPr="00071084">
        <w:rPr>
          <w:rFonts w:ascii="Times New Roman" w:eastAsia="Times New Roman" w:hAnsi="Times New Roman"/>
          <w:color w:val="323232"/>
          <w:sz w:val="24"/>
          <w:szCs w:val="24"/>
        </w:rPr>
        <w:t xml:space="preserve"> выполнением настоящего постановления возложить на заместителя руко</w:t>
      </w:r>
      <w:r w:rsidRPr="00071084">
        <w:rPr>
          <w:rFonts w:ascii="Times New Roman" w:eastAsia="Times New Roman" w:hAnsi="Times New Roman"/>
          <w:color w:val="323232"/>
          <w:sz w:val="24"/>
          <w:szCs w:val="24"/>
        </w:rPr>
        <w:softHyphen/>
        <w:t>водителя администрации Воскресенского муниципального района Дрозденко Р.Г.</w:t>
      </w:r>
    </w:p>
    <w:p w:rsidR="00071084" w:rsidRPr="00071084" w:rsidRDefault="00071084" w:rsidP="00071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084" w:rsidRPr="00071084" w:rsidRDefault="00071084" w:rsidP="00071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084" w:rsidRPr="00071084" w:rsidRDefault="00071084" w:rsidP="00071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084" w:rsidRPr="00071084" w:rsidRDefault="00071084" w:rsidP="00071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08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администрации </w:t>
      </w:r>
    </w:p>
    <w:p w:rsidR="00071084" w:rsidRDefault="00071084" w:rsidP="00071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084">
        <w:rPr>
          <w:rFonts w:ascii="Times New Roman" w:eastAsia="Times New Roman" w:hAnsi="Times New Roman"/>
          <w:sz w:val="24"/>
          <w:szCs w:val="24"/>
          <w:lang w:eastAsia="ru-RU"/>
        </w:rPr>
        <w:t>Воскресенского муниципального района                                                                              Г.Н.Пестов</w:t>
      </w:r>
    </w:p>
    <w:p w:rsidR="00071084" w:rsidRDefault="00071084" w:rsidP="00071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084" w:rsidRDefault="00071084" w:rsidP="00071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084" w:rsidRDefault="00071084" w:rsidP="00071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084" w:rsidRDefault="00071084" w:rsidP="00071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084" w:rsidRDefault="00071084" w:rsidP="00071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084" w:rsidRDefault="00071084" w:rsidP="00071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084" w:rsidRDefault="00071084" w:rsidP="00071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084" w:rsidRDefault="00071084" w:rsidP="00071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084" w:rsidRDefault="00071084" w:rsidP="00071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084" w:rsidRDefault="00071084" w:rsidP="0007108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</w:p>
    <w:p w:rsidR="00071084" w:rsidRDefault="00071084" w:rsidP="00C61BD1">
      <w:pPr>
        <w:pStyle w:val="ConsPlusNormal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C61BD1" w:rsidRPr="00FD5560" w:rsidRDefault="00C61BD1" w:rsidP="00C61BD1">
      <w:pPr>
        <w:pStyle w:val="ConsPlusNormal"/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УТВЕРЖДЕН</w:t>
      </w:r>
    </w:p>
    <w:p w:rsidR="0034498D" w:rsidRDefault="0034498D" w:rsidP="0034498D">
      <w:pPr>
        <w:pStyle w:val="ConsPlusNormal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постановлением администрации Воскресенского </w:t>
      </w:r>
    </w:p>
    <w:p w:rsidR="0034498D" w:rsidRDefault="0034498D" w:rsidP="0034498D">
      <w:pPr>
        <w:pStyle w:val="ConsPlusNormal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униципального района Московской области</w:t>
      </w:r>
    </w:p>
    <w:p w:rsidR="00C61BD1" w:rsidRDefault="0034498D" w:rsidP="00C61BD1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C61BD1">
        <w:rPr>
          <w:rFonts w:ascii="Times New Roman" w:hAnsi="Times New Roman" w:cs="Times New Roman"/>
          <w:b/>
          <w:noProof/>
          <w:sz w:val="28"/>
          <w:szCs w:val="28"/>
        </w:rPr>
        <w:t>т ___________ № ________</w:t>
      </w:r>
    </w:p>
    <w:p w:rsidR="00C61BD1" w:rsidRDefault="00C61BD1" w:rsidP="00C61B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BD1" w:rsidRDefault="00C61BD1" w:rsidP="00C61B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BD1" w:rsidRDefault="00C61BD1" w:rsidP="00C61B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BD1" w:rsidRPr="000E6C84" w:rsidRDefault="00C61BD1" w:rsidP="00C61B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8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61BD1" w:rsidRPr="000E6C84" w:rsidRDefault="00C61BD1" w:rsidP="00C61B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8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E6C8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 В</w:t>
      </w:r>
      <w:r w:rsidRPr="000E6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98D">
        <w:rPr>
          <w:rFonts w:ascii="Times New Roman" w:hAnsi="Times New Roman" w:cs="Times New Roman"/>
          <w:b/>
          <w:sz w:val="28"/>
          <w:szCs w:val="28"/>
        </w:rPr>
        <w:t xml:space="preserve">ВОСКРЕСЕНСКОМ </w:t>
      </w:r>
      <w:r w:rsidR="00CD5649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344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b/>
          <w:sz w:val="28"/>
          <w:szCs w:val="28"/>
        </w:rPr>
        <w:t>РАЙОНЕ</w:t>
      </w:r>
      <w:r w:rsidR="00CD5649" w:rsidRPr="000E6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4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ТНЕСЕНИЕ ЗЕМЕЛЬ ИЛИ ЗЕМЕЛЬНЫХ УЧАСТКОВ В СОСТАВЕ ТАКИХ ЗЕМЕЛЬ К ОПРЕДЕЛЕННОЙ КАТЕГОРИИ</w:t>
      </w:r>
      <w:r w:rsidRPr="00BE34E8">
        <w:rPr>
          <w:rFonts w:ascii="Times New Roman" w:hAnsi="Times New Roman" w:cs="Times New Roman"/>
          <w:b/>
          <w:sz w:val="28"/>
          <w:szCs w:val="28"/>
        </w:rPr>
        <w:t>»</w:t>
      </w:r>
    </w:p>
    <w:p w:rsidR="00C61BD1" w:rsidRPr="000E6C84" w:rsidRDefault="00C61BD1" w:rsidP="00C61BD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1BD1" w:rsidRPr="001132E0" w:rsidRDefault="00C61BD1" w:rsidP="00C61BD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32E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61BD1" w:rsidRDefault="00C61BD1" w:rsidP="00C61B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1BD1" w:rsidRPr="00BA717E" w:rsidRDefault="00C61BD1" w:rsidP="00C61BD1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Pr="00BA71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E6C8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участков в составе таких земель к определенной категории» </w:t>
      </w:r>
      <w:r w:rsidRPr="006C5ED2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услуга) устанавливает состав, последова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м виде</w:t>
      </w:r>
      <w:r w:rsidRPr="006C5ED2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  <w:r w:rsidR="0034498D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осковской области, многофункциональных центров предоставления услуг в Московской области, либо муниципальных служащих</w:t>
      </w:r>
      <w:r w:rsidRPr="006C5ED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C61BD1" w:rsidRPr="006C5ED2" w:rsidRDefault="00C61BD1" w:rsidP="00C61BD1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отдельных государственных </w:t>
      </w:r>
      <w:r w:rsidRPr="006C5ED2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4498D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имеющие право на получение муниципальной услуги</w:t>
      </w:r>
    </w:p>
    <w:p w:rsidR="00C61BD1" w:rsidRPr="000E6C84" w:rsidRDefault="00C61BD1" w:rsidP="00C61BD1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В качестве </w:t>
      </w:r>
      <w:r>
        <w:rPr>
          <w:rFonts w:ascii="Times New Roman" w:hAnsi="Times New Roman" w:cs="Times New Roman"/>
          <w:sz w:val="28"/>
          <w:szCs w:val="28"/>
        </w:rPr>
        <w:t>лиц, имеющих право на получение муниципальной услуги,</w:t>
      </w:r>
      <w:r w:rsidRPr="000E6C84">
        <w:rPr>
          <w:rFonts w:ascii="Times New Roman" w:hAnsi="Times New Roman" w:cs="Times New Roman"/>
          <w:sz w:val="28"/>
          <w:szCs w:val="28"/>
        </w:rPr>
        <w:t xml:space="preserve"> могут выступать: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ие и юридические лица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r>
        <w:rPr>
          <w:rFonts w:ascii="Times New Roman" w:hAnsi="Times New Roman" w:cs="Times New Roman"/>
          <w:sz w:val="28"/>
          <w:szCs w:val="28"/>
        </w:rPr>
        <w:t>пункте 2.1 Административного р</w:t>
      </w:r>
      <w:r w:rsidRPr="000E6C84">
        <w:rPr>
          <w:rFonts w:ascii="Times New Roman" w:hAnsi="Times New Roman" w:cs="Times New Roman"/>
          <w:sz w:val="28"/>
          <w:szCs w:val="28"/>
        </w:rPr>
        <w:t>егламента,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 xml:space="preserve">представлять иные лица, уполномоченные заявителем в </w:t>
      </w:r>
      <w:r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498D" w:rsidRDefault="00C61BD1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4498D">
        <w:rPr>
          <w:rFonts w:ascii="Times New Roman" w:hAnsi="Times New Roman" w:cs="Times New Roman"/>
          <w:sz w:val="28"/>
          <w:szCs w:val="28"/>
        </w:rPr>
        <w:t xml:space="preserve">График работы и справочные телефоны </w:t>
      </w:r>
    </w:p>
    <w:p w:rsidR="0034498D" w:rsidRPr="00E40793" w:rsidRDefault="0034498D" w:rsidP="0034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93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34498D" w:rsidRPr="00E40793" w:rsidTr="0069302B">
        <w:trPr>
          <w:jc w:val="center"/>
        </w:trPr>
        <w:tc>
          <w:tcPr>
            <w:tcW w:w="1155" w:type="pct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0-20.00 (без перерыва на обед) </w:t>
            </w:r>
          </w:p>
        </w:tc>
      </w:tr>
      <w:tr w:rsidR="0034498D" w:rsidRPr="00E40793" w:rsidTr="0069302B">
        <w:trPr>
          <w:jc w:val="center"/>
        </w:trPr>
        <w:tc>
          <w:tcPr>
            <w:tcW w:w="1155" w:type="pct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</w:tcPr>
          <w:p w:rsidR="0034498D" w:rsidRPr="00E40793" w:rsidRDefault="0034498D" w:rsidP="0069302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34498D" w:rsidRPr="00E40793" w:rsidTr="0069302B">
        <w:trPr>
          <w:jc w:val="center"/>
        </w:trPr>
        <w:tc>
          <w:tcPr>
            <w:tcW w:w="1155" w:type="pct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845" w:type="pct"/>
          </w:tcPr>
          <w:p w:rsidR="0034498D" w:rsidRPr="00E40793" w:rsidRDefault="0034498D" w:rsidP="0069302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34498D" w:rsidRPr="00E40793" w:rsidTr="0069302B">
        <w:trPr>
          <w:jc w:val="center"/>
        </w:trPr>
        <w:tc>
          <w:tcPr>
            <w:tcW w:w="1155" w:type="pct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:</w:t>
            </w:r>
          </w:p>
        </w:tc>
        <w:tc>
          <w:tcPr>
            <w:tcW w:w="3845" w:type="pct"/>
          </w:tcPr>
          <w:p w:rsidR="0034498D" w:rsidRPr="00E40793" w:rsidRDefault="0034498D" w:rsidP="0069302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34498D" w:rsidRPr="00E40793" w:rsidTr="0069302B">
        <w:trPr>
          <w:jc w:val="center"/>
        </w:trPr>
        <w:tc>
          <w:tcPr>
            <w:tcW w:w="1155" w:type="pct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34498D" w:rsidRPr="00E40793" w:rsidRDefault="0034498D" w:rsidP="0069302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34498D" w:rsidRPr="00E40793" w:rsidTr="0069302B">
        <w:trPr>
          <w:jc w:val="center"/>
        </w:trPr>
        <w:tc>
          <w:tcPr>
            <w:tcW w:w="1155" w:type="pct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3845" w:type="pct"/>
          </w:tcPr>
          <w:p w:rsidR="0034498D" w:rsidRPr="00E40793" w:rsidRDefault="0034498D" w:rsidP="0069302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34498D" w:rsidRPr="00E40793" w:rsidTr="0069302B">
        <w:trPr>
          <w:jc w:val="center"/>
        </w:trPr>
        <w:tc>
          <w:tcPr>
            <w:tcW w:w="1155" w:type="pct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34498D" w:rsidRPr="00E40793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498D" w:rsidRPr="00E40793" w:rsidRDefault="0034498D" w:rsidP="0034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793">
        <w:rPr>
          <w:rFonts w:ascii="Times New Roman" w:hAnsi="Times New Roman"/>
          <w:sz w:val="28"/>
          <w:szCs w:val="28"/>
        </w:rPr>
        <w:t>Почтовый адрес многофункционального центра:14020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793">
        <w:rPr>
          <w:rFonts w:ascii="Times New Roman" w:hAnsi="Times New Roman"/>
          <w:sz w:val="28"/>
          <w:szCs w:val="28"/>
        </w:rPr>
        <w:t>Московская область, г. Воскресенск, ул. Энгельса, д. 14 А</w:t>
      </w:r>
      <w:r w:rsidRPr="00E40793">
        <w:rPr>
          <w:rFonts w:ascii="Times New Roman" w:hAnsi="Times New Roman"/>
          <w:i/>
          <w:sz w:val="28"/>
          <w:szCs w:val="28"/>
        </w:rPr>
        <w:t>.</w:t>
      </w:r>
    </w:p>
    <w:p w:rsidR="0034498D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793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E40793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40793">
        <w:rPr>
          <w:rFonts w:ascii="Times New Roman" w:hAnsi="Times New Roman" w:cs="Times New Roman"/>
          <w:sz w:val="28"/>
          <w:szCs w:val="28"/>
        </w:rPr>
        <w:t>-центра: +7 (496) 44-4-81-33</w:t>
      </w:r>
    </w:p>
    <w:p w:rsidR="0034498D" w:rsidRPr="000B6600" w:rsidRDefault="0034498D" w:rsidP="0034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6600">
        <w:rPr>
          <w:rFonts w:ascii="Times New Roman" w:hAnsi="Times New Roman"/>
          <w:sz w:val="28"/>
          <w:szCs w:val="28"/>
        </w:rPr>
        <w:t>График приема заявителей в администрации Воскресенского муниципального района Московской области:</w:t>
      </w:r>
    </w:p>
    <w:p w:rsidR="0034498D" w:rsidRPr="000B6600" w:rsidRDefault="0034498D" w:rsidP="0034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34498D" w:rsidRPr="000B6600" w:rsidTr="0069302B">
        <w:trPr>
          <w:jc w:val="center"/>
        </w:trPr>
        <w:tc>
          <w:tcPr>
            <w:tcW w:w="1155" w:type="pct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34498D" w:rsidRPr="000B6600" w:rsidTr="0069302B">
        <w:trPr>
          <w:jc w:val="center"/>
        </w:trPr>
        <w:tc>
          <w:tcPr>
            <w:tcW w:w="1155" w:type="pct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34498D" w:rsidRPr="000B6600" w:rsidTr="0069302B">
        <w:trPr>
          <w:jc w:val="center"/>
        </w:trPr>
        <w:tc>
          <w:tcPr>
            <w:tcW w:w="1155" w:type="pct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45" w:type="pct"/>
            <w:vAlign w:val="center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34498D" w:rsidRPr="000B6600" w:rsidTr="0069302B">
        <w:trPr>
          <w:jc w:val="center"/>
        </w:trPr>
        <w:tc>
          <w:tcPr>
            <w:tcW w:w="1155" w:type="pct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34498D" w:rsidRPr="000B6600" w:rsidTr="0069302B">
        <w:trPr>
          <w:jc w:val="center"/>
        </w:trPr>
        <w:tc>
          <w:tcPr>
            <w:tcW w:w="1155" w:type="pct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34498D" w:rsidRPr="000B6600" w:rsidTr="0069302B">
        <w:trPr>
          <w:jc w:val="center"/>
        </w:trPr>
        <w:tc>
          <w:tcPr>
            <w:tcW w:w="1155" w:type="pct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34498D" w:rsidRPr="000B6600" w:rsidTr="0069302B">
        <w:trPr>
          <w:jc w:val="center"/>
        </w:trPr>
        <w:tc>
          <w:tcPr>
            <w:tcW w:w="1155" w:type="pct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34498D" w:rsidRPr="000B6600" w:rsidRDefault="0034498D" w:rsidP="0034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498D" w:rsidRPr="000B6600" w:rsidRDefault="0034498D" w:rsidP="0034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6600">
        <w:rPr>
          <w:rFonts w:ascii="Times New Roman" w:hAnsi="Times New Roman"/>
          <w:sz w:val="28"/>
          <w:szCs w:val="28"/>
        </w:rPr>
        <w:t>Почтовый адрес администрации Воскресенского муниципального района Московской области:140200, Московская область, г. Воскресенск, пл. Ленина, д. 3</w:t>
      </w:r>
      <w:r w:rsidRPr="000B6600">
        <w:rPr>
          <w:rFonts w:ascii="Times New Roman" w:hAnsi="Times New Roman"/>
          <w:i/>
          <w:sz w:val="28"/>
          <w:szCs w:val="28"/>
        </w:rPr>
        <w:t>.</w:t>
      </w:r>
    </w:p>
    <w:p w:rsidR="0034498D" w:rsidRDefault="0034498D" w:rsidP="0034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600">
        <w:rPr>
          <w:rFonts w:ascii="Times New Roman" w:hAnsi="Times New Roman"/>
          <w:sz w:val="28"/>
          <w:szCs w:val="28"/>
        </w:rPr>
        <w:t>Контактный телефон: (8-49644) 1-10-95, (8-496-44) 2-11-92.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Информация о месте нахождения </w:t>
      </w:r>
      <w:r w:rsidR="0034498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6C5ED2">
        <w:rPr>
          <w:rFonts w:ascii="Times New Roman" w:hAnsi="Times New Roman" w:cs="Times New Roman"/>
          <w:sz w:val="18"/>
          <w:szCs w:val="1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Pr="00027A75">
        <w:rPr>
          <w:rFonts w:ascii="Times New Roman" w:hAnsi="Times New Roman" w:cs="Times New Roman"/>
          <w:sz w:val="28"/>
          <w:szCs w:val="28"/>
        </w:rPr>
        <w:t xml:space="preserve">графике работы </w:t>
      </w:r>
      <w:r>
        <w:rPr>
          <w:rFonts w:ascii="Times New Roman" w:hAnsi="Times New Roman" w:cs="Times New Roman"/>
          <w:sz w:val="28"/>
          <w:szCs w:val="28"/>
        </w:rPr>
        <w:t xml:space="preserve">и месте нахождения </w:t>
      </w:r>
      <w:r w:rsidRPr="006C5ED2">
        <w:rPr>
          <w:rFonts w:ascii="Times New Roman" w:hAnsi="Times New Roman" w:cs="Times New Roman"/>
          <w:sz w:val="28"/>
          <w:szCs w:val="28"/>
        </w:rPr>
        <w:t xml:space="preserve">его структурных и территориальных подразделений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, а также многофункциональных центров предоставления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98D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 w:rsidRPr="000F49BF">
        <w:rPr>
          <w:rFonts w:ascii="Times New Roman" w:hAnsi="Times New Roman" w:cs="Times New Roman"/>
          <w:sz w:val="28"/>
          <w:szCs w:val="28"/>
        </w:rPr>
        <w:t xml:space="preserve"> </w:t>
      </w:r>
      <w:r w:rsidR="0034498D" w:rsidRPr="000B6600">
        <w:rPr>
          <w:rFonts w:ascii="Times New Roman" w:hAnsi="Times New Roman"/>
          <w:sz w:val="28"/>
          <w:szCs w:val="28"/>
        </w:rPr>
        <w:t xml:space="preserve">Воскресенского муниципального </w:t>
      </w:r>
      <w:r w:rsidR="0034498D" w:rsidRPr="000B6600">
        <w:rPr>
          <w:rFonts w:ascii="Times New Roman" w:hAnsi="Times New Roman"/>
          <w:sz w:val="28"/>
          <w:szCs w:val="28"/>
        </w:rPr>
        <w:lastRenderedPageBreak/>
        <w:t>района Московской области</w:t>
      </w:r>
      <w:r w:rsidRPr="000F49BF">
        <w:rPr>
          <w:rFonts w:ascii="Times New Roman" w:hAnsi="Times New Roman" w:cs="Times New Roman"/>
          <w:sz w:val="28"/>
          <w:szCs w:val="28"/>
        </w:rPr>
        <w:t xml:space="preserve"> 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Pr="006C5ED2">
        <w:rPr>
          <w:rFonts w:ascii="Times New Roman" w:hAnsi="Times New Roman" w:cs="Times New Roman"/>
          <w:sz w:val="28"/>
          <w:szCs w:val="28"/>
        </w:rPr>
        <w:t>.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 w:cs="Times New Roman"/>
          <w:sz w:val="28"/>
          <w:szCs w:val="28"/>
        </w:rPr>
        <w:t>порядке получения заявителями 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Pr="006C5ED2">
        <w:rPr>
          <w:rFonts w:ascii="Times New Roman" w:hAnsi="Times New Roman" w:cs="Times New Roman"/>
          <w:sz w:val="28"/>
          <w:szCs w:val="28"/>
        </w:rPr>
        <w:t>:</w:t>
      </w:r>
    </w:p>
    <w:p w:rsidR="0034498D" w:rsidRPr="006C5ED2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34498D" w:rsidRPr="006C5ED2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6C5ED2">
        <w:rPr>
          <w:rFonts w:ascii="Times New Roman" w:hAnsi="Times New Roman" w:cs="Times New Roman"/>
          <w:sz w:val="28"/>
          <w:szCs w:val="28"/>
        </w:rPr>
        <w:t>, и многофункциональных центров;</w:t>
      </w:r>
    </w:p>
    <w:p w:rsidR="0034498D" w:rsidRPr="006C5ED2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ногофункционального центр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, адреса электронной почты;</w:t>
      </w:r>
    </w:p>
    <w:p w:rsidR="0034498D" w:rsidRPr="006C5ED2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5) требования к письменному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, и требования к ним;</w:t>
      </w:r>
    </w:p>
    <w:p w:rsidR="0034498D" w:rsidRPr="006C5ED2" w:rsidRDefault="00C61BD1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1) </w:t>
      </w:r>
      <w:r w:rsidR="0034498D" w:rsidRPr="006C5ED2">
        <w:rPr>
          <w:rFonts w:ascii="Times New Roman" w:hAnsi="Times New Roman" w:cs="Times New Roman"/>
          <w:sz w:val="28"/>
          <w:szCs w:val="28"/>
        </w:rPr>
        <w:t xml:space="preserve">перечень типовых, наиболее актуальных вопросов граждан, относящихся к компетенции </w:t>
      </w:r>
      <w:r w:rsidR="0034498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34498D" w:rsidRPr="006C5ED2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34498D" w:rsidRPr="006C5ED2" w:rsidRDefault="00C61BD1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r w:rsidR="0034498D" w:rsidRPr="006C5ED2">
        <w:rPr>
          <w:rFonts w:ascii="Times New Roman" w:hAnsi="Times New Roman" w:cs="Times New Roman"/>
          <w:sz w:val="28"/>
          <w:szCs w:val="28"/>
        </w:rPr>
        <w:t>Информация</w:t>
      </w:r>
      <w:r w:rsidR="0034498D">
        <w:rPr>
          <w:rFonts w:ascii="Times New Roman" w:hAnsi="Times New Roman" w:cs="Times New Roman"/>
          <w:sz w:val="28"/>
          <w:szCs w:val="28"/>
        </w:rPr>
        <w:t>,</w:t>
      </w:r>
      <w:r w:rsidR="0034498D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34498D">
        <w:rPr>
          <w:rFonts w:ascii="Times New Roman" w:hAnsi="Times New Roman" w:cs="Times New Roman"/>
          <w:sz w:val="28"/>
          <w:szCs w:val="28"/>
        </w:rPr>
        <w:t>указанная в пункте 3.3 Временного порядка</w:t>
      </w:r>
      <w:r w:rsidR="0034498D" w:rsidRPr="006C5ED2">
        <w:rPr>
          <w:rFonts w:ascii="Times New Roman" w:hAnsi="Times New Roman" w:cs="Times New Roman"/>
          <w:sz w:val="28"/>
          <w:szCs w:val="28"/>
        </w:rPr>
        <w:t xml:space="preserve"> предоставляется служащими </w:t>
      </w:r>
      <w:r w:rsidR="0034498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34498D" w:rsidRPr="006C5ED2">
        <w:rPr>
          <w:rFonts w:ascii="Times New Roman" w:hAnsi="Times New Roman" w:cs="Times New Roman"/>
          <w:sz w:val="28"/>
          <w:szCs w:val="28"/>
        </w:rPr>
        <w:t xml:space="preserve"> и </w:t>
      </w:r>
      <w:r w:rsidR="0034498D">
        <w:rPr>
          <w:rFonts w:ascii="Times New Roman" w:hAnsi="Times New Roman" w:cs="Times New Roman"/>
          <w:sz w:val="28"/>
          <w:szCs w:val="28"/>
        </w:rPr>
        <w:t>работниками</w:t>
      </w:r>
      <w:r w:rsidR="0034498D" w:rsidRPr="006C5ED2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: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34498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34498D">
        <w:rPr>
          <w:rFonts w:ascii="Times New Roman" w:hAnsi="Times New Roman"/>
          <w:sz w:val="28"/>
          <w:szCs w:val="28"/>
        </w:rPr>
        <w:t xml:space="preserve"> и </w:t>
      </w:r>
      <w:r w:rsidR="0034498D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34498D" w:rsidRPr="006C5ED2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proofErr w:type="spellStart"/>
      <w:smartTag w:uri="urn:schemas-microsoft-com:office:smarttags" w:element="PersonName">
        <w:r>
          <w:rPr>
            <w:rFonts w:ascii="Times New Roman" w:hAnsi="Times New Roman" w:cs="Times New Roman"/>
            <w:sz w:val="28"/>
            <w:szCs w:val="28"/>
            <w:lang w:val="en-US"/>
          </w:rPr>
          <w:t>glava</w:t>
        </w:r>
        <w:proofErr w:type="spellEnd"/>
        <w:r w:rsidRPr="00ED7659">
          <w:rPr>
            <w:rFonts w:ascii="Times New Roman" w:hAnsi="Times New Roman" w:cs="Times New Roman"/>
            <w:sz w:val="28"/>
            <w:szCs w:val="28"/>
          </w:rPr>
          <w:t>@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vmr</w:t>
        </w:r>
        <w:proofErr w:type="spellEnd"/>
        <w:r w:rsidRPr="00ED7659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Pr="00ED7659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smartTag>
      <w:proofErr w:type="spellEnd"/>
      <w:r w:rsidRPr="006C5ED2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C5ED2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6C5ED2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заявителя в многофункциональный центр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осуществляется бесплатно.</w:t>
      </w:r>
    </w:p>
    <w:p w:rsidR="0034498D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муниципальной услуги предоставляют служащие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 (далее – специалисты)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муниципальной услуги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C61BD1" w:rsidRPr="00050F9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1132E0" w:rsidRDefault="00C61BD1" w:rsidP="00C61BD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667335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Государственная услуга по принятию решения об отнесении земель или земельных участков в составе таких земель к определенной категории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0E6C84">
        <w:rPr>
          <w:rFonts w:ascii="Times New Roman" w:hAnsi="Times New Roman" w:cs="Times New Roman"/>
          <w:sz w:val="28"/>
          <w:szCs w:val="28"/>
        </w:rPr>
        <w:t>исполнительно</w:t>
      </w:r>
      <w:r>
        <w:rPr>
          <w:rFonts w:ascii="Times New Roman" w:hAnsi="Times New Roman" w:cs="Times New Roman"/>
          <w:sz w:val="28"/>
          <w:szCs w:val="28"/>
        </w:rPr>
        <w:t>го органа государственной</w:t>
      </w:r>
      <w:r w:rsidRPr="000E6C84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sz w:val="28"/>
          <w:szCs w:val="28"/>
        </w:rPr>
        <w:t>Московской области и наименование его структурного подразделения, непосредственно отвечающего за предоставление 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498D" w:rsidRDefault="0034498D" w:rsidP="0034498D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земельно-имущественных отношений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BD1" w:rsidRPr="004B3F5C" w:rsidRDefault="00C61BD1" w:rsidP="00C61BD1">
      <w:pPr>
        <w:pStyle w:val="a8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F5C">
        <w:rPr>
          <w:rFonts w:ascii="Times New Roman" w:hAnsi="Times New Roman"/>
          <w:sz w:val="28"/>
          <w:szCs w:val="28"/>
        </w:rPr>
        <w:t xml:space="preserve">Органы и организации, участвующие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4B3F5C">
        <w:rPr>
          <w:rFonts w:ascii="Times New Roman" w:hAnsi="Times New Roman"/>
          <w:sz w:val="28"/>
          <w:szCs w:val="28"/>
        </w:rPr>
        <w:t>:</w:t>
      </w:r>
    </w:p>
    <w:p w:rsidR="00C61BD1" w:rsidRPr="00C821F9" w:rsidRDefault="00C61BD1" w:rsidP="00C61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C61BD1" w:rsidRPr="00C821F9" w:rsidRDefault="00C61BD1" w:rsidP="00C61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C61BD1" w:rsidRPr="00C821F9" w:rsidRDefault="00C61BD1" w:rsidP="00C61BD1">
      <w:pPr>
        <w:pStyle w:val="a8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C61BD1" w:rsidRPr="00C821F9" w:rsidRDefault="00C61BD1" w:rsidP="00C61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кадастровый инженер;</w:t>
      </w:r>
    </w:p>
    <w:p w:rsidR="00C61BD1" w:rsidRPr="009C2A38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821F9">
        <w:rPr>
          <w:rFonts w:ascii="Times New Roman" w:hAnsi="Times New Roman"/>
          <w:color w:val="000000"/>
          <w:sz w:val="28"/>
          <w:szCs w:val="28"/>
        </w:rPr>
        <w:t xml:space="preserve">Министерство имущественных отношений Московской области (далее – </w:t>
      </w:r>
      <w:proofErr w:type="spellStart"/>
      <w:r w:rsidRPr="00C821F9">
        <w:rPr>
          <w:rFonts w:ascii="Times New Roman" w:hAnsi="Times New Roman"/>
          <w:color w:val="000000"/>
          <w:sz w:val="28"/>
          <w:szCs w:val="28"/>
        </w:rPr>
        <w:t>Минмособлимущество</w:t>
      </w:r>
      <w:proofErr w:type="spellEnd"/>
      <w:r w:rsidRPr="00C821F9">
        <w:rPr>
          <w:rFonts w:ascii="Times New Roman" w:hAnsi="Times New Roman"/>
          <w:color w:val="000000"/>
          <w:sz w:val="28"/>
          <w:szCs w:val="28"/>
        </w:rPr>
        <w:t>).</w:t>
      </w:r>
    </w:p>
    <w:p w:rsidR="00C61BD1" w:rsidRPr="009C2A38" w:rsidRDefault="00C61BD1" w:rsidP="00C61BD1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мособлимущество</w:t>
      </w:r>
      <w:proofErr w:type="spellEnd"/>
      <w:r w:rsidRPr="009C2A38">
        <w:rPr>
          <w:rFonts w:ascii="Times New Roman" w:hAnsi="Times New Roman" w:cs="Times New Roman"/>
          <w:sz w:val="28"/>
          <w:szCs w:val="28"/>
        </w:rPr>
        <w:t xml:space="preserve"> организует, обеспечивает и контролирует деятельность </w:t>
      </w:r>
      <w:r w:rsidR="003163CE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.</w:t>
      </w:r>
    </w:p>
    <w:p w:rsidR="003163CE" w:rsidRDefault="003163CE" w:rsidP="003163CE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C61BD1" w:rsidRPr="009C2A38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C61BD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61BD1"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</w:t>
      </w:r>
      <w:r w:rsidR="00C61BD1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C61BD1" w:rsidRPr="009C2A38">
        <w:rPr>
          <w:rFonts w:ascii="Times New Roman" w:hAnsi="Times New Roman" w:cs="Times New Roman"/>
          <w:sz w:val="28"/>
          <w:szCs w:val="28"/>
        </w:rPr>
        <w:t>.</w:t>
      </w:r>
    </w:p>
    <w:p w:rsidR="003163CE" w:rsidRPr="003163CE" w:rsidRDefault="003163CE" w:rsidP="003163CE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C61BD1" w:rsidRPr="00C821F9" w:rsidRDefault="00C61BD1" w:rsidP="00C61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 Решение органа местного самоуправления</w:t>
      </w:r>
      <w:r w:rsidRPr="00C821F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 отнесении земель или земельных участков в составе таких земель к определенной категории</w:t>
      </w:r>
      <w:r w:rsidRPr="00C821F9">
        <w:rPr>
          <w:rFonts w:ascii="Times New Roman" w:hAnsi="Times New Roman"/>
          <w:sz w:val="28"/>
          <w:szCs w:val="28"/>
        </w:rPr>
        <w:t>.</w:t>
      </w:r>
    </w:p>
    <w:p w:rsidR="00C61BD1" w:rsidRDefault="00C61BD1" w:rsidP="00C61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</w:t>
      </w:r>
      <w:r w:rsidRPr="00C821F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ргана местного самоуправления</w:t>
      </w:r>
      <w:r w:rsidRPr="00C821F9">
        <w:rPr>
          <w:rFonts w:ascii="Times New Roman" w:hAnsi="Times New Roman"/>
          <w:sz w:val="28"/>
          <w:szCs w:val="28"/>
        </w:rPr>
        <w:t xml:space="preserve"> об отказе в </w:t>
      </w:r>
      <w:r>
        <w:rPr>
          <w:rFonts w:ascii="Times New Roman" w:hAnsi="Times New Roman"/>
          <w:sz w:val="28"/>
          <w:szCs w:val="28"/>
        </w:rPr>
        <w:t>отнесении земель или земельного участка в составе таких земель к определенной категории</w:t>
      </w:r>
    </w:p>
    <w:p w:rsidR="00C61BD1" w:rsidRDefault="00C61BD1" w:rsidP="00C61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явления заявителя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рок регистрации заявления заявителя о предоставлении муниципальной услуги осуществляется в течение </w:t>
      </w:r>
      <w:r>
        <w:rPr>
          <w:rFonts w:ascii="Times New Roman" w:hAnsi="Times New Roman"/>
          <w:sz w:val="28"/>
          <w:szCs w:val="28"/>
        </w:rPr>
        <w:t>времени приема заявителя (не более 15 минут)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упления обращения заявителя в соответствующий МФЦ.</w:t>
      </w:r>
    </w:p>
    <w:p w:rsidR="00C61BD1" w:rsidRPr="005814EA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814EA">
        <w:rPr>
          <w:rFonts w:ascii="Times New Roman" w:hAnsi="Times New Roman" w:cs="Times New Roman"/>
          <w:sz w:val="28"/>
          <w:szCs w:val="28"/>
        </w:rPr>
        <w:t xml:space="preserve">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14EA">
        <w:rPr>
          <w:rFonts w:ascii="Times New Roman" w:hAnsi="Times New Roman" w:cs="Times New Roman"/>
          <w:sz w:val="28"/>
          <w:szCs w:val="28"/>
        </w:rPr>
        <w:t xml:space="preserve">, переданного на бумажном носителе из многофункционального центра в </w:t>
      </w:r>
      <w:r w:rsidR="00E70577">
        <w:rPr>
          <w:rFonts w:ascii="Times New Roman" w:hAnsi="Times New Roman"/>
          <w:sz w:val="28"/>
          <w:szCs w:val="28"/>
        </w:rPr>
        <w:t>администрацию</w:t>
      </w:r>
      <w:r w:rsidR="00E70577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5814EA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>
        <w:rPr>
          <w:rFonts w:ascii="Times New Roman" w:hAnsi="Times New Roman" w:cs="Times New Roman"/>
          <w:sz w:val="28"/>
          <w:szCs w:val="28"/>
        </w:rPr>
        <w:t>одного дня</w:t>
      </w:r>
      <w:r w:rsidRPr="005814EA">
        <w:rPr>
          <w:rFonts w:ascii="Times New Roman" w:hAnsi="Times New Roman" w:cs="Times New Roman"/>
          <w:sz w:val="28"/>
          <w:szCs w:val="28"/>
        </w:rPr>
        <w:t xml:space="preserve">, с момента поступления заявления в </w:t>
      </w:r>
      <w:r w:rsidR="00E70577">
        <w:rPr>
          <w:rFonts w:ascii="Times New Roman" w:hAnsi="Times New Roman"/>
          <w:sz w:val="28"/>
          <w:szCs w:val="28"/>
        </w:rPr>
        <w:t>администрацию</w:t>
      </w:r>
      <w:r w:rsidR="00E70577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BD1" w:rsidRPr="005814EA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14EA">
        <w:rPr>
          <w:rFonts w:ascii="Times New Roman" w:hAnsi="Times New Roman" w:cs="Times New Roman"/>
          <w:sz w:val="28"/>
          <w:szCs w:val="28"/>
        </w:rPr>
        <w:t>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814EA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срок не позднее </w:t>
      </w:r>
      <w:r>
        <w:rPr>
          <w:rFonts w:ascii="Times New Roman" w:hAnsi="Times New Roman" w:cs="Times New Roman"/>
          <w:sz w:val="28"/>
          <w:szCs w:val="28"/>
        </w:rPr>
        <w:t>одного дня</w:t>
      </w:r>
      <w:r w:rsidRPr="005814EA">
        <w:rPr>
          <w:rFonts w:ascii="Times New Roman" w:hAnsi="Times New Roman" w:cs="Times New Roman"/>
          <w:sz w:val="28"/>
          <w:szCs w:val="28"/>
        </w:rPr>
        <w:t xml:space="preserve">, с момента поступ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577">
        <w:rPr>
          <w:rFonts w:ascii="Times New Roman" w:hAnsi="Times New Roman"/>
          <w:sz w:val="28"/>
          <w:szCs w:val="28"/>
        </w:rPr>
        <w:t>администрацию</w:t>
      </w:r>
      <w:r w:rsidR="00E70577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47855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577" w:rsidRPr="00BE283A" w:rsidRDefault="00C61BD1" w:rsidP="00E70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1. </w:t>
      </w:r>
      <w:r w:rsidR="00E70577" w:rsidRPr="006C5ED2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7057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70577" w:rsidRPr="006C5ED2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E70577">
        <w:rPr>
          <w:rFonts w:ascii="Times New Roman" w:hAnsi="Times New Roman" w:cs="Times New Roman"/>
          <w:sz w:val="28"/>
          <w:szCs w:val="28"/>
        </w:rPr>
        <w:t>35 (тридцати пяти) дней</w:t>
      </w:r>
      <w:r w:rsidR="00E70577" w:rsidRPr="006C5ED2">
        <w:rPr>
          <w:rFonts w:ascii="Times New Roman" w:hAnsi="Times New Roman" w:cs="Times New Roman"/>
          <w:sz w:val="18"/>
          <w:szCs w:val="18"/>
        </w:rPr>
        <w:t xml:space="preserve"> </w:t>
      </w:r>
      <w:r w:rsidR="00E70577">
        <w:rPr>
          <w:rFonts w:ascii="Times New Roman" w:hAnsi="Times New Roman" w:cs="Times New Roman"/>
          <w:sz w:val="28"/>
          <w:szCs w:val="28"/>
        </w:rPr>
        <w:t>с даты регистрации заявления</w:t>
      </w:r>
      <w:r w:rsidR="00E70577" w:rsidRPr="006C5ED2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E7057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70577" w:rsidRPr="00BE283A">
        <w:rPr>
          <w:rFonts w:ascii="Times New Roman" w:hAnsi="Times New Roman" w:cs="Times New Roman"/>
          <w:sz w:val="28"/>
          <w:szCs w:val="28"/>
        </w:rPr>
        <w:t xml:space="preserve"> в </w:t>
      </w:r>
      <w:r w:rsidR="00E70577"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</w:t>
      </w:r>
      <w:r w:rsidR="00E7057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70577" w:rsidRPr="00BE283A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E70577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C61BD1" w:rsidRPr="00BE283A">
        <w:rPr>
          <w:rFonts w:ascii="Times New Roman" w:hAnsi="Times New Roman" w:cs="Times New Roman"/>
          <w:sz w:val="28"/>
          <w:szCs w:val="28"/>
        </w:rPr>
        <w:t xml:space="preserve">. </w:t>
      </w:r>
      <w:r w:rsidRPr="00BE283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исчисляется без учета срока пере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и документов из многофункционального центра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283A">
        <w:rPr>
          <w:rFonts w:ascii="Times New Roman" w:hAnsi="Times New Roman" w:cs="Times New Roman"/>
          <w:sz w:val="28"/>
          <w:szCs w:val="28"/>
        </w:rPr>
        <w:t xml:space="preserve">передач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управления земельно-имущественных отношений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ока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>.</w:t>
      </w:r>
    </w:p>
    <w:p w:rsidR="00E70577" w:rsidRDefault="00E70577" w:rsidP="00E70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C61BD1" w:rsidRPr="009C2A38">
        <w:rPr>
          <w:rFonts w:ascii="Times New Roman" w:hAnsi="Times New Roman" w:cs="Times New Roman"/>
          <w:sz w:val="28"/>
          <w:szCs w:val="28"/>
        </w:rPr>
        <w:t xml:space="preserve">. </w:t>
      </w:r>
      <w:r w:rsidRPr="009C2A38">
        <w:rPr>
          <w:rFonts w:ascii="Times New Roman" w:hAnsi="Times New Roman" w:cs="Times New Roman"/>
          <w:sz w:val="28"/>
          <w:szCs w:val="28"/>
        </w:rPr>
        <w:t xml:space="preserve">В случае подачи заявителем заявления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 срок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до 35 дне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BE283A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BE283A">
        <w:rPr>
          <w:rFonts w:ascii="Times New Roman" w:hAnsi="Times New Roman" w:cs="Times New Roman"/>
          <w:iCs/>
          <w:sz w:val="28"/>
          <w:szCs w:val="28"/>
        </w:rPr>
        <w:t xml:space="preserve">Приостановление предоставл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iCs/>
          <w:sz w:val="28"/>
          <w:szCs w:val="28"/>
        </w:rPr>
        <w:t xml:space="preserve"> законодательством Российской Федерации и законодательством Московской области не предусмотрено</w:t>
      </w:r>
      <w:r w:rsidRPr="00BE283A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577" w:rsidRDefault="00C61BD1" w:rsidP="00E70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E70577">
        <w:rPr>
          <w:rFonts w:ascii="Times New Roman" w:hAnsi="Times New Roman"/>
          <w:sz w:val="28"/>
          <w:szCs w:val="28"/>
        </w:rPr>
        <w:t>Срок направления документов, являющихся результатом предоставления государственной услуги</w:t>
      </w:r>
      <w:r w:rsidR="00E70577" w:rsidRPr="007D267A">
        <w:rPr>
          <w:rFonts w:ascii="Times New Roman" w:hAnsi="Times New Roman"/>
          <w:sz w:val="28"/>
          <w:szCs w:val="28"/>
        </w:rPr>
        <w:t xml:space="preserve"> </w:t>
      </w:r>
      <w:r w:rsidR="00E70577">
        <w:rPr>
          <w:rFonts w:ascii="Times New Roman" w:hAnsi="Times New Roman"/>
          <w:sz w:val="28"/>
          <w:szCs w:val="28"/>
        </w:rPr>
        <w:t xml:space="preserve">из управления земельно-имущественных отношений </w:t>
      </w:r>
      <w:r w:rsidR="00E7057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70577">
        <w:rPr>
          <w:rFonts w:ascii="Times New Roman" w:hAnsi="Times New Roman"/>
          <w:sz w:val="28"/>
          <w:szCs w:val="28"/>
        </w:rPr>
        <w:t xml:space="preserve"> в МФЦ, составляет 2 рабочих дня со дня </w:t>
      </w:r>
      <w:r w:rsidR="00E70577" w:rsidRPr="006C5ED2">
        <w:rPr>
          <w:rFonts w:ascii="Times New Roman" w:hAnsi="Times New Roman"/>
          <w:sz w:val="28"/>
          <w:szCs w:val="28"/>
        </w:rPr>
        <w:t xml:space="preserve">оформления документа, являющегося результатом предоставления </w:t>
      </w:r>
      <w:r w:rsidR="00E70577">
        <w:rPr>
          <w:rFonts w:ascii="Times New Roman" w:hAnsi="Times New Roman"/>
          <w:sz w:val="28"/>
          <w:szCs w:val="28"/>
        </w:rPr>
        <w:t>муниципальной услуги</w:t>
      </w:r>
      <w:r w:rsidR="00E70577" w:rsidRPr="006C5ED2">
        <w:rPr>
          <w:rFonts w:ascii="Times New Roman" w:hAnsi="Times New Roman"/>
          <w:sz w:val="28"/>
          <w:szCs w:val="28"/>
        </w:rPr>
        <w:t>.</w:t>
      </w:r>
    </w:p>
    <w:p w:rsidR="00C61BD1" w:rsidRDefault="00C61BD1" w:rsidP="00E70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: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 xml:space="preserve">1) Гражданским </w:t>
      </w:r>
      <w:hyperlink r:id="rId9" w:history="1">
        <w:r w:rsidRPr="00C821F9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Российской Федерации (часть 1,2)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 xml:space="preserve">2) Земельным </w:t>
      </w:r>
      <w:hyperlink r:id="rId10" w:history="1">
        <w:r w:rsidRPr="00C821F9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 xml:space="preserve">3) Градостроительным </w:t>
      </w:r>
      <w:hyperlink r:id="rId11" w:history="1">
        <w:r w:rsidRPr="00C821F9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 xml:space="preserve">4) Федеральным </w:t>
      </w:r>
      <w:hyperlink r:id="rId12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от 21.07.1997 N 122-ФЗ "О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C821F9">
        <w:rPr>
          <w:rFonts w:ascii="Times New Roman" w:hAnsi="Times New Roman"/>
          <w:sz w:val="28"/>
          <w:szCs w:val="28"/>
        </w:rPr>
        <w:t>регистрации прав на недвижимое имущество и сделок с ним"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 xml:space="preserve">5) Федеральным </w:t>
      </w:r>
      <w:hyperlink r:id="rId13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от 25.10.2001 N 137-ФЗ "О введении в действие Земельного кодекса Российской Федерации"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821F9">
        <w:rPr>
          <w:rFonts w:ascii="Times New Roman" w:hAnsi="Times New Roman"/>
          <w:sz w:val="28"/>
          <w:szCs w:val="28"/>
        </w:rPr>
        <w:t xml:space="preserve">) Федеральным </w:t>
      </w:r>
      <w:hyperlink r:id="rId14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от 29.12.2004 N 191-ФЗ "О введении в действие Градостроительного кодекса Российской Федерации"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821F9">
        <w:rPr>
          <w:rFonts w:ascii="Times New Roman" w:hAnsi="Times New Roman"/>
          <w:sz w:val="28"/>
          <w:szCs w:val="28"/>
        </w:rPr>
        <w:t xml:space="preserve">) Федеральным </w:t>
      </w:r>
      <w:hyperlink r:id="rId15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от 24.07.2007 N 221-ФЗ "О государственном кадастре недвижимости"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821F9">
        <w:rPr>
          <w:rFonts w:ascii="Times New Roman" w:hAnsi="Times New Roman"/>
          <w:sz w:val="28"/>
          <w:szCs w:val="28"/>
        </w:rPr>
        <w:t xml:space="preserve">) Федеральным </w:t>
      </w:r>
      <w:hyperlink r:id="rId16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далее – Федеральный закон № 210-ФЗ)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821F9">
        <w:rPr>
          <w:rFonts w:ascii="Times New Roman" w:hAnsi="Times New Roman"/>
          <w:sz w:val="28"/>
          <w:szCs w:val="28"/>
        </w:rPr>
        <w:t xml:space="preserve">) Федеральным </w:t>
      </w:r>
      <w:hyperlink r:id="rId17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от 06.04.2011 N 63-ФЗ "Об электронной подписи" (далее – Федеральный закон № 63-ФЗ);</w:t>
      </w:r>
    </w:p>
    <w:p w:rsidR="00C61BD1" w:rsidRPr="00E528AB" w:rsidRDefault="00C61BD1" w:rsidP="00C61BD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8AB">
        <w:rPr>
          <w:rFonts w:ascii="Times New Roman" w:hAnsi="Times New Roman"/>
          <w:sz w:val="28"/>
          <w:szCs w:val="28"/>
        </w:rPr>
        <w:t xml:space="preserve">10) </w:t>
      </w:r>
      <w:hyperlink r:id="rId18" w:history="1">
        <w:r w:rsidRPr="00E528A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528AB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C61BD1" w:rsidRPr="00E528AB" w:rsidRDefault="00C61BD1" w:rsidP="00C61BD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8AB">
        <w:rPr>
          <w:rFonts w:ascii="Times New Roman" w:hAnsi="Times New Roman"/>
          <w:sz w:val="28"/>
          <w:szCs w:val="28"/>
        </w:rPr>
        <w:t xml:space="preserve">11) </w:t>
      </w:r>
      <w:r w:rsidRPr="00E528AB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Pr="00E528AB">
        <w:rPr>
          <w:rFonts w:ascii="Times New Roman" w:hAnsi="Times New Roman"/>
          <w:sz w:val="28"/>
          <w:szCs w:val="28"/>
        </w:rPr>
        <w:t>от 21 декабря 2004 г. N 172-ФЗ</w:t>
      </w:r>
      <w:r w:rsidRPr="00E528AB">
        <w:rPr>
          <w:rFonts w:ascii="Times New Roman" w:hAnsi="Times New Roman"/>
          <w:sz w:val="28"/>
          <w:szCs w:val="28"/>
        </w:rPr>
        <w:br/>
        <w:t xml:space="preserve">"О переводе земель или земельных участков из одной категории в другую". </w:t>
      </w:r>
    </w:p>
    <w:p w:rsidR="00C61BD1" w:rsidRPr="00E528AB" w:rsidRDefault="00C61BD1" w:rsidP="00C61BD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8AB">
        <w:rPr>
          <w:rFonts w:ascii="Times New Roman" w:hAnsi="Times New Roman"/>
          <w:sz w:val="28"/>
          <w:szCs w:val="28"/>
        </w:rPr>
        <w:t>12) Законом Московской области от 07.06.1996 № 23/96-ОЗ «О регулировании земельных отношений в Московской области"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3</w:t>
      </w:r>
      <w:r w:rsidRPr="00C821F9">
        <w:rPr>
          <w:rFonts w:ascii="Times New Roman" w:hAnsi="Times New Roman"/>
          <w:sz w:val="28"/>
          <w:szCs w:val="28"/>
        </w:rPr>
        <w:t>) Законом Московской области от 24.07.2014 № 107/2014-ОЗ «О наделении органов местного самоуправления муниципальных образований Московской области»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821F9">
        <w:rPr>
          <w:rFonts w:ascii="Times New Roman" w:hAnsi="Times New Roman"/>
          <w:sz w:val="28"/>
          <w:szCs w:val="28"/>
        </w:rPr>
        <w:t xml:space="preserve">)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C821F9">
        <w:rPr>
          <w:rFonts w:ascii="Times New Roman" w:hAnsi="Times New Roman"/>
          <w:sz w:val="28"/>
          <w:szCs w:val="28"/>
        </w:rPr>
        <w:t xml:space="preserve"> власти Московской области»;</w:t>
      </w:r>
    </w:p>
    <w:p w:rsidR="00C61BD1" w:rsidRDefault="00C61BD1" w:rsidP="00C61BD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C821F9">
        <w:rPr>
          <w:rFonts w:ascii="Times New Roman" w:hAnsi="Times New Roman"/>
          <w:sz w:val="28"/>
          <w:szCs w:val="28"/>
        </w:rPr>
        <w:t xml:space="preserve">) </w:t>
      </w:r>
      <w:hyperlink r:id="rId19" w:history="1">
        <w:r w:rsidRPr="00C821F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Правительства Московской области от 29.10.2007   </w:t>
      </w:r>
      <w:r>
        <w:rPr>
          <w:rFonts w:ascii="Times New Roman" w:hAnsi="Times New Roman"/>
          <w:sz w:val="28"/>
          <w:szCs w:val="28"/>
        </w:rPr>
        <w:br/>
      </w:r>
      <w:r w:rsidRPr="00C821F9">
        <w:rPr>
          <w:rFonts w:ascii="Times New Roman" w:hAnsi="Times New Roman"/>
          <w:sz w:val="28"/>
          <w:szCs w:val="28"/>
        </w:rPr>
        <w:t>№ 842/27 "Об утверждении Положения о Министерстве имущественных отношений Московской области";</w:t>
      </w:r>
    </w:p>
    <w:p w:rsidR="00C61BD1" w:rsidRPr="007D267A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 xml:space="preserve">16) Постановлением Правительства Московской области от 29.10.2007   </w:t>
      </w:r>
    </w:p>
    <w:p w:rsidR="00C61BD1" w:rsidRPr="007D267A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№ 842/27 "Об утверждении Положения о Министерстве имущественных отношений Московской области";</w:t>
      </w:r>
    </w:p>
    <w:p w:rsidR="00C61BD1" w:rsidRPr="007D267A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7) Распоряжение Министерства имущественных отношений Московской области от 12.05.2015 года №12ВР-712 «Об утверждении Порядка и сроков направления на согласование в Министерство имущественных отношений Московской области проектов решений по распоряжению земельными участками, проектов решений об изменении видов 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 ним)»</w:t>
      </w:r>
    </w:p>
    <w:p w:rsidR="00C61BD1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8) Постановление Правительства Московской области от 18.03.2013 № 180/9 «О градостроительном совете Московской области»</w:t>
      </w:r>
    </w:p>
    <w:p w:rsidR="00C61BD1" w:rsidRPr="007D267A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Уставом </w:t>
      </w:r>
      <w:r w:rsidR="00280EB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6C5ED2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C61BD1" w:rsidRPr="000E6C84" w:rsidRDefault="00C61BD1" w:rsidP="00C61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E6C84">
        <w:rPr>
          <w:rFonts w:ascii="Times New Roman" w:hAnsi="Times New Roman" w:cs="Times New Roman"/>
          <w:sz w:val="28"/>
          <w:szCs w:val="28"/>
        </w:rPr>
        <w:t xml:space="preserve">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0E6C84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C84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0E6C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0E6C84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61BD1" w:rsidRDefault="00C61BD1" w:rsidP="00C61BD1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0E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0E6C84">
        <w:rPr>
          <w:rFonts w:ascii="Times New Roman" w:hAnsi="Times New Roman"/>
          <w:sz w:val="28"/>
          <w:szCs w:val="28"/>
        </w:rPr>
        <w:t xml:space="preserve">.2. </w:t>
      </w:r>
      <w:r w:rsidRPr="00C821F9">
        <w:rPr>
          <w:rFonts w:ascii="Times New Roman" w:hAnsi="Times New Roman"/>
          <w:sz w:val="28"/>
          <w:szCs w:val="28"/>
        </w:rPr>
        <w:t xml:space="preserve">К заявлению </w:t>
      </w:r>
      <w:r>
        <w:rPr>
          <w:rFonts w:ascii="Times New Roman" w:hAnsi="Times New Roman"/>
          <w:sz w:val="28"/>
          <w:szCs w:val="28"/>
        </w:rPr>
        <w:t>прилагается:</w:t>
      </w:r>
    </w:p>
    <w:p w:rsidR="00C61BD1" w:rsidRPr="00E26A2B" w:rsidRDefault="00C61BD1" w:rsidP="00C61BD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A2B">
        <w:rPr>
          <w:rFonts w:ascii="Times New Roman" w:hAnsi="Times New Roman"/>
          <w:sz w:val="28"/>
          <w:szCs w:val="28"/>
        </w:rPr>
        <w:lastRenderedPageBreak/>
        <w:t>а) 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61BD1" w:rsidRDefault="00C61BD1" w:rsidP="00C61BD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A2B">
        <w:rPr>
          <w:rFonts w:ascii="Times New Roman" w:hAnsi="Times New Roman"/>
          <w:sz w:val="28"/>
          <w:szCs w:val="28"/>
        </w:rPr>
        <w:t>б) 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C61BD1" w:rsidRDefault="00C61BD1" w:rsidP="00C61BD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гласие правообладателя земельного участка на отнесение земельного участка к определенной категории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конодательством о нотариате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2.3. Заявителям обеспечивается возможность выбора способа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: при личном обращении в 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, почтовой связью, в электронной форме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4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E70577" w:rsidRDefault="00C61BD1" w:rsidP="00E70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2.5. </w:t>
      </w:r>
      <w:r w:rsidR="00E70577" w:rsidRPr="009C2A38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E7057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E70577"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</w:t>
      </w:r>
      <w:r w:rsidR="00E70577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E70577" w:rsidRPr="009C2A38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E70577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="00E70577" w:rsidRPr="009C2A38">
        <w:rPr>
          <w:rFonts w:ascii="Times New Roman" w:hAnsi="Times New Roman" w:cs="Times New Roman"/>
          <w:sz w:val="28"/>
          <w:szCs w:val="28"/>
        </w:rPr>
        <w:t>.</w:t>
      </w:r>
    </w:p>
    <w:p w:rsidR="00C61BD1" w:rsidRPr="0054079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0790">
        <w:rPr>
          <w:rFonts w:ascii="Times New Roman" w:hAnsi="Times New Roman" w:cs="Times New Roman"/>
          <w:sz w:val="28"/>
          <w:szCs w:val="28"/>
        </w:rPr>
        <w:t xml:space="preserve">. В случае обращения за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Pr="0054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0790">
        <w:rPr>
          <w:rFonts w:ascii="Times New Roman" w:hAnsi="Times New Roman" w:cs="Times New Roman"/>
          <w:sz w:val="28"/>
          <w:szCs w:val="28"/>
        </w:rPr>
        <w:t xml:space="preserve">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C61BD1" w:rsidRPr="0054079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0790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540790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0790">
        <w:rPr>
          <w:rFonts w:ascii="Times New Roman" w:hAnsi="Times New Roman" w:cs="Times New Roman"/>
          <w:sz w:val="28"/>
          <w:szCs w:val="28"/>
        </w:rPr>
        <w:t>:</w:t>
      </w:r>
    </w:p>
    <w:p w:rsidR="00C61BD1" w:rsidRPr="0054079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0790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физических лиц, индивидуальных предпринимателей)</w:t>
      </w:r>
      <w:r w:rsidRPr="00540790">
        <w:rPr>
          <w:rFonts w:ascii="Times New Roman" w:hAnsi="Times New Roman" w:cs="Times New Roman"/>
          <w:sz w:val="28"/>
          <w:szCs w:val="28"/>
        </w:rPr>
        <w:t>;</w:t>
      </w:r>
    </w:p>
    <w:p w:rsidR="00C61BD1" w:rsidRPr="0054079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0790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  <w:r w:rsidRPr="00540790">
        <w:rPr>
          <w:rFonts w:ascii="Times New Roman" w:hAnsi="Times New Roman" w:cs="Times New Roman"/>
          <w:sz w:val="28"/>
          <w:szCs w:val="28"/>
        </w:rPr>
        <w:t>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40790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юридических лиц</w:t>
      </w:r>
      <w:r>
        <w:rPr>
          <w:rFonts w:ascii="Times New Roman" w:hAnsi="Times New Roman" w:cs="Times New Roman"/>
          <w:i/>
          <w:sz w:val="28"/>
          <w:szCs w:val="28"/>
        </w:rPr>
        <w:t>, индивидуальных предпринимателей</w:t>
      </w:r>
      <w:r w:rsidRPr="005F1055">
        <w:rPr>
          <w:rFonts w:ascii="Times New Roman" w:hAnsi="Times New Roman" w:cs="Times New Roman"/>
          <w:i/>
          <w:sz w:val="28"/>
          <w:szCs w:val="28"/>
        </w:rPr>
        <w:t>)</w:t>
      </w:r>
      <w:r w:rsidRPr="00540790">
        <w:rPr>
          <w:rFonts w:ascii="Times New Roman" w:hAnsi="Times New Roman" w:cs="Times New Roman"/>
          <w:sz w:val="28"/>
          <w:szCs w:val="28"/>
        </w:rPr>
        <w:t>.</w:t>
      </w:r>
      <w:r w:rsidRPr="00540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C2A38" w:rsidRDefault="00C61BD1" w:rsidP="00C61BD1">
      <w:pPr>
        <w:pStyle w:val="a8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A38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</w:t>
      </w:r>
      <w:r w:rsidRPr="009C2A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9C2A38">
        <w:rPr>
          <w:rFonts w:ascii="Times New Roman" w:eastAsia="Times New Roman" w:hAnsi="Times New Roman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9C2A38">
        <w:rPr>
          <w:rFonts w:ascii="Times New Roman" w:hAnsi="Times New Roman" w:cs="Times New Roman"/>
          <w:sz w:val="28"/>
          <w:szCs w:val="28"/>
        </w:rPr>
        <w:t>13.1. Заявитель вправе представить следующие документы по собственной инициативе:</w:t>
      </w:r>
    </w:p>
    <w:p w:rsidR="00C61BD1" w:rsidRPr="00910C77" w:rsidRDefault="00C61BD1" w:rsidP="00C61BD1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0C77">
        <w:rPr>
          <w:rFonts w:ascii="Times New Roman" w:hAnsi="Times New Roman"/>
          <w:sz w:val="28"/>
          <w:szCs w:val="28"/>
        </w:rPr>
        <w:t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</w:t>
      </w:r>
      <w:r w:rsidR="00E70577">
        <w:rPr>
          <w:rFonts w:ascii="Times New Roman" w:hAnsi="Times New Roman"/>
          <w:sz w:val="28"/>
          <w:szCs w:val="28"/>
        </w:rPr>
        <w:t xml:space="preserve">я юридических лиц) или выписка </w:t>
      </w:r>
      <w:r w:rsidRPr="00910C77">
        <w:rPr>
          <w:rFonts w:ascii="Times New Roman" w:hAnsi="Times New Roman"/>
          <w:sz w:val="28"/>
          <w:szCs w:val="28"/>
        </w:rPr>
        <w:t xml:space="preserve">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 </w:t>
      </w:r>
    </w:p>
    <w:p w:rsidR="00C61BD1" w:rsidRPr="00910C77" w:rsidRDefault="00C61BD1" w:rsidP="00C61B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77">
        <w:rPr>
          <w:rFonts w:ascii="Times New Roman" w:hAnsi="Times New Roman"/>
          <w:sz w:val="28"/>
          <w:szCs w:val="28"/>
        </w:rPr>
        <w:t>б) выписки из Единого государственного реестра прав на недви</w:t>
      </w:r>
      <w:r w:rsidR="00E70577">
        <w:rPr>
          <w:rFonts w:ascii="Times New Roman" w:hAnsi="Times New Roman"/>
          <w:sz w:val="28"/>
          <w:szCs w:val="28"/>
        </w:rPr>
        <w:t xml:space="preserve">жимое имущество и сделок с ним </w:t>
      </w:r>
      <w:r w:rsidRPr="00910C77">
        <w:rPr>
          <w:rFonts w:ascii="Times New Roman" w:hAnsi="Times New Roman"/>
          <w:sz w:val="28"/>
          <w:szCs w:val="28"/>
        </w:rPr>
        <w:t>(далее – ЕГРП</w:t>
      </w:r>
      <w:r>
        <w:rPr>
          <w:rFonts w:ascii="Times New Roman" w:hAnsi="Times New Roman"/>
          <w:sz w:val="28"/>
          <w:szCs w:val="28"/>
        </w:rPr>
        <w:t>) на земельный участок</w:t>
      </w:r>
      <w:r w:rsidRPr="00910C77">
        <w:rPr>
          <w:rFonts w:ascii="Times New Roman" w:hAnsi="Times New Roman"/>
          <w:sz w:val="28"/>
          <w:szCs w:val="28"/>
        </w:rPr>
        <w:t>;</w:t>
      </w:r>
    </w:p>
    <w:p w:rsidR="00C61BD1" w:rsidRDefault="00E70577" w:rsidP="00C61BD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C61BD1" w:rsidRPr="00910C77">
        <w:rPr>
          <w:rFonts w:ascii="Times New Roman" w:hAnsi="Times New Roman"/>
          <w:sz w:val="28"/>
          <w:szCs w:val="28"/>
        </w:rPr>
        <w:t>кадастровый паспорт земельного участка</w:t>
      </w:r>
      <w:r w:rsidR="00C61BD1">
        <w:rPr>
          <w:rFonts w:ascii="Times New Roman" w:hAnsi="Times New Roman"/>
          <w:sz w:val="28"/>
          <w:szCs w:val="28"/>
        </w:rPr>
        <w:t>, кадастровая выписка на земельный участок;</w:t>
      </w:r>
    </w:p>
    <w:p w:rsidR="00C61BD1" w:rsidRPr="00080278" w:rsidRDefault="00C61BD1" w:rsidP="00C61B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080278">
        <w:rPr>
          <w:rFonts w:ascii="Times New Roman" w:hAnsi="Times New Roman"/>
          <w:sz w:val="28"/>
          <w:szCs w:val="28"/>
        </w:rPr>
        <w:t>сведения из генерального плана, либо правил землепользования и застройки муниципального образования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2. В случае непредставления указанных в пункте 13.1 Административного регламента документо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Pr="009C2A3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в следующие органы:</w:t>
      </w:r>
      <w:r w:rsidRPr="009C2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BD1" w:rsidRPr="00C821F9" w:rsidRDefault="00C61BD1" w:rsidP="00C61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.2.1. </w:t>
      </w:r>
      <w:r w:rsidRPr="00C821F9">
        <w:rPr>
          <w:rFonts w:ascii="Times New Roman" w:hAnsi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C61BD1" w:rsidRPr="00C821F9" w:rsidRDefault="00C61BD1" w:rsidP="00C61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2. </w:t>
      </w:r>
      <w:r w:rsidRPr="00C821F9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C61BD1" w:rsidRPr="00C821F9" w:rsidRDefault="00C61BD1" w:rsidP="00C61BD1">
      <w:pPr>
        <w:pStyle w:val="a8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3. </w:t>
      </w:r>
      <w:r w:rsidRPr="00C821F9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</w:t>
      </w:r>
      <w:r>
        <w:rPr>
          <w:rFonts w:ascii="Times New Roman" w:hAnsi="Times New Roman"/>
          <w:sz w:val="28"/>
          <w:szCs w:val="28"/>
        </w:rPr>
        <w:t>ой области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3. 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C6143B" w:rsidRPr="009C2A38" w:rsidRDefault="00C61BD1" w:rsidP="00C61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4. </w:t>
      </w:r>
      <w:r w:rsidR="00C6143B"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</w:t>
      </w:r>
      <w:r w:rsidR="00C6143B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6143B" w:rsidRPr="009C2A38">
        <w:rPr>
          <w:rFonts w:ascii="Times New Roman" w:hAnsi="Times New Roman" w:cs="Times New Roman"/>
          <w:sz w:val="28"/>
          <w:szCs w:val="28"/>
        </w:rPr>
        <w:t xml:space="preserve">, </w:t>
      </w:r>
      <w:r w:rsidR="00C6143B">
        <w:rPr>
          <w:rFonts w:ascii="Times New Roman" w:hAnsi="Times New Roman" w:cs="Times New Roman"/>
          <w:sz w:val="28"/>
          <w:szCs w:val="28"/>
        </w:rPr>
        <w:t>МФЦ</w:t>
      </w:r>
      <w:r w:rsidR="00C6143B" w:rsidRPr="009C2A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</w:t>
      </w:r>
      <w:r w:rsidR="00C6143B" w:rsidRPr="009C2A38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нормативными правовыми актами, регулирующими отношения, возникающие в связи с предоставлением </w:t>
      </w:r>
      <w:r w:rsidR="00C6143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6143B" w:rsidRPr="009C2A38">
        <w:rPr>
          <w:rFonts w:ascii="Times New Roman" w:hAnsi="Times New Roman" w:cs="Times New Roman"/>
          <w:sz w:val="28"/>
          <w:szCs w:val="28"/>
        </w:rPr>
        <w:t>.</w:t>
      </w:r>
    </w:p>
    <w:p w:rsidR="00C6143B" w:rsidRDefault="00C61BD1" w:rsidP="00C61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5. </w:t>
      </w:r>
      <w:r w:rsidR="00C6143B"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</w:t>
      </w:r>
      <w:r w:rsidR="00C6143B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6143B" w:rsidRPr="009C2A38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C6143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6143B" w:rsidRPr="009C2A38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</w:t>
      </w:r>
      <w:r w:rsidR="00C6143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6143B" w:rsidRPr="009C2A38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Московской области.</w:t>
      </w:r>
    </w:p>
    <w:p w:rsidR="00C61BD1" w:rsidRDefault="00C61BD1" w:rsidP="00C614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ind w:left="7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Pr="000E6C84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6C84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A71E93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E6C84">
        <w:rPr>
          <w:rFonts w:ascii="Times New Roman" w:hAnsi="Times New Roman" w:cs="Times New Roman"/>
          <w:sz w:val="28"/>
          <w:szCs w:val="28"/>
        </w:rPr>
        <w:t>.1.</w:t>
      </w:r>
      <w:r w:rsidRPr="0059633B">
        <w:rPr>
          <w:rFonts w:ascii="Times New Roman" w:hAnsi="Times New Roman" w:cs="Times New Roman"/>
          <w:sz w:val="28"/>
          <w:szCs w:val="28"/>
        </w:rPr>
        <w:t xml:space="preserve"> </w:t>
      </w:r>
      <w:r w:rsidRPr="00A71E93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71E93">
        <w:rPr>
          <w:rFonts w:ascii="Times New Roman" w:hAnsi="Times New Roman" w:cs="Times New Roman"/>
          <w:sz w:val="28"/>
          <w:szCs w:val="28"/>
        </w:rPr>
        <w:t>, являются:</w:t>
      </w:r>
    </w:p>
    <w:p w:rsidR="00C61BD1" w:rsidRPr="00C821F9" w:rsidRDefault="00C61BD1" w:rsidP="00C61B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1.</w:t>
      </w:r>
      <w:r w:rsidRPr="00C821F9">
        <w:rPr>
          <w:rFonts w:ascii="Times New Roman" w:hAnsi="Times New Roman"/>
          <w:sz w:val="28"/>
          <w:szCs w:val="28"/>
        </w:rPr>
        <w:t> текст</w:t>
      </w:r>
      <w:r>
        <w:rPr>
          <w:rFonts w:ascii="Times New Roman" w:hAnsi="Times New Roman"/>
          <w:sz w:val="28"/>
          <w:szCs w:val="28"/>
        </w:rPr>
        <w:t>,</w:t>
      </w:r>
      <w:r w:rsidRPr="00C821F9">
        <w:rPr>
          <w:rFonts w:ascii="Times New Roman" w:hAnsi="Times New Roman"/>
          <w:sz w:val="28"/>
          <w:szCs w:val="28"/>
        </w:rPr>
        <w:t xml:space="preserve"> в прилагаемых к </w:t>
      </w:r>
      <w:r>
        <w:rPr>
          <w:rFonts w:ascii="Times New Roman" w:hAnsi="Times New Roman"/>
          <w:sz w:val="28"/>
          <w:szCs w:val="28"/>
        </w:rPr>
        <w:t>заявлению о предоставлении услуги</w:t>
      </w:r>
      <w:r w:rsidRPr="00C821F9">
        <w:rPr>
          <w:rFonts w:ascii="Times New Roman" w:hAnsi="Times New Roman"/>
          <w:sz w:val="28"/>
          <w:szCs w:val="28"/>
        </w:rPr>
        <w:t xml:space="preserve"> документах не поддается прочтению либо отсутствует;</w:t>
      </w:r>
    </w:p>
    <w:p w:rsidR="00C61BD1" w:rsidRPr="00320904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04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0904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Pr="000E6C84">
        <w:rPr>
          <w:rFonts w:ascii="Times New Roman" w:hAnsi="Times New Roman" w:cs="Times New Roman"/>
          <w:sz w:val="28"/>
          <w:szCs w:val="28"/>
        </w:rPr>
        <w:t>риостановлени</w:t>
      </w:r>
      <w:r>
        <w:rPr>
          <w:rFonts w:ascii="Times New Roman" w:hAnsi="Times New Roman" w:cs="Times New Roman"/>
          <w:sz w:val="28"/>
          <w:szCs w:val="28"/>
        </w:rPr>
        <w:t>я или отказа в</w:t>
      </w:r>
      <w:r w:rsidRPr="000E6C8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A71E93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 w:rsidRPr="00A71E93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71E9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Московской област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C61BD1" w:rsidRPr="00A20F26" w:rsidRDefault="00C61BD1" w:rsidP="00C61B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1. В</w:t>
      </w:r>
      <w:r w:rsidRPr="00A20F26">
        <w:rPr>
          <w:rFonts w:ascii="Times New Roman" w:hAnsi="Times New Roman"/>
          <w:sz w:val="28"/>
          <w:szCs w:val="28"/>
        </w:rPr>
        <w:t>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района в соответствии с действующим законодательством истек;</w:t>
      </w:r>
    </w:p>
    <w:p w:rsidR="00C61BD1" w:rsidRPr="00A20F26" w:rsidRDefault="00C61BD1" w:rsidP="00C61B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Pr="00A20F26">
        <w:rPr>
          <w:rFonts w:ascii="Times New Roman" w:hAnsi="Times New Roman"/>
          <w:sz w:val="28"/>
          <w:szCs w:val="28"/>
        </w:rPr>
        <w:t>одача заявления и прилагаемых к нему документов лицом, не входящим в перечень лиц, установленный законодательством и пунктами 3 и 4 административного регламента;</w:t>
      </w:r>
    </w:p>
    <w:p w:rsidR="00C61BD1" w:rsidRDefault="00C61BD1" w:rsidP="00C61B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20F2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A20F26">
        <w:rPr>
          <w:rFonts w:ascii="Times New Roman" w:hAnsi="Times New Roman"/>
          <w:sz w:val="28"/>
          <w:szCs w:val="28"/>
        </w:rPr>
        <w:t>епредставление заявителем одного или более документов, указанных в пункте 12 административного регламента;</w:t>
      </w:r>
    </w:p>
    <w:p w:rsidR="00C61BD1" w:rsidRPr="00A20F26" w:rsidRDefault="00C61BD1" w:rsidP="00C61B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2.4. Нарушение прав и законных интересов третьих лиц. 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C6143B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>и с указанием причин отказа выдается заявителю</w:t>
      </w:r>
      <w:r>
        <w:rPr>
          <w:rFonts w:ascii="Times New Roman" w:hAnsi="Times New Roman" w:cs="Times New Roman"/>
          <w:sz w:val="28"/>
          <w:szCs w:val="28"/>
        </w:rPr>
        <w:t xml:space="preserve"> лично либо направляется по почте, либо выдается через многофункциональный центр не позднее следующего рабочего дня с даты принятия решения об отказе в предоставлении 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0E6C84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C6143B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либо Портал государственных и муниципальных услуг (функций) Московской област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>
        <w:rPr>
          <w:rFonts w:ascii="Times New Roman" w:hAnsi="Times New Roman" w:cs="Times New Roman"/>
          <w:sz w:val="28"/>
          <w:szCs w:val="28"/>
        </w:rPr>
        <w:t>нии муниципальной услуги (если иное не предусмотрено законодательством Российской Федерации).</w:t>
      </w:r>
    </w:p>
    <w:p w:rsidR="00C61BD1" w:rsidRPr="006C5ED2" w:rsidRDefault="00C61BD1" w:rsidP="00C61BD1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</w:p>
    <w:p w:rsidR="00C61BD1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ь вправе обратиться вновь с заявлением о ее предоставлении и необходимыми документами.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</w:t>
      </w:r>
      <w:r w:rsidRPr="000E6C84">
        <w:rPr>
          <w:rFonts w:ascii="Times New Roman" w:hAnsi="Times New Roman" w:cs="Times New Roman"/>
          <w:sz w:val="28"/>
          <w:szCs w:val="28"/>
        </w:rPr>
        <w:t>слуг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C61BD1" w:rsidRPr="000E6C84" w:rsidRDefault="00C61BD1" w:rsidP="00C61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320904" w:rsidRDefault="00C61BD1" w:rsidP="00C61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</w:t>
      </w:r>
      <w:r w:rsidRPr="00320904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0904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законодательством Московской области отсутствуют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AF0354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F0354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>, взимаемой</w:t>
      </w:r>
      <w:r w:rsidRPr="00AF0354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F44A2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4A2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44A21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 не должен превышать 15 минут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C61BD1" w:rsidRDefault="00C61BD1" w:rsidP="00C61BD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C61BD1" w:rsidRDefault="00C61BD1" w:rsidP="00C61BD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96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2D3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>
        <w:rPr>
          <w:rFonts w:ascii="Times New Roman" w:hAnsi="Times New Roman" w:cs="Times New Roman"/>
          <w:sz w:val="28"/>
          <w:szCs w:val="28"/>
        </w:rPr>
        <w:t>должна быть обеспечена возможность получения муниципальной услуги маломобильными группами населения</w:t>
      </w:r>
      <w:r w:rsidRPr="00E452D3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C61BD1" w:rsidRPr="00191EB1" w:rsidRDefault="00C61BD1" w:rsidP="00C61BD1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EB1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61BD1" w:rsidRDefault="00C61BD1" w:rsidP="00C61BD1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C61BD1" w:rsidRDefault="00C61BD1" w:rsidP="00C61BD1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C61BD1" w:rsidRDefault="00C61BD1" w:rsidP="00C61BD1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.</w:t>
      </w:r>
    </w:p>
    <w:p w:rsidR="00C61BD1" w:rsidRPr="00346FD1" w:rsidRDefault="00C61BD1" w:rsidP="00C61BD1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46FD1">
        <w:rPr>
          <w:rFonts w:ascii="Times New Roman" w:hAnsi="Times New Roman"/>
          <w:sz w:val="28"/>
          <w:szCs w:val="28"/>
        </w:rPr>
        <w:t xml:space="preserve">Рабочие места </w:t>
      </w:r>
      <w:r>
        <w:rPr>
          <w:rFonts w:ascii="Times New Roman" w:hAnsi="Times New Roman"/>
          <w:sz w:val="28"/>
          <w:szCs w:val="28"/>
        </w:rPr>
        <w:t>специалистов</w:t>
      </w:r>
      <w:r w:rsidRPr="00346FD1">
        <w:rPr>
          <w:rFonts w:ascii="Times New Roman" w:hAnsi="Times New Roman"/>
          <w:sz w:val="28"/>
          <w:szCs w:val="28"/>
        </w:rPr>
        <w:t xml:space="preserve">, предоставляющих </w:t>
      </w:r>
      <w:r>
        <w:rPr>
          <w:rFonts w:ascii="Times New Roman" w:hAnsi="Times New Roman"/>
          <w:sz w:val="28"/>
          <w:szCs w:val="28"/>
        </w:rPr>
        <w:t>муниципальную услугу</w:t>
      </w:r>
      <w:r w:rsidRPr="00346FD1">
        <w:rPr>
          <w:rFonts w:ascii="Times New Roman" w:hAnsi="Times New Roman"/>
          <w:sz w:val="28"/>
          <w:szCs w:val="28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346FD1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8552B" w:rsidRDefault="00C61BD1" w:rsidP="00C61BD1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Pr="0098552B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в электронной форме или в многофункциональных центрах предоставления государственных и муниципальных услуг;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;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C6143B" w:rsidRPr="0098552B" w:rsidRDefault="00C6143B" w:rsidP="00C61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8552B">
        <w:rPr>
          <w:rFonts w:ascii="Times New Roman" w:hAnsi="Times New Roman" w:cs="Times New Roman"/>
          <w:sz w:val="28"/>
          <w:szCs w:val="28"/>
        </w:rPr>
        <w:t>, информационных стендах,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98552B">
        <w:rPr>
          <w:rFonts w:ascii="Times New Roman" w:hAnsi="Times New Roman" w:cs="Times New Roman"/>
          <w:sz w:val="28"/>
          <w:szCs w:val="28"/>
        </w:rPr>
        <w:t xml:space="preserve">, Портал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Pr="0098552B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8552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1BD1" w:rsidRPr="0098552B" w:rsidRDefault="00C61BD1" w:rsidP="00C61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8552B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к общему количеству заявлений, поступивших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98552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к общему количеству жалоб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C2A38" w:rsidRDefault="00C61BD1" w:rsidP="00C61BD1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и в электронной форме</w:t>
      </w:r>
    </w:p>
    <w:p w:rsidR="00C61BD1" w:rsidRPr="009C2A38" w:rsidRDefault="00C61BD1" w:rsidP="00C61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1. Организац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осуществляется при личном обращении заявителя.</w:t>
      </w:r>
    </w:p>
    <w:p w:rsidR="00791245" w:rsidRPr="009C2A38" w:rsidRDefault="00C61BD1" w:rsidP="00791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2. </w:t>
      </w:r>
      <w:r w:rsidR="00791245" w:rsidRPr="009C2A38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79124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91245"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осуществляется в соответствии с соглашением о взаимодействии между </w:t>
      </w:r>
      <w:r w:rsidR="00791245">
        <w:rPr>
          <w:rFonts w:ascii="Times New Roman" w:hAnsi="Times New Roman"/>
          <w:sz w:val="28"/>
          <w:szCs w:val="28"/>
        </w:rPr>
        <w:t>администрацией</w:t>
      </w:r>
      <w:r w:rsidR="00791245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791245" w:rsidRPr="009C2A38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791245"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</w:t>
      </w:r>
      <w:r w:rsidR="00791245" w:rsidRPr="009C2A38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исполняются следующие административные процедуры: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3) выдача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4. Заявители имеют 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, обеспечения доступа к ним для копирования и заполнения в электронном виде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3) направ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C2A38" w:rsidRDefault="00C61BD1" w:rsidP="00C61BD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5)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5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формирует з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подписывает его электронной подписью в соответствии с требованиями Федерального закона </w:t>
      </w:r>
      <w:r w:rsidRPr="0009134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6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>
        <w:rPr>
          <w:rFonts w:ascii="Times New Roman" w:hAnsi="Times New Roman" w:cs="Times New Roman"/>
          <w:sz w:val="28"/>
          <w:szCs w:val="28"/>
        </w:rPr>
        <w:t xml:space="preserve">и заявления </w:t>
      </w:r>
      <w:r w:rsidRPr="009C2A3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вправе приложить к такому заявлению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, которые формируются и направляются в виде отдельных файлов в соответствии с требованиями законодательства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7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</w:t>
      </w:r>
      <w:r w:rsidRPr="009C2A38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 июля 2006 года № 152-ФЗ «О персональных данных» не требуется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. Предварительная запись может осуществляться следующими способами по выбору заявителя: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о телефон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в электронной форме, через 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9C2A38">
        <w:rPr>
          <w:rFonts w:ascii="Times New Roman" w:hAnsi="Times New Roman" w:cs="Times New Roman"/>
          <w:sz w:val="28"/>
          <w:szCs w:val="28"/>
        </w:rPr>
        <w:t>, индивидуального предпринимателя: фамилию, имя, отчество (последнее при наличии)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9C2A38">
        <w:rPr>
          <w:rFonts w:ascii="Times New Roman" w:hAnsi="Times New Roman" w:cs="Times New Roman"/>
          <w:sz w:val="28"/>
          <w:szCs w:val="28"/>
        </w:rPr>
        <w:t>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, может самостоятельно осуществить распечатку аналога талона-подтверждения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C61BD1" w:rsidRPr="00A87EC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1BD1" w:rsidRPr="00A87EC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525230" w:rsidRDefault="00C61BD1" w:rsidP="00C61BD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32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525230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C61BD1" w:rsidRDefault="00C61BD1" w:rsidP="00C61B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Pr="000E6C84">
        <w:rPr>
          <w:rFonts w:ascii="Times New Roman" w:hAnsi="Times New Roman" w:cs="Times New Roman"/>
          <w:sz w:val="28"/>
          <w:szCs w:val="28"/>
        </w:rPr>
        <w:t>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1. Прием (получение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2. Ф</w:t>
      </w:r>
      <w:r w:rsidRPr="00A87EC0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</w:t>
      </w:r>
      <w:r w:rsidRPr="009C2A38">
        <w:rPr>
          <w:rFonts w:ascii="Times New Roman" w:hAnsi="Times New Roman" w:cs="Times New Roman"/>
          <w:sz w:val="28"/>
          <w:szCs w:val="28"/>
        </w:rPr>
        <w:t xml:space="preserve">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A87EC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3. Р</w:t>
      </w:r>
      <w:r w:rsidRPr="00A87EC0">
        <w:rPr>
          <w:rFonts w:ascii="Times New Roman" w:hAnsi="Times New Roman" w:cs="Times New Roman"/>
          <w:sz w:val="28"/>
          <w:szCs w:val="28"/>
        </w:rPr>
        <w:t xml:space="preserve">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87EC0">
        <w:rPr>
          <w:rFonts w:ascii="Times New Roman" w:hAnsi="Times New Roman" w:cs="Times New Roman"/>
          <w:sz w:val="28"/>
          <w:szCs w:val="28"/>
        </w:rPr>
        <w:t>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Обработка </w:t>
      </w:r>
      <w:r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Pr="000E6C84">
        <w:rPr>
          <w:rFonts w:ascii="Times New Roman" w:hAnsi="Times New Roman" w:cs="Times New Roman"/>
          <w:sz w:val="28"/>
          <w:szCs w:val="28"/>
        </w:rPr>
        <w:t>документов (информации), необходимых для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5. П</w:t>
      </w:r>
      <w:r w:rsidRPr="00573EB9">
        <w:rPr>
          <w:rFonts w:ascii="Times New Roman" w:hAnsi="Times New Roman" w:cs="Times New Roman"/>
          <w:sz w:val="28"/>
          <w:szCs w:val="28"/>
        </w:rPr>
        <w:t xml:space="preserve">одготовка проекта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73EB9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6. С</w:t>
      </w:r>
      <w:r w:rsidRPr="00573EB9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 xml:space="preserve">ласование проекта решения об отнесении земель или земельных участков в составе таких земель к определенной категории </w:t>
      </w:r>
      <w:r w:rsidRPr="00573EB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573EB9">
        <w:rPr>
          <w:rFonts w:ascii="Times New Roman" w:hAnsi="Times New Roman" w:cs="Times New Roman"/>
          <w:sz w:val="28"/>
          <w:szCs w:val="28"/>
        </w:rPr>
        <w:t>Минмособлимуществом</w:t>
      </w:r>
      <w:proofErr w:type="spellEnd"/>
      <w:r w:rsidRPr="00573EB9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. </w:t>
      </w:r>
      <w:r w:rsidRPr="007157E6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157E6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Pr="00CD3400">
        <w:rPr>
          <w:rFonts w:ascii="Times New Roman" w:hAnsi="Times New Roman" w:cs="Times New Roman"/>
          <w:sz w:val="28"/>
          <w:szCs w:val="28"/>
        </w:rPr>
        <w:t>Приложении № 2 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157E6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C84">
        <w:rPr>
          <w:rFonts w:ascii="Times New Roman" w:hAnsi="Times New Roman" w:cs="Times New Roman"/>
          <w:sz w:val="28"/>
          <w:szCs w:val="28"/>
        </w:rPr>
        <w:t xml:space="preserve">рием (получение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7F5BB4" w:rsidRDefault="00C61BD1" w:rsidP="00C61BD1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F5BB4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2</w:t>
      </w:r>
      <w:r w:rsidRPr="007F5BB4">
        <w:rPr>
          <w:rFonts w:ascii="Times New Roman" w:hAnsi="Times New Roman"/>
          <w:sz w:val="28"/>
          <w:szCs w:val="28"/>
        </w:rPr>
        <w:t>.3.1. Основанием начала выполнения административной процедуры является 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по п</w:t>
      </w:r>
      <w:r w:rsidRPr="000E6C84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6C84">
        <w:rPr>
          <w:rFonts w:ascii="Times New Roman" w:hAnsi="Times New Roman" w:cs="Times New Roman"/>
          <w:sz w:val="28"/>
          <w:szCs w:val="28"/>
        </w:rPr>
        <w:t xml:space="preserve"> (по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6C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>специалист многофункционального центра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FE67E3" w:rsidRDefault="00C61BD1" w:rsidP="00C61BD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3. </w:t>
      </w:r>
      <w:r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прилагаемых к нему документов осуществляется в МФЦ в соответствии с соглашениями о взаимодействии между администрацией </w:t>
      </w:r>
      <w:r w:rsidR="0079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91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Московской области</w:t>
      </w:r>
      <w:r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ФЦ, заключенными в установленном порядке, если исполнение данной процедуры предусмотрено заключенными соглашениями.</w:t>
      </w:r>
    </w:p>
    <w:p w:rsidR="00C61BD1" w:rsidRPr="00FE67E3" w:rsidRDefault="00C61BD1" w:rsidP="00C61BD1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ления и прилагаемых к нему документов посредством обращения заявителя в МФЦ, специалист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C61BD1" w:rsidRPr="00FE67E3" w:rsidRDefault="00C61BD1" w:rsidP="00C61B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) устанавливает предмет обращения;</w:t>
      </w:r>
    </w:p>
    <w:p w:rsidR="00C61BD1" w:rsidRPr="00FE67E3" w:rsidRDefault="00C61BD1" w:rsidP="00C61B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2) устанавливает соответствие личности заявителя документу, удостоверяющему личность; </w:t>
      </w:r>
    </w:p>
    <w:p w:rsidR="00C61BD1" w:rsidRPr="00FE67E3" w:rsidRDefault="00C61BD1" w:rsidP="00C61BD1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и наличие их оригиналов;</w:t>
      </w:r>
    </w:p>
    <w:p w:rsidR="00C61BD1" w:rsidRPr="00FE67E3" w:rsidRDefault="00C61BD1" w:rsidP="00C61B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C61BD1" w:rsidRPr="00FE67E3" w:rsidRDefault="00C61BD1" w:rsidP="00C61B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61BD1" w:rsidRPr="00FE67E3" w:rsidRDefault="00C61BD1" w:rsidP="00C61B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C61BD1" w:rsidRPr="00FE67E3" w:rsidRDefault="00C61BD1" w:rsidP="00C61BD1">
      <w:pPr>
        <w:widowControl w:val="0"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7) вручает заявителю копию описи с отметкой о дате приема заявления и прилагаемых к нему документов.</w:t>
      </w:r>
    </w:p>
    <w:p w:rsidR="00C61BD1" w:rsidRPr="00FE67E3" w:rsidRDefault="00C61BD1" w:rsidP="00C61BD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8) проверяет комплектность прилагаемых документов на соответствие перечню документов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C61BD1" w:rsidRPr="00FE67E3" w:rsidRDefault="00C61BD1" w:rsidP="00C61BD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61BD1" w:rsidRPr="00FE67E3" w:rsidRDefault="00C61BD1" w:rsidP="00C61BD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чению посредством межведомственного информационного взаимодействия;</w:t>
      </w:r>
    </w:p>
    <w:p w:rsidR="00C61BD1" w:rsidRPr="00FE67E3" w:rsidRDefault="00C61BD1" w:rsidP="00C61BD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1)</w:t>
      </w:r>
      <w:r w:rsidRPr="00FE67E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всех документов и сведений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693D86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693D86"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D86">
        <w:rPr>
          <w:rFonts w:ascii="Times New Roman" w:eastAsia="Times New Roman" w:hAnsi="Times New Roman"/>
          <w:sz w:val="28"/>
          <w:szCs w:val="28"/>
          <w:lang w:eastAsia="ru-RU"/>
        </w:rPr>
        <w:t xml:space="preserve">Воскресенского </w:t>
      </w:r>
      <w:r w:rsidR="00693D86"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693D86">
        <w:rPr>
          <w:rFonts w:ascii="Times New Roman" w:eastAsia="Times New Roman" w:hAnsi="Times New Roman"/>
          <w:sz w:val="28"/>
          <w:szCs w:val="28"/>
          <w:lang w:eastAsia="ru-RU"/>
        </w:rPr>
        <w:t>района Московской области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0C3E" w:rsidRPr="00500C3E" w:rsidRDefault="00500C3E" w:rsidP="00500C3E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C3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МФЦ, ответственный за организацию направления заявления и прилагаемых к нему документов в </w:t>
      </w:r>
      <w:r w:rsidRPr="00500C3E">
        <w:rPr>
          <w:rFonts w:ascii="Times New Roman" w:hAnsi="Times New Roman"/>
          <w:sz w:val="28"/>
          <w:szCs w:val="28"/>
        </w:rPr>
        <w:t>управление земельно-имущественных отношений администрации Воскресенского муниципального района Московской области</w:t>
      </w:r>
      <w:r w:rsidRPr="00500C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500C3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передачу заявления и прилагаемых к нему документов в </w:t>
      </w:r>
      <w:r w:rsidRPr="00500C3E">
        <w:rPr>
          <w:rFonts w:ascii="Times New Roman" w:hAnsi="Times New Roman"/>
          <w:sz w:val="28"/>
          <w:szCs w:val="28"/>
        </w:rPr>
        <w:t>управление земельно-имущественных отношений администрации Воскресенского муниципального района Московской области</w:t>
      </w:r>
      <w:r w:rsidRPr="00500C3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люченным соглашением о взаимодействии и порядком делопроизводства в МФЦ.</w:t>
      </w:r>
    </w:p>
    <w:p w:rsidR="00C61BD1" w:rsidRPr="00693D86" w:rsidRDefault="00C61BD1" w:rsidP="00693D86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D86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C61BD1" w:rsidRPr="00693D86" w:rsidRDefault="00C61BD1" w:rsidP="00693D86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D86">
        <w:rPr>
          <w:rFonts w:ascii="Times New Roman" w:eastAsia="Times New Roman" w:hAnsi="Times New Roman"/>
          <w:sz w:val="28"/>
          <w:szCs w:val="28"/>
          <w:lang w:eastAsia="ru-RU"/>
        </w:rPr>
        <w:t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C61BD1" w:rsidRPr="00FE67E3" w:rsidRDefault="00C61BD1" w:rsidP="00693D86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Pr="00FE67E3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C61BD1" w:rsidRPr="00FE67E3" w:rsidRDefault="00C61BD1" w:rsidP="00C61B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) просматривает электронные образы заявления и прилагаемых к нему документов;</w:t>
      </w:r>
    </w:p>
    <w:p w:rsidR="00C61BD1" w:rsidRPr="00FE67E3" w:rsidRDefault="00C61BD1" w:rsidP="00C61B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C61BD1" w:rsidRPr="00FE67E3" w:rsidRDefault="00C61BD1" w:rsidP="00C61B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3) фиксирует дату получения заявления и прилагаемых к нему документов;</w:t>
      </w:r>
    </w:p>
    <w:p w:rsidR="00C61BD1" w:rsidRPr="00FE67E3" w:rsidRDefault="00C61BD1" w:rsidP="00C61BD1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в срок, не превышающий 5 рабочих дней с даты получения заявления и прилагаемых к нему документов (при наличии) в электронной форме;</w:t>
      </w:r>
    </w:p>
    <w:p w:rsidR="00C61BD1" w:rsidRPr="00FE67E3" w:rsidRDefault="00C61BD1" w:rsidP="00C61BD1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5) 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 w:rsidR="00693D86">
        <w:rPr>
          <w:rFonts w:ascii="Times New Roman" w:hAnsi="Times New Roman" w:cs="Times New Roman"/>
          <w:sz w:val="28"/>
          <w:szCs w:val="28"/>
        </w:rPr>
        <w:t>8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Pr="00FE67E3">
        <w:rPr>
          <w:rFonts w:ascii="Times New Roman" w:hAnsi="Times New Roman" w:cs="Times New Roman"/>
          <w:sz w:val="28"/>
          <w:szCs w:val="28"/>
        </w:rPr>
        <w:t>1 рабоч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E6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FE67E3">
        <w:rPr>
          <w:rFonts w:ascii="Times New Roman" w:hAnsi="Times New Roman" w:cs="Times New Roman"/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C61BD1" w:rsidRDefault="00693D86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9</w:t>
      </w:r>
      <w:r w:rsidR="00C61BD1">
        <w:rPr>
          <w:rFonts w:ascii="Times New Roman" w:hAnsi="Times New Roman" w:cs="Times New Roman"/>
          <w:sz w:val="28"/>
          <w:szCs w:val="28"/>
        </w:rPr>
        <w:t>. Критерием принятия решения является соответствие перечня представленных документов, документам предусмотренным пунктом 12 административного регламента, а также наличие либо отсутствие</w:t>
      </w:r>
      <w:r w:rsidR="00C61BD1" w:rsidRPr="00B92723">
        <w:rPr>
          <w:rFonts w:ascii="Times New Roman" w:hAnsi="Times New Roman" w:cs="Times New Roman"/>
          <w:sz w:val="28"/>
          <w:szCs w:val="28"/>
        </w:rPr>
        <w:t xml:space="preserve"> </w:t>
      </w:r>
      <w:r w:rsidR="00C61BD1" w:rsidRPr="00FE67E3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ом </w:t>
      </w:r>
      <w:r w:rsidR="00C61BD1">
        <w:rPr>
          <w:rFonts w:ascii="Times New Roman" w:hAnsi="Times New Roman" w:cs="Times New Roman"/>
          <w:sz w:val="28"/>
          <w:szCs w:val="28"/>
        </w:rPr>
        <w:t>13</w:t>
      </w:r>
      <w:r w:rsidR="00C61BD1" w:rsidRPr="00FE67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61BD1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 w:rsidR="00693D86">
        <w:rPr>
          <w:rFonts w:ascii="Times New Roman" w:hAnsi="Times New Roman" w:cs="Times New Roman"/>
          <w:sz w:val="28"/>
          <w:szCs w:val="28"/>
        </w:rPr>
        <w:t>10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Pr="00FE67E3">
        <w:rPr>
          <w:rFonts w:ascii="Times New Roman" w:hAnsi="Times New Roman" w:cs="Times New Roman"/>
          <w:sz w:val="28"/>
          <w:szCs w:val="28"/>
        </w:rPr>
        <w:t>исполнения административной процедуры по приему заявления и прилагаемых к нему документов в МФЦ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0C3E" w:rsidRPr="00FE67E3" w:rsidRDefault="00C61BD1" w:rsidP="00500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E3">
        <w:rPr>
          <w:rFonts w:ascii="Times New Roman" w:hAnsi="Times New Roman" w:cs="Times New Roman"/>
          <w:sz w:val="28"/>
          <w:szCs w:val="28"/>
        </w:rPr>
        <w:t xml:space="preserve">а) </w:t>
      </w:r>
      <w:r w:rsidR="00500C3E" w:rsidRPr="00FE67E3">
        <w:rPr>
          <w:rFonts w:ascii="Times New Roman" w:hAnsi="Times New Roman" w:cs="Times New Roman"/>
          <w:sz w:val="28"/>
          <w:szCs w:val="28"/>
        </w:rPr>
        <w:t>при отсутствии одного или более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</w:t>
      </w:r>
      <w:r w:rsidR="00500C3E">
        <w:rPr>
          <w:rFonts w:ascii="Times New Roman" w:hAnsi="Times New Roman" w:cs="Times New Roman"/>
          <w:sz w:val="28"/>
          <w:szCs w:val="28"/>
        </w:rPr>
        <w:t xml:space="preserve"> и в управление земельно-имущественных отношений </w:t>
      </w:r>
      <w:r w:rsidR="00500C3E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500C3E" w:rsidRPr="00FE67E3">
        <w:rPr>
          <w:rFonts w:ascii="Times New Roman" w:hAnsi="Times New Roman" w:cs="Times New Roman"/>
          <w:sz w:val="28"/>
          <w:szCs w:val="28"/>
        </w:rPr>
        <w:t>;</w:t>
      </w:r>
    </w:p>
    <w:p w:rsidR="00500C3E" w:rsidRPr="00FE67E3" w:rsidRDefault="00C61BD1" w:rsidP="00500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E3">
        <w:rPr>
          <w:rFonts w:ascii="Times New Roman" w:hAnsi="Times New Roman" w:cs="Times New Roman"/>
          <w:sz w:val="28"/>
          <w:szCs w:val="28"/>
        </w:rPr>
        <w:t xml:space="preserve">б) </w:t>
      </w:r>
      <w:r w:rsidR="00500C3E" w:rsidRPr="00FE67E3">
        <w:rPr>
          <w:rFonts w:ascii="Times New Roman" w:hAnsi="Times New Roman" w:cs="Times New Roman"/>
          <w:sz w:val="28"/>
          <w:szCs w:val="28"/>
        </w:rPr>
        <w:t xml:space="preserve">при наличии всех документов, предусмотренных пунктом </w:t>
      </w:r>
      <w:r w:rsidR="00500C3E">
        <w:rPr>
          <w:rFonts w:ascii="Times New Roman" w:hAnsi="Times New Roman" w:cs="Times New Roman"/>
          <w:sz w:val="28"/>
          <w:szCs w:val="28"/>
        </w:rPr>
        <w:t>13</w:t>
      </w:r>
      <w:r w:rsidR="00500C3E" w:rsidRPr="00FE67E3">
        <w:rPr>
          <w:rFonts w:ascii="Times New Roman" w:hAnsi="Times New Roman" w:cs="Times New Roman"/>
          <w:sz w:val="28"/>
          <w:szCs w:val="28"/>
        </w:rPr>
        <w:t xml:space="preserve"> </w:t>
      </w:r>
      <w:r w:rsidR="00500C3E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500C3E" w:rsidRPr="00FE67E3">
        <w:rPr>
          <w:rFonts w:ascii="Times New Roman" w:hAnsi="Times New Roman" w:cs="Times New Roman"/>
          <w:sz w:val="28"/>
          <w:szCs w:val="28"/>
        </w:rPr>
        <w:t xml:space="preserve">, – передача заявления и прилагаемых к нему документов в </w:t>
      </w:r>
      <w:r w:rsidR="00500C3E"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</w:t>
      </w:r>
      <w:r w:rsidR="00500C3E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500C3E" w:rsidRPr="00FE67E3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3.</w:t>
      </w:r>
      <w:r w:rsidR="00693D86">
        <w:rPr>
          <w:rFonts w:ascii="Times New Roman" w:hAnsi="Times New Roman" w:cs="Times New Roman"/>
          <w:sz w:val="28"/>
          <w:szCs w:val="28"/>
        </w:rPr>
        <w:t>11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r w:rsidRPr="00FE67E3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693D86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634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 xml:space="preserve">, является непредставление заявителем в МФЦ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463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C61BD1" w:rsidRPr="00546345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6345">
        <w:rPr>
          <w:rFonts w:ascii="Times New Roman" w:hAnsi="Times New Roman" w:cs="Times New Roman"/>
          <w:sz w:val="28"/>
          <w:szCs w:val="28"/>
        </w:rPr>
        <w:t>.2. Должностным лицом, ответственным за выполнение административной процедуры по формированию и направлению межведомственных запросов, является специалист многофункционального центра.</w:t>
      </w:r>
    </w:p>
    <w:p w:rsidR="00C61BD1" w:rsidRPr="00546345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3.</w:t>
      </w:r>
      <w:r w:rsidRPr="00546345">
        <w:rPr>
          <w:rFonts w:ascii="Times New Roman" w:hAnsi="Times New Roman" w:cs="Times New Roman"/>
          <w:sz w:val="28"/>
          <w:szCs w:val="28"/>
        </w:rPr>
        <w:tab/>
        <w:t xml:space="preserve"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4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Максимальный срок формирования и направления запроса составляет 1 рабочий день.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5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 xml:space="preserve">При подготовке межведомственных запросов специалист МФЦ, ответственный за осуществление межведомственного информационного </w:t>
      </w:r>
      <w:r w:rsidRPr="00546345">
        <w:rPr>
          <w:rFonts w:ascii="Times New Roman" w:hAnsi="Times New Roman" w:cs="Times New Roman"/>
          <w:sz w:val="28"/>
          <w:szCs w:val="28"/>
        </w:rPr>
        <w:lastRenderedPageBreak/>
        <w:t>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6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34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 xml:space="preserve"> МФЦ направляет межведомственные запросы в: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а) Управление Федеральной налоговой службы России по Моско</w:t>
      </w:r>
      <w:r>
        <w:rPr>
          <w:rFonts w:ascii="Times New Roman" w:hAnsi="Times New Roman" w:cs="Times New Roman"/>
          <w:sz w:val="28"/>
          <w:szCs w:val="28"/>
        </w:rPr>
        <w:t xml:space="preserve">вской области в целях получения </w:t>
      </w:r>
      <w:r w:rsidRPr="0054634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;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б) Управление Федеральной службы государственной регистрации, кадастра и ка</w:t>
      </w:r>
      <w:r>
        <w:rPr>
          <w:rFonts w:ascii="Times New Roman" w:hAnsi="Times New Roman" w:cs="Times New Roman"/>
          <w:sz w:val="28"/>
          <w:szCs w:val="28"/>
        </w:rPr>
        <w:t>ртографии по Московской области;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6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ного информационного взаимодействия не может превышать 7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7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Специалист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C61BD1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8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В случае не поступления ответов на межведомственные запросы в установленный срок, МФЦ принимаются меры, предусмотренные законодательством Российской Федерации.</w:t>
      </w:r>
    </w:p>
    <w:p w:rsidR="00C61BD1" w:rsidRPr="0065269D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9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>Максимальный срок выполнения административной процедуры по формированию и направлению межведомственных запросов не превышает 7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0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Превышение срока исполнения административной процедуры по формированию и направлению межведомственного запроса более чем на 7 рабочих дней является основанием для </w:t>
      </w:r>
      <w:r>
        <w:rPr>
          <w:rFonts w:ascii="Times New Roman" w:hAnsi="Times New Roman" w:cs="Times New Roman"/>
          <w:sz w:val="28"/>
          <w:szCs w:val="28"/>
        </w:rPr>
        <w:t>уведомления заявителя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</w:p>
    <w:p w:rsidR="00C61BD1" w:rsidRPr="0065269D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23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92723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ение ответов на все запросы, направленные путем </w:t>
      </w:r>
      <w:r w:rsidRPr="00546345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</w:p>
    <w:p w:rsidR="00500C3E" w:rsidRPr="0065269D" w:rsidRDefault="00C61BD1" w:rsidP="00500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2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</w:r>
      <w:r w:rsidR="00500C3E" w:rsidRPr="0065269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ередача  сведений, полученных в рамках межведомственного информационного взаимодействия, в </w:t>
      </w:r>
      <w:r w:rsidR="00500C3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00C3E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500C3E" w:rsidRPr="0065269D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C61BD1" w:rsidRPr="0065269D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3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269D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5269D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</w:t>
      </w:r>
      <w:r w:rsidR="00500C3E">
        <w:rPr>
          <w:rFonts w:ascii="Times New Roman" w:hAnsi="Times New Roman" w:cs="Times New Roman"/>
          <w:sz w:val="28"/>
          <w:szCs w:val="28"/>
        </w:rPr>
        <w:t xml:space="preserve">осредством технических средств </w:t>
      </w:r>
      <w:r w:rsidRPr="0065269D">
        <w:rPr>
          <w:rFonts w:ascii="Times New Roman" w:hAnsi="Times New Roman" w:cs="Times New Roman"/>
          <w:sz w:val="28"/>
          <w:szCs w:val="28"/>
        </w:rPr>
        <w:t>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4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269D">
        <w:rPr>
          <w:rFonts w:ascii="Times New Roman" w:hAnsi="Times New Roman" w:cs="Times New Roman"/>
          <w:sz w:val="28"/>
          <w:szCs w:val="28"/>
        </w:rPr>
        <w:t xml:space="preserve">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базе </w:t>
      </w:r>
      <w:r w:rsidRPr="0065269D">
        <w:rPr>
          <w:rFonts w:ascii="Times New Roman" w:hAnsi="Times New Roman" w:cs="Times New Roman"/>
          <w:sz w:val="28"/>
          <w:szCs w:val="28"/>
        </w:rPr>
        <w:t>МФЦ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693D86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87EC0">
        <w:rPr>
          <w:rFonts w:ascii="Times New Roman" w:hAnsi="Times New Roman" w:cs="Times New Roman"/>
          <w:sz w:val="28"/>
          <w:szCs w:val="28"/>
        </w:rPr>
        <w:t xml:space="preserve">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092BE7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DB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BE7" w:rsidRPr="00E30DBA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регистрации </w:t>
      </w:r>
      <w:r w:rsidR="00092BE7" w:rsidRPr="00A87EC0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092BE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92BE7" w:rsidRPr="00E30DBA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, направленных в порядке информационного взаимодействия из МФЦ к специалисту </w:t>
      </w:r>
      <w:r w:rsidR="00092BE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092BE7" w:rsidRPr="00E30DBA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092BE7">
        <w:rPr>
          <w:rFonts w:ascii="Times New Roman" w:hAnsi="Times New Roman" w:cs="Times New Roman"/>
          <w:sz w:val="28"/>
          <w:szCs w:val="28"/>
        </w:rPr>
        <w:t>муниципальной</w:t>
      </w:r>
      <w:r w:rsidR="00092BE7" w:rsidRPr="00E30DBA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092BE7" w:rsidRDefault="00C61BD1" w:rsidP="00092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</w:t>
      </w:r>
      <w:r w:rsidR="00092BE7" w:rsidRPr="00E30DB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 по </w:t>
      </w:r>
      <w:r w:rsidR="00092BE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092BE7" w:rsidRPr="00A87EC0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092BE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92BE7"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 w:rsidR="00092BE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092BE7" w:rsidRPr="00E30DBA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E2B46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3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B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2BE7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администрацией </w:t>
      </w:r>
      <w:r w:rsidR="00092BE7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твующую </w:t>
      </w:r>
      <w:r w:rsidRPr="009E2B4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ую систему администрации </w:t>
      </w:r>
      <w:r w:rsidR="00092BE7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956FF7" w:rsidRPr="009E2B46" w:rsidRDefault="00C61BD1" w:rsidP="00956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4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</w:r>
      <w:r w:rsidR="00956FF7" w:rsidRPr="009E2B46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направленных в порядке информационного взаимодействия из МФЦ, осуществляется в срок, не позднее </w:t>
      </w:r>
      <w:r w:rsidR="00956FF7">
        <w:rPr>
          <w:rFonts w:ascii="Times New Roman" w:hAnsi="Times New Roman" w:cs="Times New Roman"/>
          <w:sz w:val="28"/>
          <w:szCs w:val="28"/>
        </w:rPr>
        <w:t>2</w:t>
      </w:r>
      <w:r w:rsidR="00956FF7" w:rsidRPr="009E2B4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56FF7">
        <w:rPr>
          <w:rFonts w:ascii="Times New Roman" w:hAnsi="Times New Roman" w:cs="Times New Roman"/>
          <w:sz w:val="28"/>
          <w:szCs w:val="28"/>
        </w:rPr>
        <w:t>их</w:t>
      </w:r>
      <w:r w:rsidR="00956FF7" w:rsidRPr="009E2B46">
        <w:rPr>
          <w:rFonts w:ascii="Times New Roman" w:hAnsi="Times New Roman" w:cs="Times New Roman"/>
          <w:sz w:val="28"/>
          <w:szCs w:val="28"/>
        </w:rPr>
        <w:t xml:space="preserve"> дн</w:t>
      </w:r>
      <w:r w:rsidR="00956FF7">
        <w:rPr>
          <w:rFonts w:ascii="Times New Roman" w:hAnsi="Times New Roman" w:cs="Times New Roman"/>
          <w:sz w:val="28"/>
          <w:szCs w:val="28"/>
        </w:rPr>
        <w:t>ей</w:t>
      </w:r>
      <w:r w:rsidR="00956FF7" w:rsidRPr="009E2B46">
        <w:rPr>
          <w:rFonts w:ascii="Times New Roman" w:hAnsi="Times New Roman" w:cs="Times New Roman"/>
          <w:sz w:val="28"/>
          <w:szCs w:val="28"/>
        </w:rPr>
        <w:t xml:space="preserve">, следующего за днем поступления заявления и прилагаемых к нему документов в </w:t>
      </w:r>
      <w:r w:rsidR="00956FF7"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</w:t>
      </w:r>
      <w:r w:rsidR="00956FF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956FF7" w:rsidRPr="009E2B46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E2B46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5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B4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E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9E2B46">
        <w:rPr>
          <w:rFonts w:ascii="Times New Roman" w:hAnsi="Times New Roman" w:cs="Times New Roman"/>
          <w:sz w:val="28"/>
          <w:szCs w:val="28"/>
        </w:rPr>
        <w:t xml:space="preserve">, следующего за днем их поступления в администрацию </w:t>
      </w:r>
      <w:r w:rsidR="00D767C6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6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регистрации заявления и прилагаемых к нему документов не превышает 2 рабочих дней с даты поступления заявления и прилагаемых к нему документов к специалисту администрации </w:t>
      </w:r>
      <w:r w:rsidR="00D767C6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 по государственной услуге.</w:t>
      </w:r>
    </w:p>
    <w:p w:rsidR="00C61BD1" w:rsidRPr="009E2B46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2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524D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>наличие всех необходимых документов, предусмотренных пунктами 12 административного регламента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E2B46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администрации </w:t>
      </w:r>
      <w:r w:rsidR="00280EB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D767C6" w:rsidRPr="009E2B46" w:rsidRDefault="00C61BD1" w:rsidP="00D76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9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</w:r>
      <w:r w:rsidR="00D767C6" w:rsidRPr="009E2B46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D767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767C6" w:rsidRPr="009E2B46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D767C6">
        <w:rPr>
          <w:rFonts w:ascii="Times New Roman" w:hAnsi="Times New Roman" w:cs="Times New Roman"/>
          <w:sz w:val="28"/>
          <w:szCs w:val="28"/>
        </w:rPr>
        <w:t xml:space="preserve">специалист управления земельно-имущественных отношений </w:t>
      </w:r>
      <w:r w:rsidR="00D767C6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D767C6" w:rsidRPr="009E2B46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10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</w:t>
      </w:r>
      <w:r w:rsidR="00D767C6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693D86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документов (информации), необходимых для предоставления 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F96FA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6.1. 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исполнения административной процедуры 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Pr="00F96FA4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 специалисту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Pr="00F96FA4">
        <w:rPr>
          <w:rFonts w:ascii="Times New Roman" w:hAnsi="Times New Roman" w:cs="Times New Roman"/>
          <w:sz w:val="28"/>
          <w:szCs w:val="28"/>
        </w:rPr>
        <w:t xml:space="preserve">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67C6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C61BD1" w:rsidRPr="00F96FA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3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Специалист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, осуществляет следующие действия:</w:t>
      </w:r>
    </w:p>
    <w:p w:rsidR="00C61BD1" w:rsidRPr="00F96FA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илагаемых к заявлению документов на соответствие перечням документо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96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61BD1" w:rsidRPr="00F96FA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2785A" w:rsidRPr="00F96FA4" w:rsidRDefault="00C61BD1" w:rsidP="00B27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3) 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при отсутствии одного или более документов из перечня документов, предусмотренных пунктом </w:t>
      </w:r>
      <w:r w:rsidR="00B2785A">
        <w:rPr>
          <w:rFonts w:ascii="Times New Roman" w:hAnsi="Times New Roman" w:cs="Times New Roman"/>
          <w:sz w:val="28"/>
          <w:szCs w:val="28"/>
        </w:rPr>
        <w:t>12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B2785A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B2785A"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</w:t>
      </w:r>
      <w:r w:rsidR="00B2785A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</w:t>
      </w:r>
      <w:r w:rsidR="00B2785A">
        <w:rPr>
          <w:rFonts w:ascii="Times New Roman" w:hAnsi="Times New Roman" w:cs="Times New Roman"/>
          <w:sz w:val="28"/>
          <w:szCs w:val="28"/>
        </w:rPr>
        <w:t>ом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B2785A">
        <w:rPr>
          <w:rFonts w:ascii="Times New Roman" w:hAnsi="Times New Roman" w:cs="Times New Roman"/>
          <w:sz w:val="28"/>
          <w:szCs w:val="28"/>
        </w:rPr>
        <w:t>2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2785A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, или в случае, если текст в запросе о предоставлении </w:t>
      </w:r>
      <w:r w:rsidR="00B2785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не поддается прочтению либо отсутствует, готовит проект письма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B2785A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и осуществляет дальнейшие действия в порядке, установленном подпунктом 1 пункта </w:t>
      </w:r>
      <w:r w:rsidR="00B2785A">
        <w:rPr>
          <w:rFonts w:ascii="Times New Roman" w:hAnsi="Times New Roman" w:cs="Times New Roman"/>
          <w:sz w:val="28"/>
          <w:szCs w:val="28"/>
        </w:rPr>
        <w:t>23.6.5.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B2785A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B2785A" w:rsidRPr="00F96FA4">
        <w:rPr>
          <w:rFonts w:ascii="Times New Roman" w:hAnsi="Times New Roman" w:cs="Times New Roman"/>
          <w:sz w:val="28"/>
          <w:szCs w:val="28"/>
        </w:rPr>
        <w:t>;</w:t>
      </w:r>
    </w:p>
    <w:p w:rsidR="00C61BD1" w:rsidRPr="00F96FA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4) в случае получения из МФЦ полного комплекта документо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96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переходит к осуществлению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4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96FA4">
        <w:rPr>
          <w:rFonts w:ascii="Times New Roman" w:hAnsi="Times New Roman" w:cs="Times New Roman"/>
          <w:sz w:val="28"/>
          <w:szCs w:val="28"/>
        </w:rPr>
        <w:t xml:space="preserve"> не может превышать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трех)</w:t>
      </w:r>
      <w:r w:rsidRPr="00F96FA4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и прилагаемых к нему документов к специалисту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E2B46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2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524D">
        <w:rPr>
          <w:rFonts w:ascii="Times New Roman" w:hAnsi="Times New Roman" w:cs="Times New Roman"/>
          <w:sz w:val="28"/>
          <w:szCs w:val="28"/>
        </w:rPr>
        <w:t>. Критерием принятия решения является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524D">
        <w:rPr>
          <w:rFonts w:ascii="Times New Roman" w:hAnsi="Times New Roman" w:cs="Times New Roman"/>
          <w:sz w:val="28"/>
          <w:szCs w:val="28"/>
        </w:rPr>
        <w:t xml:space="preserve"> из МФЦ полного комплекта документов, предусмотренных пунктами 12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24D">
        <w:rPr>
          <w:rFonts w:ascii="Times New Roman" w:hAnsi="Times New Roman" w:cs="Times New Roman"/>
          <w:sz w:val="28"/>
          <w:szCs w:val="28"/>
        </w:rPr>
        <w:t xml:space="preserve">13 административного регламента и </w:t>
      </w:r>
      <w:r>
        <w:rPr>
          <w:rFonts w:ascii="Times New Roman" w:hAnsi="Times New Roman" w:cs="Times New Roman"/>
          <w:sz w:val="28"/>
          <w:szCs w:val="28"/>
        </w:rPr>
        <w:t xml:space="preserve">наличие либо </w:t>
      </w:r>
      <w:r w:rsidRPr="00B1524D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524D">
        <w:rPr>
          <w:rFonts w:ascii="Times New Roman" w:hAnsi="Times New Roman" w:cs="Times New Roman"/>
          <w:sz w:val="28"/>
          <w:szCs w:val="28"/>
        </w:rPr>
        <w:t xml:space="preserve"> выявленных в ходе предварительного рассмотрения заявления и прилагаемых к нему документов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</w:p>
    <w:p w:rsidR="00C61BD1" w:rsidRPr="00F96FA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6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:</w:t>
      </w:r>
    </w:p>
    <w:p w:rsidR="00C61BD1" w:rsidRPr="00F96FA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1) передача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Pr="00F96FA4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отнесении земель или земельных участков в составе таких земель к определенной категории</w:t>
      </w:r>
      <w:r w:rsidRPr="00F96FA4">
        <w:rPr>
          <w:rFonts w:ascii="Times New Roman" w:hAnsi="Times New Roman" w:cs="Times New Roman"/>
          <w:sz w:val="28"/>
          <w:szCs w:val="28"/>
        </w:rPr>
        <w:t xml:space="preserve"> на подпись уполномоченному должностному лицу администрации </w:t>
      </w:r>
      <w:r w:rsidR="00280EB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>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2) переход к осуществлению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B2785A" w:rsidRDefault="00C61BD1" w:rsidP="00B27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7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B2785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B2785A">
        <w:rPr>
          <w:rFonts w:ascii="Times New Roman" w:hAnsi="Times New Roman" w:cs="Times New Roman"/>
          <w:sz w:val="28"/>
          <w:szCs w:val="28"/>
        </w:rPr>
        <w:t xml:space="preserve">специалист управления земельно-имущественных отношений </w:t>
      </w:r>
      <w:r w:rsidR="00B2785A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</w:t>
      </w:r>
      <w:r w:rsidR="00B2785A">
        <w:rPr>
          <w:rFonts w:ascii="Times New Roman" w:hAnsi="Times New Roman" w:cs="Times New Roman"/>
          <w:sz w:val="28"/>
          <w:szCs w:val="28"/>
        </w:rPr>
        <w:t>документов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данной административной процедуры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693D86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решения о предоставлении (об отказе в предоставлении) 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949D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1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 является сформированный специалистом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пакет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49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Pr="009949D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проекта решения о предоставлении (об отказе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) муниципальной услуги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3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Специалист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в течение 7 дней с даты поступления к нему из МФЦ пакета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49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ую последовательность действий:</w:t>
      </w:r>
    </w:p>
    <w:p w:rsidR="00C61BD1" w:rsidRPr="009949D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49D0">
        <w:rPr>
          <w:rFonts w:ascii="Times New Roman" w:hAnsi="Times New Roman" w:cs="Times New Roman"/>
          <w:sz w:val="28"/>
          <w:szCs w:val="28"/>
        </w:rPr>
        <w:t xml:space="preserve">) Обеспечивает проверку земельного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</w:p>
    <w:p w:rsidR="00B2785A" w:rsidRPr="009949D0" w:rsidRDefault="00C61BD1" w:rsidP="00B27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49D0">
        <w:rPr>
          <w:rFonts w:ascii="Times New Roman" w:hAnsi="Times New Roman" w:cs="Times New Roman"/>
          <w:sz w:val="28"/>
          <w:szCs w:val="28"/>
        </w:rPr>
        <w:t xml:space="preserve">) </w:t>
      </w:r>
      <w:r w:rsidR="00B2785A" w:rsidRPr="009949D0">
        <w:rPr>
          <w:rFonts w:ascii="Times New Roman" w:hAnsi="Times New Roman" w:cs="Times New Roman"/>
          <w:sz w:val="28"/>
          <w:szCs w:val="28"/>
        </w:rPr>
        <w:t xml:space="preserve">В случае, если получение запрашиваемых сведений, не может быть обеспечено в срок до 7 (семи) рабочих дней </w:t>
      </w:r>
      <w:r w:rsidR="00B2785A">
        <w:rPr>
          <w:rFonts w:ascii="Times New Roman" w:hAnsi="Times New Roman" w:cs="Times New Roman"/>
          <w:sz w:val="28"/>
          <w:szCs w:val="28"/>
        </w:rPr>
        <w:t xml:space="preserve">специалист управления земельно-имущественных отношений </w:t>
      </w:r>
      <w:r w:rsidR="00B2785A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B2785A" w:rsidRPr="009949D0">
        <w:rPr>
          <w:rFonts w:ascii="Times New Roman" w:hAnsi="Times New Roman" w:cs="Times New Roman"/>
          <w:sz w:val="28"/>
          <w:szCs w:val="28"/>
        </w:rPr>
        <w:t xml:space="preserve"> обязан уведомить заявителя.</w:t>
      </w:r>
    </w:p>
    <w:p w:rsidR="00C61BD1" w:rsidRPr="009949D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49D0">
        <w:rPr>
          <w:rFonts w:ascii="Times New Roman" w:hAnsi="Times New Roman" w:cs="Times New Roman"/>
          <w:sz w:val="28"/>
          <w:szCs w:val="28"/>
        </w:rPr>
        <w:t>)</w:t>
      </w:r>
      <w:r w:rsidRPr="009949D0">
        <w:rPr>
          <w:rFonts w:ascii="Times New Roman" w:hAnsi="Times New Roman" w:cs="Times New Roman"/>
          <w:sz w:val="28"/>
          <w:szCs w:val="28"/>
        </w:rPr>
        <w:tab/>
        <w:t>подготавливает проект:</w:t>
      </w:r>
    </w:p>
    <w:p w:rsidR="00B2785A" w:rsidRPr="009949D0" w:rsidRDefault="00B2785A" w:rsidP="00B27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уполномоченного лица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Pr="009949D0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9949D0">
        <w:rPr>
          <w:rFonts w:ascii="Times New Roman" w:hAnsi="Times New Roman" w:cs="Times New Roman"/>
          <w:sz w:val="28"/>
          <w:szCs w:val="28"/>
        </w:rPr>
        <w:t xml:space="preserve"> об отказе) в случае налич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указанных в пункте 35 </w:t>
      </w:r>
      <w:r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9949D0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949D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ект решения об отнесении земель или земельных участков в составе таких земель к определенной категории</w:t>
      </w:r>
      <w:r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Pr="009949D0">
        <w:rPr>
          <w:rFonts w:ascii="Times New Roman" w:hAnsi="Times New Roman" w:cs="Times New Roman"/>
          <w:sz w:val="28"/>
          <w:szCs w:val="28"/>
        </w:rPr>
        <w:t xml:space="preserve">(далее – проект Решения) 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61BD1" w:rsidRPr="009949D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9D0">
        <w:rPr>
          <w:rFonts w:ascii="Times New Roman" w:hAnsi="Times New Roman" w:cs="Times New Roman"/>
          <w:sz w:val="28"/>
          <w:szCs w:val="28"/>
        </w:rPr>
        <w:t>)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согласовывает проект Решения или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9949D0">
        <w:rPr>
          <w:rFonts w:ascii="Times New Roman" w:hAnsi="Times New Roman" w:cs="Times New Roman"/>
          <w:sz w:val="28"/>
          <w:szCs w:val="28"/>
        </w:rPr>
        <w:t xml:space="preserve"> об отказе с должностными лицами структурных </w:t>
      </w:r>
      <w:r w:rsidR="00B2785A">
        <w:rPr>
          <w:rFonts w:ascii="Times New Roman" w:hAnsi="Times New Roman" w:cs="Times New Roman"/>
          <w:sz w:val="28"/>
          <w:szCs w:val="28"/>
        </w:rPr>
        <w:t xml:space="preserve">подразделений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делопроизводства администрации </w:t>
      </w:r>
      <w:r w:rsidR="009E4FD1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949D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D0">
        <w:rPr>
          <w:rFonts w:ascii="Times New Roman" w:hAnsi="Times New Roman" w:cs="Times New Roman"/>
          <w:sz w:val="28"/>
          <w:szCs w:val="28"/>
        </w:rPr>
        <w:t>Проект Решения должен соответствовать примерной форме, утвержденной постановлением Правительства Московской области (далее – Примерная форма)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49D0">
        <w:rPr>
          <w:rFonts w:ascii="Times New Roman" w:hAnsi="Times New Roman" w:cs="Times New Roman"/>
          <w:sz w:val="28"/>
          <w:szCs w:val="28"/>
        </w:rPr>
        <w:t>)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подготавливает сопроводительное письмо администрации </w:t>
      </w:r>
      <w:r w:rsidR="009E4FD1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9E4FD1">
        <w:rPr>
          <w:rFonts w:ascii="Times New Roman" w:hAnsi="Times New Roman" w:cs="Times New Roman"/>
          <w:sz w:val="28"/>
          <w:szCs w:val="28"/>
        </w:rPr>
        <w:t xml:space="preserve"> о направлении проекта Решения </w:t>
      </w:r>
      <w:r w:rsidRPr="009949D0">
        <w:rPr>
          <w:rFonts w:ascii="Times New Roman" w:hAnsi="Times New Roman" w:cs="Times New Roman"/>
          <w:sz w:val="28"/>
          <w:szCs w:val="28"/>
        </w:rPr>
        <w:t xml:space="preserve">на согласование в </w:t>
      </w:r>
      <w:proofErr w:type="spellStart"/>
      <w:r w:rsidRPr="009949D0">
        <w:rPr>
          <w:rFonts w:ascii="Times New Roman" w:hAnsi="Times New Roman" w:cs="Times New Roman"/>
          <w:sz w:val="28"/>
          <w:szCs w:val="28"/>
        </w:rPr>
        <w:t>Минмособлимущество</w:t>
      </w:r>
      <w:proofErr w:type="spellEnd"/>
      <w:r w:rsidRPr="009949D0">
        <w:rPr>
          <w:rFonts w:ascii="Times New Roman" w:hAnsi="Times New Roman" w:cs="Times New Roman"/>
          <w:sz w:val="28"/>
          <w:szCs w:val="28"/>
        </w:rPr>
        <w:t>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5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</w:t>
      </w:r>
      <w:r w:rsidRPr="008B7223">
        <w:rPr>
          <w:rFonts w:ascii="Times New Roman" w:hAnsi="Times New Roman" w:cs="Times New Roman"/>
          <w:sz w:val="28"/>
          <w:szCs w:val="28"/>
        </w:rPr>
        <w:t xml:space="preserve">по подготовке проекта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B7223">
        <w:rPr>
          <w:rFonts w:ascii="Times New Roman" w:hAnsi="Times New Roman" w:cs="Times New Roman"/>
          <w:sz w:val="28"/>
          <w:szCs w:val="28"/>
        </w:rPr>
        <w:t xml:space="preserve"> </w:t>
      </w:r>
      <w:r w:rsidRPr="009E2B4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B46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и прилагаемых к нему документов к специалисту администрации </w:t>
      </w:r>
      <w:r w:rsidR="009E4FD1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</w:rPr>
        <w:t>выполнение административной процедуры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E2B46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6</w:t>
      </w:r>
      <w:r w:rsidRPr="00D849E9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849E9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7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Pr="009949D0">
        <w:rPr>
          <w:rFonts w:ascii="Times New Roman" w:hAnsi="Times New Roman" w:cs="Times New Roman"/>
          <w:sz w:val="28"/>
          <w:szCs w:val="28"/>
        </w:rPr>
        <w:t>Минмособлимущество</w:t>
      </w:r>
      <w:proofErr w:type="spellEnd"/>
      <w:r w:rsidRPr="009949D0">
        <w:rPr>
          <w:rFonts w:ascii="Times New Roman" w:hAnsi="Times New Roman" w:cs="Times New Roman"/>
          <w:sz w:val="28"/>
          <w:szCs w:val="28"/>
        </w:rPr>
        <w:t xml:space="preserve"> </w:t>
      </w:r>
      <w:r w:rsidRPr="009949D0">
        <w:rPr>
          <w:rFonts w:ascii="Times New Roman" w:hAnsi="Times New Roman" w:cs="Times New Roman"/>
          <w:sz w:val="28"/>
          <w:szCs w:val="28"/>
        </w:rPr>
        <w:lastRenderedPageBreak/>
        <w:t xml:space="preserve">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Pr="009949D0">
        <w:rPr>
          <w:rFonts w:ascii="Times New Roman" w:hAnsi="Times New Roman" w:cs="Times New Roman"/>
          <w:sz w:val="28"/>
          <w:szCs w:val="28"/>
        </w:rPr>
        <w:t>Минмособлимущества</w:t>
      </w:r>
      <w:proofErr w:type="spellEnd"/>
      <w:r w:rsidRPr="009949D0">
        <w:rPr>
          <w:rFonts w:ascii="Times New Roman" w:hAnsi="Times New Roman" w:cs="Times New Roman"/>
          <w:sz w:val="28"/>
          <w:szCs w:val="28"/>
        </w:rPr>
        <w:t xml:space="preserve"> от 12.05.2015 № 12ВР-712.</w:t>
      </w:r>
    </w:p>
    <w:p w:rsidR="009E4FD1" w:rsidRDefault="00C61BD1" w:rsidP="009E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</w:r>
      <w:r w:rsidR="009E4FD1" w:rsidRPr="009E2B4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</w:t>
      </w:r>
      <w:r w:rsidR="009E4FD1">
        <w:rPr>
          <w:rFonts w:ascii="Times New Roman" w:hAnsi="Times New Roman" w:cs="Times New Roman"/>
          <w:sz w:val="28"/>
          <w:szCs w:val="28"/>
        </w:rPr>
        <w:t xml:space="preserve">регистрация исходящего сопроводительного письма </w:t>
      </w:r>
      <w:r w:rsidR="009E4FD1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9E4FD1">
        <w:rPr>
          <w:rFonts w:ascii="Times New Roman" w:hAnsi="Times New Roman" w:cs="Times New Roman"/>
          <w:sz w:val="28"/>
          <w:szCs w:val="28"/>
        </w:rPr>
        <w:t xml:space="preserve"> в адрес </w:t>
      </w:r>
      <w:proofErr w:type="spellStart"/>
      <w:r w:rsidR="009E4FD1">
        <w:rPr>
          <w:rFonts w:ascii="Times New Roman" w:hAnsi="Times New Roman" w:cs="Times New Roman"/>
          <w:sz w:val="28"/>
          <w:szCs w:val="28"/>
        </w:rPr>
        <w:t>Минмособлимущества</w:t>
      </w:r>
      <w:proofErr w:type="spellEnd"/>
      <w:r w:rsidR="009E4FD1">
        <w:rPr>
          <w:rFonts w:ascii="Times New Roman" w:hAnsi="Times New Roman" w:cs="Times New Roman"/>
          <w:sz w:val="28"/>
          <w:szCs w:val="28"/>
        </w:rPr>
        <w:t xml:space="preserve"> в системе МСЭД</w:t>
      </w:r>
      <w:r w:rsidR="009E4FD1" w:rsidRPr="009E2B46">
        <w:rPr>
          <w:rFonts w:ascii="Times New Roman" w:hAnsi="Times New Roman" w:cs="Times New Roman"/>
          <w:sz w:val="28"/>
          <w:szCs w:val="28"/>
        </w:rPr>
        <w:t>.</w:t>
      </w:r>
    </w:p>
    <w:p w:rsidR="00C61BD1" w:rsidRPr="0065269D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проекта решения об отнесении земель или земельных участков в составе таких земель к определенной категор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мособлимуществом</w:t>
      </w:r>
      <w:proofErr w:type="spellEnd"/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9E4FD1" w:rsidRPr="00D247E5" w:rsidRDefault="009E4FD1" w:rsidP="009E4FD1">
      <w:pPr>
        <w:pStyle w:val="a8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47E5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</w:t>
      </w:r>
      <w:r>
        <w:rPr>
          <w:rFonts w:ascii="Times New Roman" w:hAnsi="Times New Roman"/>
          <w:sz w:val="28"/>
          <w:szCs w:val="28"/>
        </w:rPr>
        <w:t xml:space="preserve"> согласованию проекта Решения об отнесении земель или земельных участков в составе таких земель к определенной категории</w:t>
      </w:r>
      <w:r w:rsidRPr="00F96FA4">
        <w:rPr>
          <w:rFonts w:ascii="Times New Roman" w:hAnsi="Times New Roman"/>
          <w:sz w:val="28"/>
          <w:szCs w:val="28"/>
        </w:rPr>
        <w:t xml:space="preserve"> </w:t>
      </w:r>
      <w:r w:rsidRPr="00D247E5">
        <w:rPr>
          <w:rFonts w:ascii="Times New Roman" w:hAnsi="Times New Roman"/>
          <w:sz w:val="28"/>
          <w:szCs w:val="28"/>
        </w:rPr>
        <w:t xml:space="preserve">является поступление по МСЭД в </w:t>
      </w:r>
      <w:proofErr w:type="spellStart"/>
      <w:r w:rsidRPr="00D247E5">
        <w:rPr>
          <w:rFonts w:ascii="Times New Roman" w:hAnsi="Times New Roman"/>
          <w:sz w:val="28"/>
          <w:szCs w:val="28"/>
        </w:rPr>
        <w:t>Минмособлимущество</w:t>
      </w:r>
      <w:proofErr w:type="spellEnd"/>
      <w:r w:rsidRPr="00D247E5">
        <w:rPr>
          <w:rFonts w:ascii="Times New Roman" w:hAnsi="Times New Roman"/>
          <w:sz w:val="28"/>
          <w:szCs w:val="28"/>
        </w:rPr>
        <w:t xml:space="preserve"> сопроводительного письма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D247E5">
        <w:rPr>
          <w:rFonts w:ascii="Times New Roman" w:hAnsi="Times New Roman"/>
          <w:sz w:val="28"/>
          <w:szCs w:val="28"/>
        </w:rPr>
        <w:t xml:space="preserve"> с приложением проекта Решения и документов, указанных в распоряжении </w:t>
      </w:r>
      <w:proofErr w:type="spellStart"/>
      <w:r w:rsidRPr="00D247E5">
        <w:rPr>
          <w:rFonts w:ascii="Times New Roman" w:hAnsi="Times New Roman"/>
          <w:sz w:val="28"/>
          <w:szCs w:val="28"/>
        </w:rPr>
        <w:t>Минмособли</w:t>
      </w:r>
      <w:r>
        <w:rPr>
          <w:rFonts w:ascii="Times New Roman" w:hAnsi="Times New Roman"/>
          <w:sz w:val="28"/>
          <w:szCs w:val="28"/>
        </w:rPr>
        <w:t>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от 12.05.2015 № 12ВР-712</w:t>
      </w:r>
      <w:r w:rsidRPr="00D247E5">
        <w:rPr>
          <w:rFonts w:ascii="Times New Roman" w:hAnsi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проекта решения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тнесении земель или земельных участков в составе таких земель к определенной категор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мособлимуществом</w:t>
      </w:r>
      <w:proofErr w:type="spellEnd"/>
      <w:r w:rsidRPr="00E30DBA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>государственный служащий</w:t>
      </w:r>
      <w:r w:rsidRPr="00E30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мособлимущества</w:t>
      </w:r>
      <w:proofErr w:type="spellEnd"/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C61BD1" w:rsidRPr="00560183" w:rsidRDefault="00C61BD1" w:rsidP="00C61BD1">
      <w:pPr>
        <w:pStyle w:val="ab"/>
      </w:pPr>
      <w:r w:rsidRPr="00560183">
        <w:t xml:space="preserve">В случае отсутствия в представленных на рассмотрения документов, установленных распоряжением </w:t>
      </w:r>
      <w:proofErr w:type="spellStart"/>
      <w:r w:rsidRPr="00560183">
        <w:t>Минмособлимущества</w:t>
      </w:r>
      <w:proofErr w:type="spellEnd"/>
      <w:r w:rsidRPr="00560183">
        <w:t xml:space="preserve"> от 12.05.2015 № 12ВР-712, </w:t>
      </w:r>
      <w:proofErr w:type="spellStart"/>
      <w:r w:rsidRPr="00560183">
        <w:t>Минмособлимущество</w:t>
      </w:r>
      <w:proofErr w:type="spellEnd"/>
      <w:r w:rsidRPr="00560183">
        <w:t xml:space="preserve"> в течении 7 рабочих дней обеспечивает возврат представленного комплекта документов на доработку с указанием отсутствующих документов.</w:t>
      </w:r>
    </w:p>
    <w:p w:rsidR="00C61BD1" w:rsidRDefault="00C61BD1" w:rsidP="00C61BD1">
      <w:pPr>
        <w:pStyle w:val="ab"/>
      </w:pPr>
      <w:r w:rsidRPr="00C85A88">
        <w:t xml:space="preserve">В случае соответствия представленного проекта Решения Примерной форме, утвержденной постановлением Правительства Московской области, и наличия необходимых документов </w:t>
      </w:r>
      <w:proofErr w:type="spellStart"/>
      <w:r w:rsidRPr="00C85A88">
        <w:t>Минмособлимущество</w:t>
      </w:r>
      <w:proofErr w:type="spellEnd"/>
      <w:r w:rsidRPr="00C85A88">
        <w:t xml:space="preserve"> в течении 8 рабочих дней обеспечивает вынесение проекта Решения на рассмотрение Межведомственной комиссии по вопросам земельно-имущественных отношений в Московской области (далее – МВК).</w:t>
      </w:r>
    </w:p>
    <w:p w:rsidR="00C61BD1" w:rsidRDefault="00C61BD1" w:rsidP="00C61BD1">
      <w:pPr>
        <w:pStyle w:val="ab"/>
      </w:pPr>
      <w:r>
        <w:t>МВК принимает одно из следующих решений:</w:t>
      </w:r>
    </w:p>
    <w:p w:rsidR="00C61BD1" w:rsidRPr="00034B48" w:rsidRDefault="00C61BD1" w:rsidP="00C61BD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о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 не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а Решения 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требованиям законодательства и нецелесообразности </w:t>
      </w:r>
      <w:r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61BD1" w:rsidRDefault="00C61BD1" w:rsidP="00C61BD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о</w:t>
      </w:r>
      <w:r w:rsidRPr="00252A07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проекта </w:t>
      </w:r>
      <w:r>
        <w:rPr>
          <w:rFonts w:ascii="Times New Roman" w:hAnsi="Times New Roman" w:cs="Times New Roman"/>
          <w:b w:val="0"/>
          <w:sz w:val="28"/>
          <w:szCs w:val="28"/>
        </w:rPr>
        <w:t>Решения</w:t>
      </w:r>
      <w:r w:rsidRPr="00252A07">
        <w:rPr>
          <w:rFonts w:ascii="Times New Roman" w:hAnsi="Times New Roman" w:cs="Times New Roman"/>
          <w:b w:val="0"/>
          <w:sz w:val="28"/>
          <w:szCs w:val="28"/>
        </w:rPr>
        <w:t xml:space="preserve"> требованиям законодательства и целесообразности их принят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1BD1" w:rsidRDefault="00C61BD1" w:rsidP="00C61BD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а Решения 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рассмотрение 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ого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а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61BD1" w:rsidRDefault="00C61BD1" w:rsidP="00C61BD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 о доработке проекта Решения.</w:t>
      </w:r>
    </w:p>
    <w:p w:rsidR="009E4FD1" w:rsidRDefault="009E4FD1" w:rsidP="009E4FD1">
      <w:pPr>
        <w:pStyle w:val="ab"/>
      </w:pPr>
      <w:r>
        <w:t xml:space="preserve">Решение МВК оформляется Протоколом и направляется </w:t>
      </w:r>
      <w:proofErr w:type="spellStart"/>
      <w:r>
        <w:t>Минмособлимуществом</w:t>
      </w:r>
      <w:proofErr w:type="spellEnd"/>
      <w:r>
        <w:t xml:space="preserve"> в адрес </w:t>
      </w:r>
      <w:r w:rsidRPr="000B6600">
        <w:t>администрации Воскресенского муниципального района Московской области</w:t>
      </w:r>
      <w:r>
        <w:t xml:space="preserve"> </w:t>
      </w:r>
      <w:r w:rsidRPr="003222C9">
        <w:t>в течение 7 (семи) рабочих дней</w:t>
      </w:r>
      <w:r w:rsidRPr="00AA7381">
        <w:t xml:space="preserve"> </w:t>
      </w:r>
      <w:r w:rsidRPr="00034B48">
        <w:t xml:space="preserve">через </w:t>
      </w:r>
      <w:r>
        <w:t>МСЭД.</w:t>
      </w:r>
    </w:p>
    <w:p w:rsidR="00C61BD1" w:rsidRDefault="00C61BD1" w:rsidP="00C61BD1">
      <w:pPr>
        <w:pStyle w:val="ab"/>
      </w:pPr>
      <w:r>
        <w:t>Согласование проекта Решения об отнесении земель или земельных участков в составе таких земель к определенной категории Протоколом МВК считается согласованием принимаемого решения.</w:t>
      </w:r>
    </w:p>
    <w:p w:rsidR="00C61BD1" w:rsidRPr="00492CD7" w:rsidRDefault="00C61BD1" w:rsidP="00C61BD1">
      <w:pPr>
        <w:pStyle w:val="ab"/>
      </w:pPr>
      <w:proofErr w:type="gramStart"/>
      <w:r w:rsidRPr="00601C26">
        <w:t xml:space="preserve">В случае если площадь земельного участка составляет один и более гектаров, а также в случаях, если вид разрешенного использования земельного участка предусматривает размещение блокированной жилой застройки, </w:t>
      </w:r>
      <w:proofErr w:type="spellStart"/>
      <w:r w:rsidRPr="00601C26">
        <w:t>среднеэтажной</w:t>
      </w:r>
      <w:proofErr w:type="spellEnd"/>
      <w:r w:rsidRPr="00601C26">
        <w:t xml:space="preserve"> жилой застройки, многоэтажной жилой з</w:t>
      </w:r>
      <w:r w:rsidR="009E4FD1">
        <w:t>астройки (высотной застройки), </w:t>
      </w:r>
      <w:r w:rsidRPr="00601C26">
        <w:t xml:space="preserve">в иных случая по решению МВК - МВК принимает решение о внесении на Градостроительный совет Московской области далее – </w:t>
      </w:r>
      <w:proofErr w:type="spellStart"/>
      <w:r w:rsidRPr="00601C26">
        <w:t>Градсовет</w:t>
      </w:r>
      <w:proofErr w:type="spellEnd"/>
      <w:r w:rsidRPr="00601C26">
        <w:t>).</w:t>
      </w:r>
      <w:proofErr w:type="gramEnd"/>
    </w:p>
    <w:p w:rsidR="00C61BD1" w:rsidRDefault="00C61BD1" w:rsidP="00C61BD1">
      <w:pPr>
        <w:pStyle w:val="ab"/>
      </w:pPr>
      <w:proofErr w:type="spellStart"/>
      <w:r>
        <w:t>Градсовет</w:t>
      </w:r>
      <w:proofErr w:type="spellEnd"/>
      <w:r>
        <w:t xml:space="preserve"> принимает одно из следующих решений: </w:t>
      </w:r>
    </w:p>
    <w:p w:rsidR="00C61BD1" w:rsidRPr="00034B48" w:rsidRDefault="00C61BD1" w:rsidP="00C61BD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о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 не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а Решения 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требованиям законодательства и нецелесообразности </w:t>
      </w:r>
      <w:r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61BD1" w:rsidRDefault="00C61BD1" w:rsidP="00C61BD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о</w:t>
      </w:r>
      <w:r w:rsidRPr="00252A07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проекта </w:t>
      </w:r>
      <w:r>
        <w:rPr>
          <w:rFonts w:ascii="Times New Roman" w:hAnsi="Times New Roman" w:cs="Times New Roman"/>
          <w:b w:val="0"/>
          <w:sz w:val="28"/>
          <w:szCs w:val="28"/>
        </w:rPr>
        <w:t>Решения</w:t>
      </w:r>
      <w:r w:rsidRPr="00252A07">
        <w:rPr>
          <w:rFonts w:ascii="Times New Roman" w:hAnsi="Times New Roman" w:cs="Times New Roman"/>
          <w:b w:val="0"/>
          <w:sz w:val="28"/>
          <w:szCs w:val="28"/>
        </w:rPr>
        <w:t xml:space="preserve"> требованиям законодательства и целесообразности их принят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1BD1" w:rsidRDefault="00C61BD1" w:rsidP="00C61BD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доработ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екта Решения.</w:t>
      </w:r>
    </w:p>
    <w:p w:rsidR="00C61BD1" w:rsidRDefault="00C61BD1" w:rsidP="00C61BD1">
      <w:pPr>
        <w:pStyle w:val="ab"/>
      </w:pPr>
      <w:r>
        <w:t xml:space="preserve">Решение </w:t>
      </w:r>
      <w:proofErr w:type="spellStart"/>
      <w:r>
        <w:t>Градсовета</w:t>
      </w:r>
      <w:proofErr w:type="spellEnd"/>
      <w:r>
        <w:t xml:space="preserve"> оформляется Протоколом, размещаемом в </w:t>
      </w:r>
      <w:r w:rsidRPr="00D1441E">
        <w:t>автоматизированной информационной системе АИС «</w:t>
      </w:r>
      <w:proofErr w:type="spellStart"/>
      <w:r w:rsidRPr="00D1441E">
        <w:t>Градсовет</w:t>
      </w:r>
      <w:proofErr w:type="spellEnd"/>
      <w:r w:rsidRPr="00D1441E">
        <w:t>»</w:t>
      </w:r>
      <w:r>
        <w:t>.</w:t>
      </w:r>
    </w:p>
    <w:p w:rsidR="00C61BD1" w:rsidRDefault="00C61BD1" w:rsidP="00C61BD1">
      <w:pPr>
        <w:pStyle w:val="ab"/>
      </w:pPr>
      <w:r>
        <w:t>Согласование проекта Решения об отнесении земель или земельных участков в составе таких земель к определенной категории</w:t>
      </w:r>
      <w:r w:rsidRPr="00F96FA4">
        <w:t xml:space="preserve"> </w:t>
      </w:r>
      <w:r>
        <w:t xml:space="preserve">Протоколом </w:t>
      </w:r>
      <w:proofErr w:type="spellStart"/>
      <w:r>
        <w:t>Градсовета</w:t>
      </w:r>
      <w:proofErr w:type="spellEnd"/>
      <w:r>
        <w:t xml:space="preserve"> считать согласованием принимаемого решения.</w:t>
      </w:r>
    </w:p>
    <w:p w:rsidR="00C61BD1" w:rsidRDefault="00C61BD1" w:rsidP="00C61BD1">
      <w:pPr>
        <w:pStyle w:val="ab"/>
      </w:pPr>
      <w:r>
        <w:t xml:space="preserve">Решением МВК или </w:t>
      </w:r>
      <w:proofErr w:type="spellStart"/>
      <w:r>
        <w:t>Градсовета</w:t>
      </w:r>
      <w:proofErr w:type="spellEnd"/>
      <w:r>
        <w:t xml:space="preserve"> рассмотрение проекта Договора может быть отложено для дополнительной проработки.</w:t>
      </w:r>
    </w:p>
    <w:p w:rsidR="00C61BD1" w:rsidRDefault="00C870BD" w:rsidP="00C870BD">
      <w:pPr>
        <w:pStyle w:val="ab"/>
      </w:pPr>
      <w:r w:rsidRPr="009E2B46">
        <w:t xml:space="preserve">Максимальный срок выполнения административной процедуры </w:t>
      </w:r>
      <w:r w:rsidRPr="008B7223">
        <w:t xml:space="preserve">по </w:t>
      </w:r>
      <w:r>
        <w:t xml:space="preserve">согласованию проекта решения об отнесении земель или земельных участков в составе таких земель к определенной категории с </w:t>
      </w:r>
      <w:proofErr w:type="spellStart"/>
      <w:r>
        <w:t>Минмособлимуществом</w:t>
      </w:r>
      <w:proofErr w:type="spellEnd"/>
      <w:r w:rsidRPr="008B7223">
        <w:t xml:space="preserve"> </w:t>
      </w:r>
      <w:r w:rsidRPr="009E2B46">
        <w:t xml:space="preserve">не превышает </w:t>
      </w:r>
      <w:r>
        <w:t>14</w:t>
      </w:r>
      <w:r w:rsidRPr="009E2B46">
        <w:t xml:space="preserve"> рабочих дней с даты поступления </w:t>
      </w:r>
      <w:r>
        <w:t xml:space="preserve">сопроводительного письма </w:t>
      </w:r>
      <w:r w:rsidRPr="000B6600">
        <w:t>администрации Воскресенского муниципального района Московской области</w:t>
      </w:r>
      <w:r>
        <w:t xml:space="preserve"> в системе МСЭД в адрес </w:t>
      </w:r>
      <w:proofErr w:type="spellStart"/>
      <w:r>
        <w:t>Минмособлимущества</w:t>
      </w:r>
      <w:proofErr w:type="spellEnd"/>
      <w:r w:rsidRPr="009E2B46">
        <w:t>.</w:t>
      </w:r>
    </w:p>
    <w:p w:rsidR="00C61BD1" w:rsidRPr="009E2B46" w:rsidRDefault="00C61BD1" w:rsidP="00C61BD1">
      <w:pPr>
        <w:pStyle w:val="ab"/>
      </w:pPr>
      <w:r>
        <w:t>22</w:t>
      </w:r>
      <w:r w:rsidRPr="00154EFE">
        <w:t>.</w:t>
      </w:r>
      <w:r>
        <w:t>8</w:t>
      </w:r>
      <w:r w:rsidRPr="00154EFE">
        <w:t>.</w:t>
      </w:r>
      <w:r>
        <w:t>13</w:t>
      </w:r>
      <w:r w:rsidRPr="00154EFE">
        <w:t xml:space="preserve">. Критерием принятия решения является </w:t>
      </w:r>
      <w:r>
        <w:t>соответствие либо несоответствие проекта Решения требованиям действующего законодательства</w:t>
      </w:r>
      <w:r w:rsidRPr="00154EFE">
        <w:t>.</w:t>
      </w:r>
    </w:p>
    <w:p w:rsidR="00C870BD" w:rsidRPr="00560183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560183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60183">
        <w:rPr>
          <w:rFonts w:ascii="Times New Roman" w:hAnsi="Times New Roman" w:cs="Times New Roman"/>
          <w:sz w:val="28"/>
          <w:szCs w:val="28"/>
        </w:rPr>
        <w:t>.</w:t>
      </w:r>
      <w:r w:rsidRPr="00560183">
        <w:rPr>
          <w:rFonts w:ascii="Times New Roman" w:hAnsi="Times New Roman" w:cs="Times New Roman"/>
          <w:sz w:val="28"/>
          <w:szCs w:val="28"/>
        </w:rPr>
        <w:tab/>
      </w:r>
      <w:r w:rsidR="00C870BD" w:rsidRPr="0056018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направление </w:t>
      </w:r>
      <w:proofErr w:type="spellStart"/>
      <w:r w:rsidR="00C870BD" w:rsidRPr="00560183">
        <w:rPr>
          <w:rFonts w:ascii="Times New Roman" w:hAnsi="Times New Roman" w:cs="Times New Roman"/>
          <w:sz w:val="28"/>
          <w:szCs w:val="28"/>
        </w:rPr>
        <w:t>Минмособлимуществом</w:t>
      </w:r>
      <w:proofErr w:type="spellEnd"/>
      <w:r w:rsidR="00C870BD" w:rsidRPr="00560183">
        <w:rPr>
          <w:rFonts w:ascii="Times New Roman" w:hAnsi="Times New Roman" w:cs="Times New Roman"/>
          <w:sz w:val="28"/>
          <w:szCs w:val="28"/>
        </w:rPr>
        <w:t xml:space="preserve"> по МСЭД в ад</w:t>
      </w:r>
      <w:r w:rsidR="00C870BD">
        <w:rPr>
          <w:rFonts w:ascii="Times New Roman" w:hAnsi="Times New Roman" w:cs="Times New Roman"/>
          <w:sz w:val="28"/>
          <w:szCs w:val="28"/>
        </w:rPr>
        <w:t xml:space="preserve">рес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>
        <w:rPr>
          <w:rFonts w:ascii="Times New Roman" w:hAnsi="Times New Roman" w:cs="Times New Roman"/>
          <w:sz w:val="28"/>
          <w:szCs w:val="28"/>
        </w:rPr>
        <w:t xml:space="preserve"> Протокола заседания МВК.</w:t>
      </w:r>
    </w:p>
    <w:p w:rsidR="00C870BD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Pr="00560183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60183">
        <w:rPr>
          <w:rFonts w:ascii="Times New Roman" w:hAnsi="Times New Roman" w:cs="Times New Roman"/>
          <w:sz w:val="28"/>
          <w:szCs w:val="28"/>
        </w:rPr>
        <w:t>.</w:t>
      </w:r>
      <w:r w:rsidRPr="00560183">
        <w:rPr>
          <w:rFonts w:ascii="Times New Roman" w:hAnsi="Times New Roman" w:cs="Times New Roman"/>
          <w:sz w:val="28"/>
          <w:szCs w:val="28"/>
        </w:rPr>
        <w:tab/>
      </w:r>
      <w:r w:rsidR="00C870BD">
        <w:rPr>
          <w:rFonts w:ascii="Times New Roman" w:hAnsi="Times New Roman" w:cs="Times New Roman"/>
          <w:sz w:val="28"/>
          <w:szCs w:val="28"/>
        </w:rPr>
        <w:t>Р</w:t>
      </w:r>
      <w:r w:rsidR="00C870BD" w:rsidRPr="00560183">
        <w:rPr>
          <w:rFonts w:ascii="Times New Roman" w:hAnsi="Times New Roman" w:cs="Times New Roman"/>
          <w:sz w:val="28"/>
          <w:szCs w:val="28"/>
        </w:rPr>
        <w:t xml:space="preserve">езультатом выполнения административной процедуры является направление Министерством строительного комплекса Московской области Протокола </w:t>
      </w:r>
      <w:proofErr w:type="spellStart"/>
      <w:r w:rsidR="00C870BD" w:rsidRPr="00560183">
        <w:rPr>
          <w:rFonts w:ascii="Times New Roman" w:hAnsi="Times New Roman" w:cs="Times New Roman"/>
          <w:sz w:val="28"/>
          <w:szCs w:val="28"/>
        </w:rPr>
        <w:t>Градсовета</w:t>
      </w:r>
      <w:proofErr w:type="spellEnd"/>
      <w:r w:rsidR="00C870BD" w:rsidRPr="00560183">
        <w:rPr>
          <w:rFonts w:ascii="Times New Roman" w:hAnsi="Times New Roman" w:cs="Times New Roman"/>
          <w:sz w:val="28"/>
          <w:szCs w:val="28"/>
        </w:rPr>
        <w:t xml:space="preserve"> по МСЭД в адрес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 w:rsidRPr="00560183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16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Pr="009949D0">
        <w:rPr>
          <w:rFonts w:ascii="Times New Roman" w:hAnsi="Times New Roman" w:cs="Times New Roman"/>
          <w:sz w:val="28"/>
          <w:szCs w:val="28"/>
        </w:rPr>
        <w:t>Минмособлимущество</w:t>
      </w:r>
      <w:proofErr w:type="spellEnd"/>
      <w:r w:rsidRPr="009949D0">
        <w:rPr>
          <w:rFonts w:ascii="Times New Roman" w:hAnsi="Times New Roman" w:cs="Times New Roman"/>
          <w:sz w:val="28"/>
          <w:szCs w:val="28"/>
        </w:rPr>
        <w:t xml:space="preserve"> 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Pr="009949D0">
        <w:rPr>
          <w:rFonts w:ascii="Times New Roman" w:hAnsi="Times New Roman" w:cs="Times New Roman"/>
          <w:sz w:val="28"/>
          <w:szCs w:val="28"/>
        </w:rPr>
        <w:t>Минмособлимущества</w:t>
      </w:r>
      <w:proofErr w:type="spellEnd"/>
      <w:r w:rsidRPr="009949D0">
        <w:rPr>
          <w:rFonts w:ascii="Times New Roman" w:hAnsi="Times New Roman" w:cs="Times New Roman"/>
          <w:sz w:val="28"/>
          <w:szCs w:val="28"/>
        </w:rPr>
        <w:t xml:space="preserve"> от 12.05.2015 № 12ВР-712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17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исходящего сопроводительного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мособл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ротокола заседания МВК в системе МСЭД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C870BD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1.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C870BD" w:rsidRPr="001602B8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</w:t>
      </w:r>
      <w:r w:rsidR="00C870BD">
        <w:rPr>
          <w:rFonts w:ascii="Times New Roman" w:hAnsi="Times New Roman" w:cs="Times New Roman"/>
          <w:sz w:val="28"/>
          <w:szCs w:val="28"/>
        </w:rPr>
        <w:t xml:space="preserve">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а в предоставлении муниципальной услуги) 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является получение </w:t>
      </w:r>
      <w:r w:rsidR="00C870BD">
        <w:rPr>
          <w:rFonts w:ascii="Times New Roman" w:hAnsi="Times New Roman"/>
          <w:sz w:val="28"/>
          <w:szCs w:val="28"/>
        </w:rPr>
        <w:t>администрацией</w:t>
      </w:r>
      <w:r w:rsidR="00C870BD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Протокола заседания МВК (</w:t>
      </w:r>
      <w:proofErr w:type="spellStart"/>
      <w:r w:rsidR="00C870BD" w:rsidRPr="001602B8">
        <w:rPr>
          <w:rFonts w:ascii="Times New Roman" w:hAnsi="Times New Roman" w:cs="Times New Roman"/>
          <w:sz w:val="28"/>
          <w:szCs w:val="28"/>
        </w:rPr>
        <w:t>Градсовета</w:t>
      </w:r>
      <w:proofErr w:type="spellEnd"/>
      <w:r w:rsidR="00C870BD" w:rsidRPr="001602B8">
        <w:rPr>
          <w:rFonts w:ascii="Times New Roman" w:hAnsi="Times New Roman" w:cs="Times New Roman"/>
          <w:sz w:val="28"/>
          <w:szCs w:val="28"/>
        </w:rPr>
        <w:t>) содержащего сведения о согласовании либо об отказе в согласовании проекта Решения</w:t>
      </w:r>
      <w:r w:rsidR="00C870BD">
        <w:rPr>
          <w:rFonts w:ascii="Times New Roman" w:hAnsi="Times New Roman" w:cs="Times New Roman"/>
          <w:sz w:val="28"/>
          <w:szCs w:val="28"/>
        </w:rPr>
        <w:t xml:space="preserve"> </w:t>
      </w:r>
      <w:r w:rsidR="00C870BD">
        <w:rPr>
          <w:rFonts w:ascii="Times New Roman" w:hAnsi="Times New Roman"/>
          <w:sz w:val="28"/>
          <w:szCs w:val="28"/>
        </w:rPr>
        <w:t xml:space="preserve">об </w:t>
      </w:r>
      <w:r w:rsidR="00C870BD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C870BD" w:rsidRPr="001602B8">
        <w:rPr>
          <w:rFonts w:ascii="Times New Roman" w:hAnsi="Times New Roman" w:cs="Times New Roman"/>
          <w:sz w:val="28"/>
          <w:szCs w:val="28"/>
        </w:rPr>
        <w:t>.</w:t>
      </w:r>
    </w:p>
    <w:p w:rsidR="00C870BD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</w:t>
      </w:r>
      <w:r w:rsidR="00C870BD" w:rsidRPr="00E30DB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 </w:t>
      </w:r>
      <w:r w:rsidR="00C870BD" w:rsidRPr="009949D0">
        <w:rPr>
          <w:rFonts w:ascii="Times New Roman" w:hAnsi="Times New Roman" w:cs="Times New Roman"/>
          <w:sz w:val="28"/>
          <w:szCs w:val="28"/>
        </w:rPr>
        <w:t xml:space="preserve">по </w:t>
      </w:r>
      <w:r w:rsidR="00C870BD">
        <w:rPr>
          <w:rFonts w:ascii="Times New Roman" w:hAnsi="Times New Roman" w:cs="Times New Roman"/>
          <w:sz w:val="28"/>
          <w:szCs w:val="28"/>
        </w:rPr>
        <w:t>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а в предоставлении муниципальной услуги)</w:t>
      </w:r>
      <w:r w:rsidR="00C870BD"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 w:rsidR="00C870BD">
        <w:rPr>
          <w:rFonts w:ascii="Times New Roman" w:hAnsi="Times New Roman" w:cs="Times New Roman"/>
          <w:sz w:val="28"/>
          <w:szCs w:val="28"/>
        </w:rPr>
        <w:t xml:space="preserve">управления земельно-имущественных отношений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 w:rsidRPr="00E30DBA">
        <w:rPr>
          <w:rFonts w:ascii="Times New Roman" w:hAnsi="Times New Roman" w:cs="Times New Roman"/>
          <w:sz w:val="28"/>
          <w:szCs w:val="28"/>
        </w:rPr>
        <w:t>.</w:t>
      </w:r>
    </w:p>
    <w:p w:rsidR="00C870BD" w:rsidRPr="001602B8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3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после получения согласования проекта Решения, специалист администрации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C870B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870BD" w:rsidRPr="001602B8">
        <w:rPr>
          <w:rFonts w:ascii="Times New Roman" w:hAnsi="Times New Roman" w:cs="Times New Roman"/>
          <w:sz w:val="28"/>
          <w:szCs w:val="28"/>
        </w:rPr>
        <w:t>, осуществляет следующую последовательность действий:</w:t>
      </w:r>
    </w:p>
    <w:p w:rsidR="00C870BD" w:rsidRPr="001602B8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1)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обеспечивает подписание уполномоченным лицом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согласованного </w:t>
      </w:r>
      <w:proofErr w:type="spellStart"/>
      <w:r w:rsidR="00C870BD" w:rsidRPr="001602B8">
        <w:rPr>
          <w:rFonts w:ascii="Times New Roman" w:hAnsi="Times New Roman" w:cs="Times New Roman"/>
          <w:sz w:val="28"/>
          <w:szCs w:val="28"/>
        </w:rPr>
        <w:t>Минмособлимущество</w:t>
      </w:r>
      <w:r w:rsidR="00C870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870BD">
        <w:rPr>
          <w:rFonts w:ascii="Times New Roman" w:hAnsi="Times New Roman" w:cs="Times New Roman"/>
          <w:sz w:val="28"/>
          <w:szCs w:val="28"/>
        </w:rPr>
        <w:t xml:space="preserve"> проекта Решения администраци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>;</w:t>
      </w:r>
    </w:p>
    <w:p w:rsidR="00C870BD" w:rsidRPr="001602B8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осуществляет передачу подписанного уполномоченным лицом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Решения или </w:t>
      </w:r>
      <w:r w:rsidR="00C870BD">
        <w:rPr>
          <w:rFonts w:ascii="Times New Roman" w:hAnsi="Times New Roman" w:cs="Times New Roman"/>
          <w:sz w:val="28"/>
          <w:szCs w:val="28"/>
        </w:rPr>
        <w:t>решения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об отказе специалисту администрации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C870BD">
        <w:rPr>
          <w:rFonts w:ascii="Times New Roman" w:hAnsi="Times New Roman" w:cs="Times New Roman"/>
          <w:sz w:val="28"/>
          <w:szCs w:val="28"/>
        </w:rPr>
        <w:t>муниципальной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C61BD1" w:rsidRPr="001602B8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3)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подготавливает сопроводительное письмо о направлении копии Решения и осуществляет его передачу специалисту </w:t>
      </w:r>
      <w:r w:rsidR="00C870BD">
        <w:rPr>
          <w:rFonts w:ascii="Times New Roman" w:hAnsi="Times New Roman" w:cs="Times New Roman"/>
          <w:sz w:val="28"/>
          <w:szCs w:val="28"/>
        </w:rPr>
        <w:t xml:space="preserve">управления земельно-имущественных отношений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C870BD">
        <w:rPr>
          <w:rFonts w:ascii="Times New Roman" w:hAnsi="Times New Roman" w:cs="Times New Roman"/>
          <w:sz w:val="28"/>
          <w:szCs w:val="28"/>
        </w:rPr>
        <w:t>муниципальной услуге.</w:t>
      </w:r>
    </w:p>
    <w:p w:rsidR="00C870BD" w:rsidRPr="001602B8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4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870BD">
        <w:rPr>
          <w:rFonts w:ascii="Times New Roman" w:hAnsi="Times New Roman" w:cs="Times New Roman"/>
          <w:sz w:val="28"/>
          <w:szCs w:val="28"/>
        </w:rPr>
        <w:t xml:space="preserve">управления земельно-имущественных отношений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 по </w:t>
      </w:r>
      <w:r w:rsidR="00C870BD">
        <w:rPr>
          <w:rFonts w:ascii="Times New Roman" w:hAnsi="Times New Roman" w:cs="Times New Roman"/>
          <w:sz w:val="28"/>
          <w:szCs w:val="28"/>
        </w:rPr>
        <w:t>муниципальной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услуге, в течение 2 рабочих дней с даты подписания </w:t>
      </w:r>
      <w:r w:rsidR="00C870BD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</w:t>
      </w:r>
      <w:r w:rsidR="00C870B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870BD">
        <w:rPr>
          <w:rFonts w:ascii="Times New Roman" w:hAnsi="Times New Roman"/>
          <w:sz w:val="28"/>
          <w:szCs w:val="28"/>
        </w:rPr>
        <w:t xml:space="preserve">об </w:t>
      </w:r>
      <w:r w:rsidR="00C870BD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C870BD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C870BD" w:rsidRPr="001602B8">
        <w:rPr>
          <w:rFonts w:ascii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C870BD" w:rsidRPr="001602B8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 xml:space="preserve">1) 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регистрирует Решение в соответствии с порядком делопроизводства, установленным администрацией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решений и (или) в соответствующую информационную систему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1602B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2) изготавливает заверенную копию Решения;</w:t>
      </w:r>
      <w:r w:rsidRPr="001602B8">
        <w:rPr>
          <w:rFonts w:ascii="Times New Roman" w:hAnsi="Times New Roman" w:cs="Times New Roman"/>
          <w:sz w:val="28"/>
          <w:szCs w:val="28"/>
        </w:rPr>
        <w:tab/>
      </w:r>
    </w:p>
    <w:p w:rsidR="00C61BD1" w:rsidRPr="001602B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2B8">
        <w:rPr>
          <w:rFonts w:ascii="Times New Roman" w:hAnsi="Times New Roman" w:cs="Times New Roman"/>
          <w:sz w:val="28"/>
          <w:szCs w:val="28"/>
        </w:rPr>
        <w:t xml:space="preserve">3) осуществляет регистрацию сопроводительных писем о направлении  заверенной копии такого Решения или письма об отказе в соответствии с порядком делопроизводства, установленным администрацией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1BD1" w:rsidRPr="001602B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5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направляет сопроводительное письмо о направлении заверенной копии Решения или письма об отказе в МФЦ в срок, </w:t>
      </w:r>
      <w:r>
        <w:rPr>
          <w:rFonts w:ascii="Times New Roman" w:hAnsi="Times New Roman" w:cs="Times New Roman"/>
          <w:sz w:val="28"/>
          <w:szCs w:val="28"/>
        </w:rPr>
        <w:t xml:space="preserve">не превышающий 2 (двух) рабочих дней с момента </w:t>
      </w:r>
      <w:r w:rsidRPr="001602B8">
        <w:rPr>
          <w:rFonts w:ascii="Times New Roman" w:hAnsi="Times New Roman" w:cs="Times New Roman"/>
          <w:sz w:val="28"/>
          <w:szCs w:val="28"/>
        </w:rPr>
        <w:t xml:space="preserve">подписания администрацией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C8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6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</w:t>
      </w:r>
      <w:r w:rsidRPr="001602B8">
        <w:rPr>
          <w:rFonts w:ascii="Times New Roman" w:hAnsi="Times New Roman" w:cs="Times New Roman"/>
          <w:sz w:val="28"/>
          <w:szCs w:val="28"/>
        </w:rPr>
        <w:t xml:space="preserve"> не может превышать 5 рабочих дней со дня получения согласованного с </w:t>
      </w:r>
      <w:proofErr w:type="spellStart"/>
      <w:r w:rsidRPr="001602B8">
        <w:rPr>
          <w:rFonts w:ascii="Times New Roman" w:hAnsi="Times New Roman" w:cs="Times New Roman"/>
          <w:sz w:val="28"/>
          <w:szCs w:val="28"/>
        </w:rPr>
        <w:t>Минмособлимуществом</w:t>
      </w:r>
      <w:proofErr w:type="spellEnd"/>
      <w:r w:rsidRPr="001602B8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C61BD1" w:rsidRPr="001602B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154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4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4EFE">
        <w:rPr>
          <w:rFonts w:ascii="Times New Roman" w:hAnsi="Times New Roman" w:cs="Times New Roman"/>
          <w:sz w:val="28"/>
          <w:szCs w:val="28"/>
        </w:rPr>
        <w:t>. Критерием принятия решения является получение ОМС Протокола заседания МВК (</w:t>
      </w:r>
      <w:proofErr w:type="spellStart"/>
      <w:r w:rsidRPr="00154EFE">
        <w:rPr>
          <w:rFonts w:ascii="Times New Roman" w:hAnsi="Times New Roman" w:cs="Times New Roman"/>
          <w:sz w:val="28"/>
          <w:szCs w:val="28"/>
        </w:rPr>
        <w:t>Градсовета</w:t>
      </w:r>
      <w:proofErr w:type="spellEnd"/>
      <w:r w:rsidRPr="00154EFE">
        <w:rPr>
          <w:rFonts w:ascii="Times New Roman" w:hAnsi="Times New Roman" w:cs="Times New Roman"/>
          <w:sz w:val="28"/>
          <w:szCs w:val="28"/>
        </w:rPr>
        <w:t xml:space="preserve">) содержащего сведения о согласовании либо об отказе в </w:t>
      </w:r>
      <w:r w:rsidRPr="00154EFE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и проекта Решения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Pr="00154EFE">
        <w:rPr>
          <w:rFonts w:ascii="Times New Roman" w:hAnsi="Times New Roman" w:cs="Times New Roman"/>
          <w:sz w:val="28"/>
          <w:szCs w:val="28"/>
        </w:rPr>
        <w:t>.</w:t>
      </w:r>
    </w:p>
    <w:p w:rsidR="00C61BD1" w:rsidRPr="001602B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8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</w:t>
      </w:r>
      <w:r w:rsidRPr="001602B8">
        <w:rPr>
          <w:rFonts w:ascii="Times New Roman" w:hAnsi="Times New Roman" w:cs="Times New Roman"/>
          <w:sz w:val="28"/>
          <w:szCs w:val="28"/>
        </w:rPr>
        <w:t xml:space="preserve">является направление в МФЦ сопроводительного письма о направлении заверенной копии Решения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Pr="001602B8">
        <w:rPr>
          <w:rFonts w:ascii="Times New Roman" w:hAnsi="Times New Roman" w:cs="Times New Roman"/>
          <w:sz w:val="28"/>
          <w:szCs w:val="28"/>
        </w:rPr>
        <w:t xml:space="preserve"> или письма об отказе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9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602B8">
        <w:rPr>
          <w:rFonts w:ascii="Times New Roman" w:hAnsi="Times New Roman" w:cs="Times New Roman"/>
          <w:sz w:val="28"/>
          <w:szCs w:val="28"/>
        </w:rPr>
        <w:t xml:space="preserve">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61BD1" w:rsidRPr="001602B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10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Выдача (направление)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602B8">
        <w:rPr>
          <w:rFonts w:ascii="Times New Roman" w:hAnsi="Times New Roman" w:cs="Times New Roman"/>
          <w:sz w:val="28"/>
          <w:szCs w:val="28"/>
        </w:rPr>
        <w:t xml:space="preserve">, осуществляется МФЦ в соответствии с заключенными в установленном порядке соглашениями о взаимодействии между администрацией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</w:t>
      </w:r>
      <w:r w:rsidRPr="001602B8">
        <w:rPr>
          <w:rFonts w:ascii="Times New Roman" w:hAnsi="Times New Roman" w:cs="Times New Roman"/>
          <w:sz w:val="28"/>
          <w:szCs w:val="28"/>
        </w:rPr>
        <w:t>и  МФЦ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11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</w:t>
      </w:r>
      <w:r w:rsidRPr="001602B8">
        <w:rPr>
          <w:rFonts w:ascii="Times New Roman" w:hAnsi="Times New Roman" w:cs="Times New Roman"/>
          <w:sz w:val="28"/>
          <w:szCs w:val="28"/>
        </w:rPr>
        <w:t xml:space="preserve">является внесение сведений о сопроводительном письме о направлен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602B8">
        <w:rPr>
          <w:rFonts w:ascii="Times New Roman" w:hAnsi="Times New Roman" w:cs="Times New Roman"/>
          <w:sz w:val="28"/>
          <w:szCs w:val="28"/>
        </w:rPr>
        <w:t xml:space="preserve"> или внесение сведений о письме об отказе в журнал регистрации исходящей корреспонденции и (или) в информационную систему администрации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>, МФЦ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9134E" w:rsidRDefault="00C61BD1" w:rsidP="00C61BD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913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9134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9134E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</w:p>
    <w:p w:rsidR="00C61BD1" w:rsidRPr="001132E0" w:rsidRDefault="00C61BD1" w:rsidP="00C61B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BAA" w:rsidRPr="006C5ED2" w:rsidRDefault="00C61BD1" w:rsidP="00582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</w:t>
      </w:r>
      <w:r w:rsidRPr="006C5ED2">
        <w:rPr>
          <w:rFonts w:ascii="Times New Roman" w:hAnsi="Times New Roman"/>
          <w:sz w:val="28"/>
          <w:szCs w:val="28"/>
        </w:rPr>
        <w:t xml:space="preserve">. </w:t>
      </w:r>
      <w:r w:rsidR="00582BAA">
        <w:rPr>
          <w:rFonts w:ascii="Times New Roman" w:hAnsi="Times New Roman"/>
          <w:sz w:val="28"/>
          <w:szCs w:val="28"/>
        </w:rPr>
        <w:t>Администрация</w:t>
      </w:r>
      <w:r w:rsidR="00582BAA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582BAA" w:rsidRPr="006C5ED2">
        <w:rPr>
          <w:rFonts w:ascii="Times New Roman" w:hAnsi="Times New Roman"/>
          <w:sz w:val="28"/>
          <w:szCs w:val="28"/>
        </w:rPr>
        <w:t xml:space="preserve"> организует и осуществляет </w:t>
      </w:r>
      <w:r w:rsidR="00582BAA">
        <w:rPr>
          <w:rFonts w:ascii="Times New Roman" w:hAnsi="Times New Roman"/>
          <w:sz w:val="28"/>
          <w:szCs w:val="28"/>
        </w:rPr>
        <w:t xml:space="preserve">контроль </w:t>
      </w:r>
      <w:r w:rsidR="00582BAA" w:rsidRPr="006C5ED2">
        <w:rPr>
          <w:rFonts w:ascii="Times New Roman" w:hAnsi="Times New Roman"/>
          <w:sz w:val="28"/>
          <w:szCs w:val="28"/>
        </w:rPr>
        <w:t xml:space="preserve">за полнотой и качеством предоставления </w:t>
      </w:r>
      <w:r w:rsidR="00582BAA">
        <w:rPr>
          <w:rFonts w:ascii="Times New Roman" w:hAnsi="Times New Roman"/>
          <w:sz w:val="28"/>
          <w:szCs w:val="28"/>
        </w:rPr>
        <w:t>муниципальной услуги</w:t>
      </w:r>
      <w:r w:rsidR="00582BAA" w:rsidRPr="006C5ED2">
        <w:rPr>
          <w:rFonts w:ascii="Times New Roman" w:hAnsi="Times New Roman"/>
          <w:sz w:val="28"/>
          <w:szCs w:val="28"/>
        </w:rPr>
        <w:t>.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6C5ED2">
        <w:rPr>
          <w:rFonts w:ascii="Times New Roman" w:hAnsi="Times New Roman"/>
          <w:sz w:val="28"/>
          <w:szCs w:val="28"/>
        </w:rPr>
        <w:t xml:space="preserve"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.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6C5ED2">
        <w:rPr>
          <w:rFonts w:ascii="Times New Roman" w:hAnsi="Times New Roman"/>
          <w:sz w:val="28"/>
          <w:szCs w:val="28"/>
        </w:rPr>
        <w:t xml:space="preserve">. 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осуществляется в формах проведения проверок и рассмотрения жалоб на действия (бездействие) должностных лиц.</w:t>
      </w:r>
    </w:p>
    <w:p w:rsidR="00C61BD1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6C5ED2">
        <w:rPr>
          <w:rFonts w:ascii="Times New Roman" w:hAnsi="Times New Roman"/>
          <w:sz w:val="28"/>
          <w:szCs w:val="28"/>
        </w:rPr>
        <w:t xml:space="preserve">. Проверки могут быть плановыми и внеплановыми. </w:t>
      </w:r>
    </w:p>
    <w:p w:rsidR="00582BAA" w:rsidRPr="006C5ED2" w:rsidRDefault="00582BAA" w:rsidP="00582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6C5ED2">
        <w:rPr>
          <w:rFonts w:ascii="Times New Roman" w:hAnsi="Times New Roman"/>
          <w:sz w:val="28"/>
          <w:szCs w:val="28"/>
        </w:rPr>
        <w:t xml:space="preserve">Порядок осуществления плановых проверок устанавливаются руководителем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6C5ED2">
        <w:rPr>
          <w:rFonts w:ascii="Times New Roman" w:hAnsi="Times New Roman"/>
          <w:sz w:val="28"/>
          <w:szCs w:val="28"/>
        </w:rPr>
        <w:t xml:space="preserve">, его заместителем. При проверке могут рассматриваться все вопросы, связанные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(комплексные проверки), или отдельный вопрос, связанный с предоставлением</w:t>
      </w:r>
      <w:r w:rsidRPr="00076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(тематические проверки). Проверка также может проводиться по конкретной жалобе.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6C5ED2">
        <w:rPr>
          <w:rFonts w:ascii="Times New Roman" w:hAnsi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6C5ED2">
        <w:rPr>
          <w:rFonts w:ascii="Times New Roman" w:hAnsi="Times New Roman"/>
          <w:sz w:val="28"/>
          <w:szCs w:val="28"/>
        </w:rPr>
        <w:t xml:space="preserve">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, должностные лица несут ответственность за принимаемые (осуществляемые)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, в том числе со стороны граждан, их объединений и организаций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6C5ED2">
        <w:rPr>
          <w:rFonts w:ascii="Times New Roman" w:hAnsi="Times New Roman"/>
          <w:sz w:val="28"/>
          <w:szCs w:val="28"/>
        </w:rPr>
        <w:t xml:space="preserve">. Требованиями к порядку и формам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являются: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lastRenderedPageBreak/>
        <w:t>1) независимость;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2) тщательность.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6C5ED2">
        <w:rPr>
          <w:rFonts w:ascii="Times New Roman" w:hAnsi="Times New Roman"/>
          <w:sz w:val="28"/>
          <w:szCs w:val="28"/>
        </w:rPr>
        <w:t xml:space="preserve">. Должностные лица, осуществляющие контроль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, должны принимать меры по предотвращению конфликта интересов при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.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6C5ED2">
        <w:rPr>
          <w:rFonts w:ascii="Times New Roman" w:hAnsi="Times New Roman"/>
          <w:sz w:val="28"/>
          <w:szCs w:val="28"/>
        </w:rPr>
        <w:t xml:space="preserve">. Тщательность осуществления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состоит в своевременном и точном исполнении уполномоченными лицами обязанностей, предусмотренных раздело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CA0B5E">
        <w:rPr>
          <w:rFonts w:ascii="Times New Roman" w:hAnsi="Times New Roman"/>
          <w:sz w:val="28"/>
          <w:szCs w:val="28"/>
        </w:rPr>
        <w:t xml:space="preserve"> </w:t>
      </w:r>
      <w:r w:rsidRPr="006C5ED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Заявители могут контролир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BAA" w:rsidRPr="001132E0" w:rsidRDefault="00582BAA" w:rsidP="00582BA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32E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Pr="0055772D">
        <w:rPr>
          <w:rFonts w:ascii="Times New Roman" w:hAnsi="Times New Roman"/>
          <w:b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МФЦ</w:t>
      </w:r>
    </w:p>
    <w:p w:rsidR="00C61BD1" w:rsidRDefault="00C61BD1" w:rsidP="00C61BD1">
      <w:pPr>
        <w:pStyle w:val="ConsPlusNormal"/>
        <w:tabs>
          <w:tab w:val="left" w:pos="103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BAA" w:rsidRPr="00E32532" w:rsidRDefault="00C61BD1" w:rsidP="00582BA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1. </w:t>
      </w:r>
      <w:r w:rsidR="00582BAA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Заявитель имеет право обратиться </w:t>
      </w:r>
      <w:r w:rsidR="00582BAA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582BAA">
        <w:rPr>
          <w:rFonts w:ascii="Times New Roman" w:hAnsi="Times New Roman"/>
          <w:sz w:val="28"/>
          <w:szCs w:val="28"/>
        </w:rPr>
        <w:t>администрацию</w:t>
      </w:r>
      <w:r w:rsidR="00582BAA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582BAA">
        <w:rPr>
          <w:rFonts w:ascii="Times New Roman" w:hAnsi="Times New Roman"/>
          <w:sz w:val="28"/>
          <w:szCs w:val="28"/>
        </w:rPr>
        <w:t xml:space="preserve"> и (или) в МФЦ</w:t>
      </w:r>
      <w:r w:rsidR="00582BAA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1) нарушение срока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2) нарушение срока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у Заявителя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5) отказ в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7) отка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лжностного МФЦ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документах либо нарушение установленного срока таких исправлений.</w:t>
      </w:r>
    </w:p>
    <w:p w:rsidR="00122897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2. 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государственных внебюджетных фондов и их территориальных органов, органов местного самоуправления), обратившиеся в </w:t>
      </w:r>
      <w:r w:rsidR="00122897">
        <w:rPr>
          <w:rFonts w:ascii="Times New Roman" w:hAnsi="Times New Roman"/>
          <w:sz w:val="28"/>
          <w:szCs w:val="28"/>
        </w:rPr>
        <w:t>администрацию</w:t>
      </w:r>
      <w:r w:rsidR="00122897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122897">
        <w:rPr>
          <w:rFonts w:ascii="Times New Roman" w:hAnsi="Times New Roman"/>
          <w:sz w:val="18"/>
          <w:szCs w:val="18"/>
        </w:rPr>
        <w:t xml:space="preserve"> </w:t>
      </w:r>
      <w:r w:rsidR="00122897" w:rsidRPr="004C5F86">
        <w:rPr>
          <w:rFonts w:ascii="Times New Roman" w:hAnsi="Times New Roman"/>
          <w:sz w:val="28"/>
          <w:szCs w:val="28"/>
        </w:rPr>
        <w:t xml:space="preserve">с </w:t>
      </w:r>
      <w:r w:rsidR="00122897">
        <w:rPr>
          <w:rFonts w:ascii="Times New Roman" w:hAnsi="Times New Roman"/>
          <w:sz w:val="28"/>
          <w:szCs w:val="28"/>
        </w:rPr>
        <w:t>заявлением</w:t>
      </w:r>
      <w:r w:rsidR="00122897" w:rsidRPr="004C5F86">
        <w:rPr>
          <w:rFonts w:ascii="Times New Roman" w:hAnsi="Times New Roman"/>
          <w:sz w:val="28"/>
          <w:szCs w:val="28"/>
        </w:rPr>
        <w:t xml:space="preserve"> </w:t>
      </w:r>
      <w:r w:rsidR="00122897">
        <w:rPr>
          <w:rFonts w:ascii="Times New Roman" w:hAnsi="Times New Roman"/>
          <w:sz w:val="28"/>
          <w:szCs w:val="28"/>
        </w:rPr>
        <w:t>о предоставлении муниципальной услуги.</w:t>
      </w:r>
    </w:p>
    <w:p w:rsidR="00122897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подается в </w:t>
      </w:r>
      <w:r w:rsidR="00122897">
        <w:rPr>
          <w:rFonts w:ascii="Times New Roman" w:hAnsi="Times New Roman"/>
          <w:sz w:val="28"/>
          <w:szCs w:val="28"/>
        </w:rPr>
        <w:t>администрацию</w:t>
      </w:r>
      <w:r w:rsidR="00122897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письменной форме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 на бумажном носителе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>либо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электронно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>форме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22897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4. </w:t>
      </w:r>
      <w:r w:rsidR="00122897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122897" w:rsidRPr="00881452">
        <w:rPr>
          <w:rFonts w:ascii="Times New Roman" w:eastAsia="Times New Roman" w:hAnsi="Times New Roman"/>
          <w:sz w:val="28"/>
          <w:szCs w:val="28"/>
          <w:lang w:eastAsia="ar-SA"/>
        </w:rPr>
        <w:t>Интернет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122897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, официального сайта </w:t>
      </w:r>
      <w:r w:rsidR="00122897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122897" w:rsidRPr="00881452">
        <w:rPr>
          <w:rFonts w:ascii="Times New Roman" w:eastAsia="Times New Roman" w:hAnsi="Times New Roman"/>
          <w:sz w:val="28"/>
          <w:szCs w:val="28"/>
          <w:lang w:eastAsia="ar-SA"/>
        </w:rPr>
        <w:t>, Единый портал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2897" w:rsidRPr="006C5ED2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="00122897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Портал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2897" w:rsidRPr="006C5ED2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="00122897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Жалоба должна содержать:</w:t>
      </w:r>
    </w:p>
    <w:p w:rsidR="00C61BD1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а)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наименование </w:t>
      </w:r>
      <w:r w:rsidR="0012289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его </w:t>
      </w:r>
      <w:r w:rsidR="00122897">
        <w:rPr>
          <w:rFonts w:ascii="Times New Roman" w:hAnsi="Times New Roman"/>
          <w:sz w:val="28"/>
          <w:szCs w:val="28"/>
        </w:rPr>
        <w:t>муниципальную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у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; фамилию, имя, отчество руководителя либо специалиста </w:t>
      </w:r>
      <w:r w:rsidR="0012289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>, решения и действия (б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>ездействие) которых обжалуются;</w:t>
      </w:r>
    </w:p>
    <w:p w:rsidR="00122897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б)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(или)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>почтовый адрес, по которым должен быть направлен ответ Заявителю;</w:t>
      </w:r>
    </w:p>
    <w:p w:rsidR="00122897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)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сведения об обжалуемых решениях и действиях (бездействии) </w:t>
      </w:r>
      <w:r w:rsidR="0012289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его </w:t>
      </w:r>
      <w:r w:rsidR="00122897">
        <w:rPr>
          <w:rFonts w:ascii="Times New Roman" w:hAnsi="Times New Roman"/>
          <w:sz w:val="28"/>
          <w:szCs w:val="28"/>
        </w:rPr>
        <w:t>муниципальную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у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>, его руководителя либо специалиста;</w:t>
      </w:r>
    </w:p>
    <w:p w:rsidR="00122897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г)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>доводы, на основании которых З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явитель не согласен с решением и действием </w:t>
      </w:r>
      <w:r w:rsidR="0012289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его </w:t>
      </w:r>
      <w:r w:rsidR="00122897">
        <w:rPr>
          <w:rFonts w:ascii="Times New Roman" w:hAnsi="Times New Roman"/>
          <w:sz w:val="28"/>
          <w:szCs w:val="28"/>
        </w:rPr>
        <w:t>муниципальную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у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>, его руководителя либо специалиста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, либо их копии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1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 </w:t>
      </w:r>
      <w:r w:rsidRPr="005F1055">
        <w:rPr>
          <w:rFonts w:ascii="Times New Roman" w:hAnsi="Times New Roman"/>
          <w:i/>
          <w:sz w:val="28"/>
          <w:szCs w:val="28"/>
        </w:rPr>
        <w:t>(для физических лиц, индивидуальных предпринимателей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2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9333A7">
        <w:rPr>
          <w:rFonts w:ascii="Times New Roman" w:eastAsia="Times New Roman" w:hAnsi="Times New Roman"/>
          <w:i/>
          <w:sz w:val="28"/>
          <w:szCs w:val="28"/>
          <w:lang w:eastAsia="ar-SA"/>
        </w:rPr>
        <w:t>(для юридических лиц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3.6.3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 без доверен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F1055">
        <w:rPr>
          <w:rFonts w:ascii="Times New Roman" w:hAnsi="Times New Roman"/>
          <w:i/>
          <w:sz w:val="28"/>
          <w:szCs w:val="28"/>
        </w:rPr>
        <w:t>(для юридических лиц</w:t>
      </w:r>
      <w:r>
        <w:rPr>
          <w:rFonts w:ascii="Times New Roman" w:hAnsi="Times New Roman"/>
          <w:i/>
          <w:sz w:val="28"/>
          <w:szCs w:val="28"/>
        </w:rPr>
        <w:t>, индивидуальных предпринимателей</w:t>
      </w:r>
      <w:r w:rsidRPr="005F1055">
        <w:rPr>
          <w:rFonts w:ascii="Times New Roman" w:hAnsi="Times New Roman"/>
          <w:i/>
          <w:sz w:val="28"/>
          <w:szCs w:val="28"/>
        </w:rPr>
        <w:t>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22897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, поступившая в </w:t>
      </w:r>
      <w:r w:rsidR="00122897">
        <w:rPr>
          <w:rFonts w:ascii="Times New Roman" w:hAnsi="Times New Roman"/>
          <w:sz w:val="28"/>
          <w:szCs w:val="28"/>
        </w:rPr>
        <w:t>администрацию</w:t>
      </w:r>
      <w:r w:rsidR="00122897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ит рассмотрению специалистом </w:t>
      </w:r>
      <w:r w:rsidR="0012289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20" w:history="1">
        <w:r w:rsidRPr="00E32532">
          <w:rPr>
            <w:rFonts w:ascii="Times New Roman" w:eastAsia="Times New Roman" w:hAnsi="Times New Roman"/>
            <w:sz w:val="28"/>
            <w:szCs w:val="28"/>
            <w:lang w:eastAsia="ar-SA"/>
          </w:rPr>
          <w:t>закона</w:t>
        </w:r>
      </w:hyperlink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122897" w:rsidRPr="00E32532" w:rsidRDefault="00122897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22897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, поступившая в </w:t>
      </w:r>
      <w:r w:rsidR="00122897">
        <w:rPr>
          <w:rFonts w:ascii="Times New Roman" w:hAnsi="Times New Roman"/>
          <w:sz w:val="28"/>
          <w:szCs w:val="28"/>
        </w:rPr>
        <w:t>администрацию</w:t>
      </w:r>
      <w:r w:rsidR="00122897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ит регистрации в </w:t>
      </w:r>
      <w:r w:rsidR="0012289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Жалоба подлежит рассмотрению:</w:t>
      </w:r>
    </w:p>
    <w:p w:rsidR="00122897" w:rsidRPr="00E32532" w:rsidRDefault="00122897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122897" w:rsidRPr="00E32532" w:rsidRDefault="00122897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лучае обжалования отказа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МФЦ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Жалоба может быть подана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ем на личном приеме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В электронном виде жалоба может быть подана Заявителем посредством:</w:t>
      </w:r>
    </w:p>
    <w:p w:rsidR="0045592D" w:rsidRPr="00E32532" w:rsidRDefault="00C61BD1" w:rsidP="00455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10.2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5592D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45592D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ициального сайта </w:t>
      </w:r>
      <w:r w:rsidR="0045592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45592D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C61BD1" w:rsidRPr="006C5ED2" w:rsidRDefault="00C61BD1" w:rsidP="00455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0.3. </w:t>
      </w:r>
      <w:r w:rsidRPr="006C5ED2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1BD1" w:rsidRPr="006C5ED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0.4. </w:t>
      </w:r>
      <w:r w:rsidRPr="006C5ED2">
        <w:rPr>
          <w:rFonts w:ascii="Times New Roman" w:hAnsi="Times New Roman"/>
          <w:sz w:val="28"/>
          <w:szCs w:val="28"/>
        </w:rPr>
        <w:t>Портала государственных и муниципальных услуг Московской области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1. При подаче жалобы в электронном виде документы, указанные в </w:t>
      </w:r>
      <w:hyperlink r:id="rId21" w:history="1">
        <w:r w:rsidRPr="006C5ED2">
          <w:rPr>
            <w:rFonts w:ascii="Times New Roman" w:eastAsia="Times New Roman" w:hAnsi="Times New Roman"/>
            <w:sz w:val="28"/>
            <w:szCs w:val="28"/>
            <w:lang w:eastAsia="ar-SA"/>
          </w:rPr>
          <w:t>пункте 3</w:t>
        </w:r>
        <w:r>
          <w:rPr>
            <w:rFonts w:ascii="Times New Roman" w:eastAsia="Times New Roman" w:hAnsi="Times New Roman"/>
            <w:sz w:val="28"/>
            <w:szCs w:val="28"/>
            <w:lang w:eastAsia="ar-SA"/>
          </w:rPr>
          <w:t>3</w:t>
        </w:r>
        <w:r w:rsidRPr="006C5ED2">
          <w:rPr>
            <w:rFonts w:ascii="Times New Roman" w:eastAsia="Times New Roman" w:hAnsi="Times New Roman"/>
            <w:sz w:val="28"/>
            <w:szCs w:val="28"/>
            <w:lang w:eastAsia="ar-SA"/>
          </w:rPr>
          <w:t>.6</w:t>
        </w:r>
      </w:hyperlink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егламента, могут быть представлены в форме электронных документов, подписанных электронной подписью, вид которой предусмотрен 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законодательством Российской Федерации, при этом документ, удостоверяющий личность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, не требуется.</w:t>
      </w:r>
    </w:p>
    <w:p w:rsidR="0045592D" w:rsidRPr="00E32532" w:rsidRDefault="00C61BD1" w:rsidP="00455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45592D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="0045592D">
        <w:rPr>
          <w:rFonts w:ascii="Times New Roman" w:hAnsi="Times New Roman"/>
          <w:sz w:val="28"/>
          <w:szCs w:val="28"/>
        </w:rPr>
        <w:t>администрацию</w:t>
      </w:r>
      <w:r w:rsidR="0045592D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45592D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45592D">
        <w:rPr>
          <w:rFonts w:ascii="Times New Roman" w:hAnsi="Times New Roman"/>
          <w:sz w:val="28"/>
          <w:szCs w:val="28"/>
        </w:rPr>
        <w:t>администрацией</w:t>
      </w:r>
      <w:r w:rsidR="0045592D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45592D" w:rsidRPr="00E32532">
        <w:rPr>
          <w:rFonts w:ascii="Times New Roman" w:eastAsia="Times New Roman" w:hAnsi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45592D" w:rsidRDefault="0045592D" w:rsidP="00455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61BD1" w:rsidRPr="00790DF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5E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13. </w:t>
      </w:r>
      <w:r w:rsidRPr="00790DF1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A770A1" w:rsidRPr="00E32532" w:rsidRDefault="00C61BD1" w:rsidP="00A770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A770A1">
        <w:rPr>
          <w:rFonts w:ascii="Times New Roman" w:eastAsia="Times New Roman" w:hAnsi="Times New Roman"/>
          <w:sz w:val="28"/>
          <w:szCs w:val="28"/>
          <w:lang w:eastAsia="ar-SA"/>
        </w:rPr>
        <w:t xml:space="preserve"> случае если Заявителем подана 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A770A1">
        <w:rPr>
          <w:rFonts w:ascii="Times New Roman" w:hAnsi="Times New Roman"/>
          <w:sz w:val="28"/>
          <w:szCs w:val="28"/>
        </w:rPr>
        <w:t>администрацию</w:t>
      </w:r>
      <w:r w:rsidR="00A770A1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="00A770A1">
        <w:rPr>
          <w:rFonts w:ascii="Times New Roman" w:hAnsi="Times New Roman"/>
          <w:sz w:val="28"/>
          <w:szCs w:val="28"/>
        </w:rPr>
        <w:t>администрации</w:t>
      </w:r>
      <w:r w:rsidR="00A770A1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="00A770A1">
        <w:rPr>
          <w:rFonts w:ascii="Times New Roman" w:hAnsi="Times New Roman"/>
          <w:sz w:val="28"/>
          <w:szCs w:val="28"/>
        </w:rPr>
        <w:t>администрации</w:t>
      </w:r>
      <w:r w:rsidR="00A770A1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770A1" w:rsidRPr="00E32532" w:rsidRDefault="00C61BD1" w:rsidP="00A770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о результатам рассмотрения жалобы </w:t>
      </w:r>
      <w:r w:rsidR="00A770A1">
        <w:rPr>
          <w:rFonts w:ascii="Times New Roman" w:hAnsi="Times New Roman"/>
          <w:sz w:val="28"/>
          <w:szCs w:val="28"/>
        </w:rPr>
        <w:t>администрация</w:t>
      </w:r>
      <w:r w:rsidR="00A770A1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A770A1" w:rsidRPr="00E32532" w:rsidRDefault="00C61BD1" w:rsidP="00A770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1) 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>удовлетворяет жалобу, в том числе в форме отмены принятого р</w:t>
      </w:r>
      <w:r w:rsidR="00A770A1">
        <w:rPr>
          <w:rFonts w:ascii="Times New Roman" w:eastAsia="Times New Roman" w:hAnsi="Times New Roman"/>
          <w:sz w:val="28"/>
          <w:szCs w:val="28"/>
          <w:lang w:eastAsia="ar-SA"/>
        </w:rPr>
        <w:t xml:space="preserve">ешения, исправления допущенных </w:t>
      </w:r>
      <w:r w:rsidR="00A770A1">
        <w:rPr>
          <w:rFonts w:ascii="Times New Roman" w:hAnsi="Times New Roman"/>
          <w:sz w:val="28"/>
          <w:szCs w:val="28"/>
        </w:rPr>
        <w:t>администрацией</w:t>
      </w:r>
      <w:r w:rsidR="00A770A1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="00A770A1">
        <w:rPr>
          <w:rFonts w:ascii="Times New Roman" w:hAnsi="Times New Roman"/>
          <w:sz w:val="28"/>
          <w:szCs w:val="28"/>
        </w:rPr>
        <w:t>муниципальной</w:t>
      </w:r>
      <w:r w:rsidR="00A770A1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</w:t>
      </w:r>
      <w:hyperlink r:id="rId22" w:history="1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ункте 33.1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70A1" w:rsidRPr="002E1DCA" w:rsidRDefault="00C61BD1" w:rsidP="00A770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удовлетворении жалобы </w:t>
      </w:r>
      <w:r w:rsidR="00A770A1">
        <w:rPr>
          <w:rFonts w:ascii="Times New Roman" w:hAnsi="Times New Roman"/>
          <w:sz w:val="28"/>
          <w:szCs w:val="28"/>
        </w:rPr>
        <w:t>администрация</w:t>
      </w:r>
      <w:r w:rsidR="00A770A1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A770A1">
        <w:rPr>
          <w:rFonts w:ascii="Times New Roman" w:hAnsi="Times New Roman"/>
          <w:sz w:val="28"/>
          <w:szCs w:val="28"/>
        </w:rPr>
        <w:t xml:space="preserve"> 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A770A1">
        <w:rPr>
          <w:rFonts w:ascii="Times New Roman" w:hAnsi="Times New Roman"/>
          <w:sz w:val="28"/>
          <w:szCs w:val="28"/>
        </w:rPr>
        <w:t>муниципальной</w:t>
      </w:r>
      <w:r w:rsidR="00A770A1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не позднее 5 рабочих дней со дня принятия решения, если иное не установлено законодательством Российской </w:t>
      </w:r>
      <w:r w:rsidR="00A770A1" w:rsidRPr="002E1DCA">
        <w:rPr>
          <w:rFonts w:ascii="Times New Roman" w:eastAsia="Times New Roman" w:hAnsi="Times New Roman"/>
          <w:sz w:val="28"/>
          <w:szCs w:val="28"/>
          <w:lang w:eastAsia="ar-SA"/>
        </w:rPr>
        <w:t>Федерации.</w:t>
      </w:r>
    </w:p>
    <w:p w:rsidR="00C61BD1" w:rsidRPr="002E1DCA" w:rsidRDefault="00C61BD1" w:rsidP="00A770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.18. </w:t>
      </w:r>
      <w:r w:rsidR="00A770A1">
        <w:rPr>
          <w:rFonts w:ascii="Times New Roman" w:hAnsi="Times New Roman"/>
          <w:sz w:val="28"/>
          <w:szCs w:val="28"/>
        </w:rPr>
        <w:t>Администрация</w:t>
      </w:r>
      <w:r w:rsidR="00A770A1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A770A1" w:rsidRPr="002E1DCA">
        <w:rPr>
          <w:rFonts w:ascii="Times New Roman" w:hAnsi="Times New Roman"/>
          <w:sz w:val="18"/>
          <w:szCs w:val="18"/>
        </w:rPr>
        <w:t xml:space="preserve"> </w:t>
      </w:r>
      <w:r w:rsidR="00A770A1" w:rsidRPr="002E1DCA">
        <w:rPr>
          <w:rFonts w:ascii="Times New Roman" w:hAnsi="Times New Roman"/>
          <w:sz w:val="28"/>
          <w:szCs w:val="28"/>
        </w:rPr>
        <w:t>отказывает</w:t>
      </w:r>
      <w:r w:rsidR="00A770A1"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 в удовлетворе</w:t>
      </w:r>
      <w:r w:rsidR="00A770A1">
        <w:rPr>
          <w:rFonts w:ascii="Times New Roman" w:eastAsia="Times New Roman" w:hAnsi="Times New Roman"/>
          <w:sz w:val="28"/>
          <w:szCs w:val="28"/>
          <w:lang w:eastAsia="ar-SA"/>
        </w:rPr>
        <w:t>нии жалобы в следующих случаях:</w:t>
      </w:r>
    </w:p>
    <w:p w:rsidR="00C61BD1" w:rsidRPr="002E1DCA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C61BD1" w:rsidRPr="002E1DCA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наличия решения по жалобе, принятого ранее в соответствии с требованиям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го р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егламента в отношении того же заявит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я и по тому же предмету жалобы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признания жалобы необоснованной.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19. </w:t>
      </w:r>
      <w:r w:rsidRPr="005F1EAE">
        <w:rPr>
          <w:rFonts w:ascii="Times New Roman" w:eastAsia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21. В ответе по результатам рассмотрения жалобы указываются:</w:t>
      </w:r>
    </w:p>
    <w:p w:rsidR="00A770A1" w:rsidRDefault="00A770A1" w:rsidP="00A770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а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у, рассмотревшая жалобу, должность, фамилия, имя, отчество (при наличии) его должностного лица, принявшего решение по жалобе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нятое по жалобе решение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тое решение в судебном порядке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1549D4" w:rsidRDefault="00C61BD1" w:rsidP="001549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22. </w:t>
      </w:r>
      <w:r w:rsidR="001549D4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1549D4">
        <w:rPr>
          <w:rFonts w:ascii="Times New Roman" w:hAnsi="Times New Roman"/>
          <w:sz w:val="28"/>
          <w:szCs w:val="28"/>
        </w:rPr>
        <w:t>администрации</w:t>
      </w:r>
      <w:r w:rsidR="001549D4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1549D4">
        <w:rPr>
          <w:rFonts w:ascii="Times New Roman" w:hAnsi="Times New Roman"/>
          <w:sz w:val="18"/>
          <w:szCs w:val="18"/>
        </w:rPr>
        <w:t>.</w:t>
      </w:r>
    </w:p>
    <w:p w:rsidR="00C61BD1" w:rsidRPr="00E32532" w:rsidRDefault="00C61BD1" w:rsidP="001549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549D4">
        <w:rPr>
          <w:rFonts w:ascii="Times New Roman" w:hAnsi="Times New Roman"/>
          <w:sz w:val="28"/>
          <w:szCs w:val="28"/>
        </w:rPr>
        <w:t>Администрация</w:t>
      </w:r>
      <w:r w:rsidR="001549D4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1549D4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праве оставить жалобу </w:t>
      </w:r>
      <w:r w:rsidR="001549D4">
        <w:rPr>
          <w:rFonts w:ascii="Times New Roman" w:eastAsia="Times New Roman" w:hAnsi="Times New Roman"/>
          <w:sz w:val="28"/>
          <w:szCs w:val="28"/>
          <w:lang w:eastAsia="ar-SA"/>
        </w:rPr>
        <w:t>без ответа в следующих случаях:</w:t>
      </w:r>
    </w:p>
    <w:p w:rsidR="00C61BD1" w:rsidRPr="00827EA7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, по которому должен быть направлен ответ;</w:t>
      </w:r>
    </w:p>
    <w:p w:rsidR="00C61BD1" w:rsidRPr="00827EA7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61BD1" w:rsidRDefault="00C61BD1" w:rsidP="00C61BD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к Регламенту</w:t>
      </w:r>
    </w:p>
    <w:p w:rsidR="00C61BD1" w:rsidRDefault="00C61BD1" w:rsidP="00C61BD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549D4" w:rsidRDefault="001549D4" w:rsidP="001549D4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  <w:r w:rsidRPr="00E2705F">
        <w:rPr>
          <w:rFonts w:ascii="Arial" w:hAnsi="Arial" w:cs="Arial"/>
          <w:sz w:val="24"/>
          <w:szCs w:val="24"/>
        </w:rPr>
        <w:t xml:space="preserve">В администрацию </w:t>
      </w:r>
      <w:r>
        <w:rPr>
          <w:rFonts w:ascii="Arial" w:hAnsi="Arial" w:cs="Arial"/>
          <w:sz w:val="24"/>
          <w:szCs w:val="24"/>
        </w:rPr>
        <w:t>Воскресенского муниципального района</w:t>
      </w:r>
    </w:p>
    <w:p w:rsidR="001549D4" w:rsidRPr="00E2705F" w:rsidRDefault="001549D4" w:rsidP="001549D4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1549D4" w:rsidRDefault="001549D4" w:rsidP="001549D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</w:t>
      </w:r>
    </w:p>
    <w:p w:rsidR="001549D4" w:rsidRDefault="001549D4" w:rsidP="001549D4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 заявителя, полное наименование ЮЛ)</w:t>
      </w:r>
    </w:p>
    <w:p w:rsidR="001549D4" w:rsidRDefault="001549D4" w:rsidP="001549D4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1549D4" w:rsidRDefault="001549D4" w:rsidP="001549D4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тический и почтовый адрес)</w:t>
      </w:r>
    </w:p>
    <w:p w:rsidR="001549D4" w:rsidRDefault="001549D4" w:rsidP="001549D4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1549D4" w:rsidRDefault="001549D4" w:rsidP="001549D4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ФИО представителя, в случае, если заявление подается представителем)</w:t>
      </w:r>
    </w:p>
    <w:p w:rsidR="001549D4" w:rsidRDefault="001549D4" w:rsidP="001549D4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C61BD1" w:rsidRPr="00205DBF" w:rsidRDefault="001549D4" w:rsidP="001549D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(телефон, адрес электронной почты, в случае наличия)</w:t>
      </w:r>
    </w:p>
    <w:p w:rsidR="00C61BD1" w:rsidRDefault="00C61BD1" w:rsidP="00C61BD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65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C61BD1" w:rsidRPr="00B77941" w:rsidRDefault="00C61BD1" w:rsidP="00C61BD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9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 отнесении земель или земельных участков в составе таких земель к определенной категории</w:t>
      </w:r>
    </w:p>
    <w:p w:rsidR="00C61BD1" w:rsidRPr="00474657" w:rsidRDefault="00C61BD1" w:rsidP="00C61BD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BD1" w:rsidRPr="003C566E" w:rsidRDefault="00C61BD1" w:rsidP="00C61BD1">
      <w:pPr>
        <w:pStyle w:val="ConsPlusNonformat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66E">
        <w:rPr>
          <w:rFonts w:ascii="Times New Roman" w:hAnsi="Times New Roman"/>
          <w:sz w:val="24"/>
          <w:szCs w:val="24"/>
        </w:rPr>
        <w:t xml:space="preserve">Прошу Вас </w:t>
      </w:r>
      <w:r w:rsidRPr="002435AE">
        <w:rPr>
          <w:rFonts w:ascii="Times New Roman" w:hAnsi="Times New Roman"/>
          <w:sz w:val="24"/>
          <w:szCs w:val="24"/>
        </w:rPr>
        <w:t xml:space="preserve">отнести земельный участок </w:t>
      </w:r>
      <w:r w:rsidRPr="003C566E">
        <w:rPr>
          <w:rFonts w:ascii="Times New Roman" w:hAnsi="Times New Roman"/>
          <w:sz w:val="24"/>
          <w:szCs w:val="24"/>
        </w:rPr>
        <w:t>с кадастровым номером</w:t>
      </w:r>
      <w:r w:rsidRPr="003C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3C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C566E">
        <w:rPr>
          <w:rFonts w:ascii="Times New Roman" w:hAnsi="Times New Roman"/>
          <w:sz w:val="24"/>
          <w:szCs w:val="24"/>
        </w:rPr>
        <w:t>категори</w:t>
      </w:r>
      <w:r>
        <w:rPr>
          <w:rFonts w:ascii="Times New Roman" w:hAnsi="Times New Roman"/>
          <w:sz w:val="24"/>
          <w:szCs w:val="24"/>
        </w:rPr>
        <w:t xml:space="preserve">и земель - </w:t>
      </w:r>
      <w:r w:rsidRPr="003C5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3C566E">
        <w:rPr>
          <w:rFonts w:ascii="Times New Roman" w:hAnsi="Times New Roman" w:cs="Times New Roman"/>
          <w:sz w:val="24"/>
          <w:szCs w:val="24"/>
        </w:rPr>
        <w:t>.</w:t>
      </w:r>
      <w:r w:rsidRPr="00B77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ие отнесения земли</w:t>
      </w:r>
      <w:r w:rsidRPr="00B77941">
        <w:rPr>
          <w:rFonts w:ascii="Times New Roman" w:hAnsi="Times New Roman"/>
          <w:sz w:val="24"/>
          <w:szCs w:val="24"/>
        </w:rPr>
        <w:t xml:space="preserve"> к определенной категории: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Pr="003C566E">
        <w:rPr>
          <w:rFonts w:ascii="Times New Roman" w:hAnsi="Times New Roman"/>
          <w:sz w:val="24"/>
          <w:szCs w:val="24"/>
        </w:rPr>
        <w:t>.</w:t>
      </w:r>
    </w:p>
    <w:p w:rsidR="00C61BD1" w:rsidRPr="00205DBF" w:rsidRDefault="00C61BD1" w:rsidP="00C61BD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BD1" w:rsidRPr="003C566E" w:rsidRDefault="00C61BD1" w:rsidP="00C61BD1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3C566E">
        <w:rPr>
          <w:rFonts w:ascii="Times New Roman" w:hAnsi="Times New Roman" w:cs="Times New Roman"/>
          <w:sz w:val="24"/>
          <w:szCs w:val="24"/>
        </w:rPr>
        <w:t>:</w:t>
      </w:r>
    </w:p>
    <w:p w:rsidR="00C61BD1" w:rsidRPr="000D1306" w:rsidRDefault="00C61BD1" w:rsidP="00C61BD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D1306">
        <w:rPr>
          <w:rFonts w:ascii="Times New Roman" w:hAnsi="Times New Roman"/>
          <w:noProof/>
          <w:sz w:val="24"/>
          <w:szCs w:val="24"/>
        </w:rPr>
        <w:t>1.</w:t>
      </w:r>
      <w:r>
        <w:rPr>
          <w:rFonts w:ascii="Times New Roman" w:hAnsi="Times New Roman"/>
          <w:noProof/>
          <w:sz w:val="24"/>
          <w:szCs w:val="24"/>
        </w:rPr>
        <w:t>______________________________________</w:t>
      </w:r>
    </w:p>
    <w:p w:rsidR="00C61BD1" w:rsidRPr="000D1306" w:rsidRDefault="00C61BD1" w:rsidP="00C61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BD1" w:rsidRDefault="00C61BD1" w:rsidP="00C61BD1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4657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C61BD1" w:rsidRPr="00474657" w:rsidRDefault="00C61BD1" w:rsidP="00C61BD1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</w:t>
      </w:r>
    </w:p>
    <w:p w:rsidR="00C61BD1" w:rsidRPr="004A20CD" w:rsidRDefault="00C61BD1" w:rsidP="00C61BD1">
      <w:pPr>
        <w:pStyle w:val="ConsPlusNonformat"/>
        <w:keepNext/>
        <w:keepLines/>
        <w:widowControl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 w:cs="Times New Roman"/>
          <w:noProof/>
          <w:sz w:val="24"/>
          <w:szCs w:val="24"/>
        </w:rPr>
        <w:t>На обработку моих персональных данных, содержащихся в заявлении и прилагаемых к нему документах,</w:t>
      </w:r>
      <w:r w:rsidRPr="00474657">
        <w:rPr>
          <w:rFonts w:ascii="Times New Roman" w:hAnsi="Times New Roman" w:cs="Times New Roman"/>
          <w:sz w:val="24"/>
          <w:szCs w:val="24"/>
        </w:rPr>
        <w:t xml:space="preserve"> </w:t>
      </w:r>
      <w:r w:rsidRPr="00474657">
        <w:rPr>
          <w:rFonts w:ascii="Times New Roman" w:hAnsi="Times New Roman" w:cs="Times New Roman"/>
          <w:noProof/>
          <w:sz w:val="24"/>
          <w:szCs w:val="24"/>
        </w:rPr>
        <w:t>согласен.</w:t>
      </w:r>
    </w:p>
    <w:p w:rsidR="00C61BD1" w:rsidRPr="00474657" w:rsidRDefault="00C61BD1" w:rsidP="00C61BD1">
      <w:pPr>
        <w:pStyle w:val="ConsPlusNonformat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474657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587" w:type="dxa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675"/>
      </w:tblGrid>
      <w:tr w:rsidR="00C61BD1" w:rsidRPr="00512336" w:rsidTr="00EA75F7">
        <w:trPr>
          <w:trHeight w:val="1117"/>
        </w:trPr>
        <w:tc>
          <w:tcPr>
            <w:tcW w:w="4219" w:type="dxa"/>
          </w:tcPr>
          <w:p w:rsidR="00C61BD1" w:rsidRPr="0034498D" w:rsidRDefault="00C61BD1" w:rsidP="00EA75F7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1BD1" w:rsidRPr="000D1306" w:rsidRDefault="00C61BD1" w:rsidP="00EA75F7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06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0D13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</w:t>
            </w:r>
          </w:p>
        </w:tc>
        <w:tc>
          <w:tcPr>
            <w:tcW w:w="2675" w:type="dxa"/>
          </w:tcPr>
          <w:p w:rsidR="00C61BD1" w:rsidRPr="000D1306" w:rsidRDefault="00C61BD1" w:rsidP="00EA75F7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_____________</w:t>
            </w:r>
          </w:p>
        </w:tc>
      </w:tr>
    </w:tbl>
    <w:p w:rsidR="00C61BD1" w:rsidRPr="00474657" w:rsidRDefault="00C61BD1" w:rsidP="00C61BD1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7465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61BD1" w:rsidRPr="00474657" w:rsidRDefault="00C61BD1" w:rsidP="00C61BD1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61BD1" w:rsidRPr="00474657" w:rsidRDefault="00C61BD1" w:rsidP="00C61BD1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lastRenderedPageBreak/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C61BD1" w:rsidRPr="00474657" w:rsidRDefault="00C61BD1" w:rsidP="00C61BD1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C61BD1" w:rsidRPr="0046108E" w:rsidRDefault="00C61BD1" w:rsidP="00C61BD1">
      <w:pPr>
        <w:keepNext/>
        <w:keepLines/>
        <w:spacing w:after="0"/>
        <w:ind w:firstLine="709"/>
        <w:rPr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br/>
        <w:t xml:space="preserve">          _____________                           __________________________________________</w:t>
      </w:r>
      <w:r w:rsidRPr="00474657">
        <w:rPr>
          <w:rFonts w:ascii="Times New Roman" w:hAnsi="Times New Roman"/>
          <w:sz w:val="24"/>
          <w:szCs w:val="24"/>
        </w:rPr>
        <w:br/>
        <w:t xml:space="preserve">       (подпись заявителя)                                     (Ф.И.О. заявителя, полностью)</w:t>
      </w:r>
      <w:r w:rsidRPr="0046108E">
        <w:rPr>
          <w:rFonts w:ascii="Times New Roman" w:hAnsi="Times New Roman"/>
          <w:sz w:val="24"/>
          <w:szCs w:val="24"/>
        </w:rPr>
        <w:br/>
      </w:r>
    </w:p>
    <w:p w:rsidR="00C61BD1" w:rsidRPr="0046108E" w:rsidRDefault="00C61BD1" w:rsidP="00C61BD1">
      <w:pPr>
        <w:rPr>
          <w:sz w:val="24"/>
          <w:szCs w:val="24"/>
        </w:rPr>
      </w:pPr>
    </w:p>
    <w:p w:rsidR="00C61BD1" w:rsidRDefault="00C61BD1" w:rsidP="00C61BD1">
      <w:pPr>
        <w:spacing w:after="0"/>
        <w:ind w:hanging="426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Pr="0018268D">
        <w:rPr>
          <w:rFonts w:ascii="Times New Roman" w:eastAsia="Times New Roman" w:hAnsi="Times New Roman"/>
          <w:sz w:val="28"/>
          <w:szCs w:val="28"/>
          <w:lang w:eastAsia="ar-SA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3pt;height:400.7pt" o:ole="">
            <v:imagedata r:id="rId23" o:title=""/>
          </v:shape>
          <o:OLEObject Type="Embed" ProgID="PowerPoint.Slide.12" ShapeID="_x0000_i1025" DrawAspect="Content" ObjectID="_1507639552" r:id="rId24"/>
        </w:object>
      </w:r>
    </w:p>
    <w:p w:rsidR="00956709" w:rsidRDefault="00956709"/>
    <w:sectPr w:rsidR="00956709" w:rsidSect="0098552B">
      <w:footerReference w:type="default" r:id="rId25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55" w:rsidRDefault="006E2155">
      <w:pPr>
        <w:spacing w:after="0" w:line="240" w:lineRule="auto"/>
      </w:pPr>
      <w:r>
        <w:separator/>
      </w:r>
    </w:p>
  </w:endnote>
  <w:endnote w:type="continuationSeparator" w:id="0">
    <w:p w:rsidR="006E2155" w:rsidRDefault="006E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71" w:rsidRPr="005F1EAE" w:rsidRDefault="00C61BD1" w:rsidP="005F1EAE">
    <w:pPr>
      <w:pStyle w:val="a6"/>
      <w:jc w:val="center"/>
      <w:rPr>
        <w:rFonts w:ascii="Times New Roman" w:hAnsi="Times New Roman"/>
        <w:sz w:val="24"/>
        <w:szCs w:val="24"/>
      </w:rPr>
    </w:pPr>
    <w:r w:rsidRPr="005F1EAE">
      <w:rPr>
        <w:rFonts w:ascii="Times New Roman" w:hAnsi="Times New Roman"/>
        <w:sz w:val="24"/>
        <w:szCs w:val="24"/>
      </w:rPr>
      <w:fldChar w:fldCharType="begin"/>
    </w:r>
    <w:r w:rsidRPr="005F1EAE">
      <w:rPr>
        <w:rFonts w:ascii="Times New Roman" w:hAnsi="Times New Roman"/>
        <w:sz w:val="24"/>
        <w:szCs w:val="24"/>
      </w:rPr>
      <w:instrText>PAGE   \* MERGEFORMAT</w:instrText>
    </w:r>
    <w:r w:rsidRPr="005F1EAE">
      <w:rPr>
        <w:rFonts w:ascii="Times New Roman" w:hAnsi="Times New Roman"/>
        <w:sz w:val="24"/>
        <w:szCs w:val="24"/>
      </w:rPr>
      <w:fldChar w:fldCharType="separate"/>
    </w:r>
    <w:r w:rsidR="00071084">
      <w:rPr>
        <w:rFonts w:ascii="Times New Roman" w:hAnsi="Times New Roman"/>
        <w:noProof/>
        <w:sz w:val="24"/>
        <w:szCs w:val="24"/>
      </w:rPr>
      <w:t>1</w:t>
    </w:r>
    <w:r w:rsidRPr="005F1EAE">
      <w:rPr>
        <w:rFonts w:ascii="Times New Roman" w:hAnsi="Times New Roman"/>
        <w:sz w:val="24"/>
        <w:szCs w:val="24"/>
      </w:rPr>
      <w:fldChar w:fldCharType="end"/>
    </w:r>
  </w:p>
  <w:p w:rsidR="006E0471" w:rsidRDefault="006E21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55" w:rsidRDefault="006E2155">
      <w:pPr>
        <w:spacing w:after="0" w:line="240" w:lineRule="auto"/>
      </w:pPr>
      <w:r>
        <w:separator/>
      </w:r>
    </w:p>
  </w:footnote>
  <w:footnote w:type="continuationSeparator" w:id="0">
    <w:p w:rsidR="006E2155" w:rsidRDefault="006E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8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72" w:hanging="2160"/>
      </w:pPr>
      <w:rPr>
        <w:rFonts w:hint="default"/>
      </w:rPr>
    </w:lvl>
  </w:abstractNum>
  <w:abstractNum w:abstractNumId="9">
    <w:nsid w:val="738B5E1A"/>
    <w:multiLevelType w:val="multilevel"/>
    <w:tmpl w:val="A24CD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D1"/>
    <w:rsid w:val="00071084"/>
    <w:rsid w:val="00092BE7"/>
    <w:rsid w:val="00122897"/>
    <w:rsid w:val="001549D4"/>
    <w:rsid w:val="00280EB0"/>
    <w:rsid w:val="003163CE"/>
    <w:rsid w:val="0034498D"/>
    <w:rsid w:val="0045592D"/>
    <w:rsid w:val="00500C3E"/>
    <w:rsid w:val="00582BAA"/>
    <w:rsid w:val="006512F9"/>
    <w:rsid w:val="00693D86"/>
    <w:rsid w:val="006E2155"/>
    <w:rsid w:val="00791245"/>
    <w:rsid w:val="00956709"/>
    <w:rsid w:val="00956FF7"/>
    <w:rsid w:val="009E4FD1"/>
    <w:rsid w:val="00A770A1"/>
    <w:rsid w:val="00B2785A"/>
    <w:rsid w:val="00C6143B"/>
    <w:rsid w:val="00C61BD1"/>
    <w:rsid w:val="00C870BD"/>
    <w:rsid w:val="00CD5649"/>
    <w:rsid w:val="00D767C6"/>
    <w:rsid w:val="00E7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61B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61BD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6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BD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6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BD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C61B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BD1"/>
    <w:rPr>
      <w:rFonts w:ascii="Tahoma" w:eastAsia="Calibri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C61BD1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C61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C61B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4498D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61B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61BD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6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BD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6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BD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C61B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BD1"/>
    <w:rPr>
      <w:rFonts w:ascii="Tahoma" w:eastAsia="Calibri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C61BD1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C61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C61B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4498D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1EE851AE2145AAF24BCE2D4BD7D8EF695DF7F19452FF199E54D2625Eh8c8I" TargetMode="External"/><Relationship Id="rId18" Type="http://schemas.openxmlformats.org/officeDocument/2006/relationships/hyperlink" Target="consultantplus://offline/ref=8A1EE851AE2145AAF24BCE2D4BD7D8EF695EFCF69452FF199E54D2625Eh8c8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B4B62A7280C4330FA9B3FC0323EC53CFCF74870125691A34CBCFFF2990BA3B913243283A278DABlF5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EE851AE2145AAF24BCE2D4BD7D8EF695DF6FB9355FF199E54D2625Eh8c8I" TargetMode="External"/><Relationship Id="rId17" Type="http://schemas.openxmlformats.org/officeDocument/2006/relationships/hyperlink" Target="consultantplus://offline/ref=8A1EE851AE2145AAF24BCE2D4BD7D8EF695EF2F39154FF199E54D2625Eh8c8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1EE851AE2145AAF24BCE2D4BD7D8EF695DF6FB9356FF199E54D2625Eh8c8I" TargetMode="External"/><Relationship Id="rId20" Type="http://schemas.openxmlformats.org/officeDocument/2006/relationships/hyperlink" Target="consultantplus://offline/ref=0FB4B62A7280C4330FA9B2F21623EC53CFCC78800621691A34CBCFFF29l95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EE851AE2145AAF24BCE2D4BD7D8EF695DF6F49B57FF199E54D2625Eh8c8I" TargetMode="External"/><Relationship Id="rId24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1EE851AE2145AAF24BCE2D4BD7D8EF695DF7F39753FF199E54D2625Eh8c8I" TargetMode="External"/><Relationship Id="rId23" Type="http://schemas.openxmlformats.org/officeDocument/2006/relationships/image" Target="media/image1.emf"/><Relationship Id="rId10" Type="http://schemas.openxmlformats.org/officeDocument/2006/relationships/hyperlink" Target="consultantplus://offline/ref=8A1EE851AE2145AAF24BCE2D4BD7D8EF695DF6F49B5EFF199E54D2625Eh8c8I" TargetMode="External"/><Relationship Id="rId19" Type="http://schemas.openxmlformats.org/officeDocument/2006/relationships/hyperlink" Target="consultantplus://offline/ref=8A1EE851AE2145AAF24BCE2D4BD7D8EF695DF1FB9A55FF199E54D2625Eh8c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1EE851AE2145AAF24BCE2D4BD7D8EF695DF6F09B52FF199E54D2625Eh8c8I" TargetMode="External"/><Relationship Id="rId14" Type="http://schemas.openxmlformats.org/officeDocument/2006/relationships/hyperlink" Target="consultantplus://offline/ref=8A1EE851AE2145AAF24BCE2D4BD7D8EF695EF3F5945EFF199E54D2625Eh8c8I" TargetMode="External"/><Relationship Id="rId22" Type="http://schemas.openxmlformats.org/officeDocument/2006/relationships/hyperlink" Target="consultantplus://offline/ref=0FB4B62A7280C4330FA9B3FC0323EC53CFCF74870125691A34CBCFFF2990BA3B913243283A278DA9lF51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007F-9582-4E3B-98A1-F2264C7A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187</Words>
  <Characters>8086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цевич Татьяна Викторовна</dc:creator>
  <cp:lastModifiedBy>Ермак Алексей Иванович</cp:lastModifiedBy>
  <cp:revision>2</cp:revision>
  <cp:lastPrinted>2015-09-29T13:44:00Z</cp:lastPrinted>
  <dcterms:created xsi:type="dcterms:W3CDTF">2015-10-29T12:59:00Z</dcterms:created>
  <dcterms:modified xsi:type="dcterms:W3CDTF">2015-10-29T12:59:00Z</dcterms:modified>
</cp:coreProperties>
</file>